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A0D04" w14:textId="77213E3A" w:rsidR="00E3005A" w:rsidRPr="00602AFC" w:rsidRDefault="00F43F0D" w:rsidP="00DC4A5A">
      <w:pPr>
        <w:pStyle w:val="Doctitle0"/>
        <w:spacing w:line="360" w:lineRule="auto"/>
        <w:rPr>
          <w:rFonts w:cs="Arial"/>
        </w:rPr>
      </w:pPr>
      <w:r w:rsidRPr="00602AFC">
        <w:t xml:space="preserve">Projeto </w:t>
      </w:r>
      <w:r w:rsidR="00271AD7" w:rsidRPr="00602AFC">
        <w:t>Speed Test</w:t>
      </w:r>
    </w:p>
    <w:p w14:paraId="07780DD8" w14:textId="77777777" w:rsidR="005B5F8C" w:rsidRPr="00602AFC" w:rsidRDefault="008B6519" w:rsidP="005B5F8C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Task</w:t>
      </w:r>
      <w:r w:rsidR="00E33388" w:rsidRPr="00602AFC">
        <w:rPr>
          <w:sz w:val="24"/>
          <w:szCs w:val="24"/>
        </w:rPr>
        <w:t xml:space="preserve"> </w:t>
      </w:r>
      <w:r w:rsidR="00403D66" w:rsidRPr="00602AFC">
        <w:rPr>
          <w:sz w:val="24"/>
          <w:szCs w:val="24"/>
        </w:rPr>
        <w:t>0</w:t>
      </w:r>
      <w:r w:rsidR="009D187E" w:rsidRPr="00602AFC">
        <w:rPr>
          <w:sz w:val="24"/>
          <w:szCs w:val="24"/>
        </w:rPr>
        <w:t>1</w:t>
      </w:r>
      <w:r w:rsidR="00E33388" w:rsidRPr="00602AFC">
        <w:rPr>
          <w:sz w:val="24"/>
          <w:szCs w:val="24"/>
        </w:rPr>
        <w:t xml:space="preserve"> </w:t>
      </w:r>
      <w:r w:rsidR="007B2E4A" w:rsidRPr="00602AFC">
        <w:rPr>
          <w:sz w:val="24"/>
          <w:szCs w:val="24"/>
        </w:rPr>
        <w:t xml:space="preserve"> - </w:t>
      </w:r>
      <w:bookmarkStart w:id="0" w:name="_Hlk181003842"/>
      <w:r w:rsidR="00AF3559" w:rsidRPr="00602AFC">
        <w:rPr>
          <w:sz w:val="24"/>
          <w:szCs w:val="24"/>
        </w:rPr>
        <w:t>Front-End</w:t>
      </w:r>
      <w:bookmarkEnd w:id="0"/>
      <w:r w:rsidR="005B5F8C">
        <w:rPr>
          <w:sz w:val="24"/>
          <w:szCs w:val="24"/>
        </w:rPr>
        <w:br/>
      </w:r>
      <w:r w:rsidR="005B5F8C" w:rsidRPr="00602AFC">
        <w:rPr>
          <w:sz w:val="24"/>
          <w:szCs w:val="24"/>
        </w:rPr>
        <w:t>Simulado Limeira</w:t>
      </w:r>
    </w:p>
    <w:p w14:paraId="45943384" w14:textId="23B7BB49" w:rsidR="00E3005A" w:rsidRPr="00602AFC" w:rsidRDefault="00CA248C" w:rsidP="005B5F8C">
      <w:pPr>
        <w:pStyle w:val="Ttulo2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Nível </w:t>
      </w:r>
      <w:r w:rsidR="008B6519" w:rsidRPr="00602AFC">
        <w:rPr>
          <w:sz w:val="24"/>
          <w:szCs w:val="24"/>
        </w:rPr>
        <w:t>2 - 30 min. / 1 ponto</w:t>
      </w:r>
    </w:p>
    <w:p w14:paraId="60AB6C8F" w14:textId="0B0C0A35" w:rsidR="00D719DF" w:rsidRPr="00602AFC" w:rsidRDefault="00D719DF" w:rsidP="00DC4A5A">
      <w:pPr>
        <w:spacing w:line="360" w:lineRule="auto"/>
        <w:rPr>
          <w:rFonts w:cs="Arial"/>
          <w:b/>
          <w:sz w:val="24"/>
          <w:szCs w:val="24"/>
        </w:rPr>
      </w:pPr>
    </w:p>
    <w:p w14:paraId="1687AA5D" w14:textId="0E16D938" w:rsidR="00E33388" w:rsidRPr="00602AFC" w:rsidRDefault="00E33388" w:rsidP="00DC4A5A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INTRODUÇÃO</w:t>
      </w:r>
    </w:p>
    <w:p w14:paraId="718ECB36" w14:textId="77777777" w:rsidR="004B2550" w:rsidRPr="00602AFC" w:rsidRDefault="004B2550" w:rsidP="00DC4A5A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6B9B4233" w14:textId="77777777" w:rsidR="001C4365" w:rsidRPr="00602AFC" w:rsidRDefault="001C4365" w:rsidP="00DC4A5A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5418D68A" w14:textId="1B869C53" w:rsidR="0040110A" w:rsidRPr="00602AFC" w:rsidRDefault="001C4365" w:rsidP="00DC4A5A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você terá </w:t>
      </w:r>
      <w:r w:rsidR="008B6519" w:rsidRPr="00602AFC">
        <w:rPr>
          <w:sz w:val="24"/>
          <w:szCs w:val="24"/>
        </w:rPr>
        <w:t>30</w:t>
      </w:r>
      <w:r w:rsidRPr="00602AFC">
        <w:rPr>
          <w:sz w:val="24"/>
          <w:szCs w:val="24"/>
        </w:rPr>
        <w:t xml:space="preserve"> minutos para completa-lá</w:t>
      </w:r>
      <w:r w:rsidR="008B6519" w:rsidRPr="00602AFC">
        <w:rPr>
          <w:sz w:val="24"/>
          <w:szCs w:val="24"/>
        </w:rPr>
        <w:t xml:space="preserve"> e realizar a entrega no servidor indicado.</w:t>
      </w:r>
    </w:p>
    <w:p w14:paraId="0B720D3C" w14:textId="77777777" w:rsidR="00DC4A5A" w:rsidRPr="00602AFC" w:rsidRDefault="006C7C19" w:rsidP="00DC4A5A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602AFC">
        <w:rPr>
          <w:rFonts w:cs="Arial"/>
          <w:b/>
          <w:bCs/>
          <w:sz w:val="24"/>
          <w:szCs w:val="24"/>
        </w:rPr>
        <w:t>Tarefa de Animação com Scroll</w:t>
      </w:r>
    </w:p>
    <w:p w14:paraId="0F4C7B1F" w14:textId="77777777" w:rsidR="00DC4A5A" w:rsidRPr="00602AFC" w:rsidRDefault="00DC4A5A" w:rsidP="00DC4A5A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D93C4D9" w14:textId="31727703" w:rsidR="00827877" w:rsidRPr="00602AFC" w:rsidRDefault="006C7C19" w:rsidP="00DC4A5A">
      <w:pPr>
        <w:spacing w:line="360" w:lineRule="auto"/>
        <w:jc w:val="both"/>
        <w:rPr>
          <w:rFonts w:cs="Arial"/>
          <w:sz w:val="24"/>
          <w:szCs w:val="24"/>
        </w:rPr>
      </w:pPr>
      <w:r w:rsidRPr="00602AFC">
        <w:rPr>
          <w:rFonts w:cs="Arial"/>
          <w:sz w:val="24"/>
          <w:szCs w:val="24"/>
        </w:rPr>
        <w:t>Crie uma animação que revele conteúdo enquanto o usuário rola a página para baixo.</w:t>
      </w:r>
    </w:p>
    <w:p w14:paraId="44882797" w14:textId="05097263" w:rsidR="00EF6D8C" w:rsidRPr="00602AFC" w:rsidRDefault="00EF6D8C" w:rsidP="00DC4A5A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602AFC">
        <w:rPr>
          <w:rFonts w:cs="Arial"/>
          <w:sz w:val="24"/>
          <w:szCs w:val="24"/>
        </w:rPr>
        <w:t>Utilize apenas html, css e js.</w:t>
      </w:r>
    </w:p>
    <w:p w14:paraId="14ED6C66" w14:textId="77777777" w:rsidR="00DC4A5A" w:rsidRPr="00602AFC" w:rsidRDefault="006C7C19" w:rsidP="00DC4A5A">
      <w:pPr>
        <w:spacing w:line="360" w:lineRule="auto"/>
        <w:jc w:val="both"/>
        <w:rPr>
          <w:rFonts w:cs="Arial"/>
          <w:sz w:val="24"/>
          <w:szCs w:val="24"/>
        </w:rPr>
      </w:pPr>
      <w:r w:rsidRPr="00602AFC">
        <w:rPr>
          <w:rFonts w:cs="Arial"/>
          <w:sz w:val="24"/>
          <w:szCs w:val="24"/>
        </w:rPr>
        <w:t>Elementos devem deslizar de baixo para cima</w:t>
      </w:r>
      <w:r w:rsidR="00DC4A5A" w:rsidRPr="00602AFC">
        <w:rPr>
          <w:rFonts w:cs="Arial"/>
          <w:sz w:val="24"/>
          <w:szCs w:val="24"/>
        </w:rPr>
        <w:t>.</w:t>
      </w:r>
    </w:p>
    <w:p w14:paraId="34DE08D5" w14:textId="72E05914" w:rsidR="00827877" w:rsidRPr="00602AFC" w:rsidRDefault="00DC4A5A" w:rsidP="00DC4A5A">
      <w:pPr>
        <w:spacing w:line="360" w:lineRule="auto"/>
        <w:jc w:val="both"/>
        <w:rPr>
          <w:rFonts w:cs="Arial"/>
          <w:sz w:val="24"/>
          <w:szCs w:val="24"/>
        </w:rPr>
      </w:pPr>
      <w:r w:rsidRPr="00602AFC">
        <w:rPr>
          <w:rFonts w:cs="Arial"/>
          <w:sz w:val="24"/>
          <w:szCs w:val="24"/>
        </w:rPr>
        <w:t>D</w:t>
      </w:r>
      <w:r w:rsidR="00AF3559" w:rsidRPr="00602AFC">
        <w:rPr>
          <w:rFonts w:cs="Arial"/>
          <w:sz w:val="24"/>
          <w:szCs w:val="24"/>
        </w:rPr>
        <w:t>eve haver no mínimo 3 seções de conteúdo</w:t>
      </w:r>
    </w:p>
    <w:p w14:paraId="1B32B779" w14:textId="49C6F69B" w:rsidR="001C4365" w:rsidRPr="00602AFC" w:rsidRDefault="00DC4A5A" w:rsidP="00DC4A5A">
      <w:pPr>
        <w:spacing w:line="360" w:lineRule="auto"/>
        <w:jc w:val="both"/>
        <w:rPr>
          <w:rFonts w:cs="Arial"/>
          <w:sz w:val="24"/>
          <w:szCs w:val="24"/>
        </w:rPr>
      </w:pPr>
      <w:r w:rsidRPr="00602AFC">
        <w:rPr>
          <w:rFonts w:cs="Arial"/>
          <w:sz w:val="24"/>
          <w:szCs w:val="24"/>
        </w:rPr>
        <w:t>Cada seção deve conter no minimo 15 linhas.</w:t>
      </w:r>
    </w:p>
    <w:p w14:paraId="49C132FD" w14:textId="39792766" w:rsidR="006C7C19" w:rsidRPr="00602AFC" w:rsidRDefault="006C7C19" w:rsidP="00DC4A5A">
      <w:pPr>
        <w:spacing w:line="360" w:lineRule="auto"/>
        <w:jc w:val="both"/>
        <w:rPr>
          <w:rFonts w:cs="Arial"/>
          <w:sz w:val="24"/>
          <w:szCs w:val="24"/>
        </w:rPr>
      </w:pPr>
      <w:r w:rsidRPr="00602AFC">
        <w:rPr>
          <w:rFonts w:cs="Arial"/>
          <w:sz w:val="24"/>
          <w:szCs w:val="24"/>
        </w:rPr>
        <w:t>Requisitos: Rolar a página deve acionar as animações de entrada.</w:t>
      </w:r>
    </w:p>
    <w:p w14:paraId="097B2D4C" w14:textId="77777777" w:rsidR="001C4365" w:rsidRPr="00602AFC" w:rsidRDefault="001C4365" w:rsidP="00DC4A5A">
      <w:pPr>
        <w:spacing w:line="360" w:lineRule="auto"/>
        <w:ind w:left="360"/>
        <w:jc w:val="both"/>
      </w:pPr>
    </w:p>
    <w:p w14:paraId="75AA7904" w14:textId="77777777" w:rsidR="001C4365" w:rsidRPr="00602AFC" w:rsidRDefault="001C4365" w:rsidP="00DC4A5A">
      <w:pPr>
        <w:spacing w:line="360" w:lineRule="auto"/>
        <w:rPr>
          <w:sz w:val="24"/>
          <w:szCs w:val="24"/>
        </w:rPr>
      </w:pPr>
    </w:p>
    <w:p w14:paraId="04CBA663" w14:textId="6E3B57F6" w:rsidR="006C7C19" w:rsidRPr="00602AFC" w:rsidRDefault="001C4365" w:rsidP="00DC4A5A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Entrega</w:t>
      </w:r>
    </w:p>
    <w:p w14:paraId="495374E0" w14:textId="55C4376D" w:rsidR="0003165C" w:rsidRPr="00602AFC" w:rsidRDefault="00FE54A5" w:rsidP="00DC4A5A">
      <w:pPr>
        <w:spacing w:line="360" w:lineRule="auto"/>
        <w:rPr>
          <w:rFonts w:cs="Arial"/>
          <w:b/>
          <w:szCs w:val="24"/>
        </w:rPr>
      </w:pPr>
      <w:hyperlink w:history="1">
        <w:r w:rsidRPr="00602AFC">
          <w:rPr>
            <w:rStyle w:val="Hiperligao"/>
            <w:rFonts w:cs="Arial"/>
            <w:b/>
            <w:szCs w:val="24"/>
          </w:rPr>
          <w:t>http://&lt;servidor&gt;/xxx_module01/task_01/</w:t>
        </w:r>
      </w:hyperlink>
    </w:p>
    <w:p w14:paraId="795873E5" w14:textId="77777777" w:rsidR="00FE54A5" w:rsidRPr="00602AFC" w:rsidRDefault="00FE54A5" w:rsidP="00DC4A5A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1ADF0891" w14:textId="77777777" w:rsidR="00FE54A5" w:rsidRPr="00602AFC" w:rsidRDefault="00FE54A5" w:rsidP="00DC4A5A">
      <w:pPr>
        <w:spacing w:line="360" w:lineRule="auto"/>
        <w:rPr>
          <w:rFonts w:cs="Arial"/>
          <w:b/>
          <w:sz w:val="24"/>
          <w:szCs w:val="24"/>
        </w:rPr>
      </w:pPr>
    </w:p>
    <w:p w14:paraId="4E802F64" w14:textId="383A7E11" w:rsidR="009512F6" w:rsidRPr="00602AFC" w:rsidRDefault="009512F6" w:rsidP="00DC4A5A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 xml:space="preserve">Os arquivos </w:t>
      </w:r>
      <w:r w:rsidR="001C4365" w:rsidRPr="00602AFC">
        <w:rPr>
          <w:rFonts w:cs="Arial"/>
          <w:b/>
          <w:sz w:val="24"/>
          <w:szCs w:val="24"/>
        </w:rPr>
        <w:t xml:space="preserve">e/ou mídias de referências será disponibilizadas em sua máquina de </w:t>
      </w:r>
      <w:r w:rsidR="009E5AAC" w:rsidRPr="00602AFC">
        <w:rPr>
          <w:rFonts w:cs="Arial"/>
          <w:b/>
          <w:sz w:val="24"/>
          <w:szCs w:val="24"/>
        </w:rPr>
        <w:t>desenvolvimento</w:t>
      </w:r>
      <w:r w:rsidR="001C4365" w:rsidRPr="00602AFC">
        <w:rPr>
          <w:rFonts w:cs="Arial"/>
          <w:b/>
          <w:sz w:val="24"/>
          <w:szCs w:val="24"/>
        </w:rPr>
        <w:t>.</w:t>
      </w:r>
    </w:p>
    <w:p w14:paraId="7D668CAE" w14:textId="509BB19B" w:rsidR="00271AD7" w:rsidRPr="00602AFC" w:rsidRDefault="00140A41" w:rsidP="00DC4A5A">
      <w:pPr>
        <w:spacing w:line="360" w:lineRule="auto"/>
        <w:rPr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 xml:space="preserve">Siga os </w:t>
      </w:r>
      <w:r w:rsidR="00CC42D6" w:rsidRPr="00602AFC">
        <w:rPr>
          <w:b/>
          <w:sz w:val="24"/>
          <w:szCs w:val="24"/>
          <w:u w:val="single"/>
        </w:rPr>
        <w:t>endereços</w:t>
      </w:r>
      <w:r w:rsidRPr="00602AFC">
        <w:rPr>
          <w:b/>
          <w:sz w:val="24"/>
          <w:szCs w:val="24"/>
          <w:u w:val="single"/>
        </w:rPr>
        <w:t xml:space="preserve"> para entregar suas tarefas para avaliação.</w:t>
      </w:r>
    </w:p>
    <w:p w14:paraId="7FF971EE" w14:textId="77777777" w:rsidR="00271AD7" w:rsidRPr="00602AFC" w:rsidRDefault="00271AD7">
      <w:pPr>
        <w:spacing w:after="200" w:line="276" w:lineRule="auto"/>
        <w:rPr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br w:type="page"/>
      </w:r>
    </w:p>
    <w:p w14:paraId="1D65F494" w14:textId="77777777" w:rsidR="000307D3" w:rsidRPr="00602AFC" w:rsidRDefault="000307D3" w:rsidP="000307D3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2455B09C" w14:textId="77777777" w:rsidR="00271AD7" w:rsidRPr="00602AFC" w:rsidRDefault="00271AD7" w:rsidP="00271AD7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 xml:space="preserve">Task 02  - </w:t>
      </w:r>
      <w:r w:rsidRPr="00602AFC">
        <w:rPr>
          <w:rFonts w:cs="Arial"/>
          <w:sz w:val="24"/>
        </w:rPr>
        <w:t>Layout e javascript</w:t>
      </w:r>
    </w:p>
    <w:p w14:paraId="5A98B29D" w14:textId="77777777" w:rsidR="005B5F8C" w:rsidRPr="00602AFC" w:rsidRDefault="005B5F8C" w:rsidP="005B5F8C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6D59EC18" w14:textId="77777777" w:rsidR="00271AD7" w:rsidRPr="00602AFC" w:rsidRDefault="00271AD7" w:rsidP="00271AD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ível 3 - 30 min. / 1,5 ponto</w:t>
      </w:r>
    </w:p>
    <w:p w14:paraId="2DC34317" w14:textId="77777777" w:rsidR="00271AD7" w:rsidRPr="00602AFC" w:rsidRDefault="00271AD7" w:rsidP="00271AD7">
      <w:pPr>
        <w:rPr>
          <w:rFonts w:cs="Arial"/>
          <w:b/>
          <w:sz w:val="24"/>
          <w:szCs w:val="24"/>
        </w:rPr>
      </w:pPr>
    </w:p>
    <w:p w14:paraId="36F19243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6C84E410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</w:p>
    <w:p w14:paraId="412E1DD8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09886700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você terá 30 minutos para completa-lá e realizar a entrega no servidor indicado.</w:t>
      </w:r>
    </w:p>
    <w:p w14:paraId="50E41B54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</w:p>
    <w:p w14:paraId="59F9456C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b/>
          <w:bCs/>
          <w:sz w:val="24"/>
          <w:szCs w:val="24"/>
        </w:rPr>
        <w:t>Formulário Responsivo</w:t>
      </w:r>
    </w:p>
    <w:p w14:paraId="4AE92D41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onstrua um formulário de feedback com validação em JavaScript e CSS responsivo para dispositivos móveis.</w:t>
      </w:r>
    </w:p>
    <w:p w14:paraId="6E79FB77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Ele deve se adaptar ao mobile e ficar no meio da tela verticalmente.</w:t>
      </w:r>
    </w:p>
    <w:p w14:paraId="58B0F0CD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Inclua validações personalizadas para campos de email e número de telefone em javasscript.</w:t>
      </w:r>
    </w:p>
    <w:p w14:paraId="1712C9F5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Email deve verificar, no mÍnimo, se existe um “ARROBA” e um caracter depois do “ARROBA”</w:t>
      </w:r>
    </w:p>
    <w:p w14:paraId="46DA7B8B" w14:textId="77777777" w:rsidR="00271AD7" w:rsidRPr="00602AFC" w:rsidRDefault="00271AD7" w:rsidP="00271AD7">
      <w:pPr>
        <w:spacing w:line="360" w:lineRule="auto"/>
        <w:rPr>
          <w:b/>
          <w:bCs/>
          <w:sz w:val="24"/>
          <w:szCs w:val="24"/>
        </w:rPr>
      </w:pPr>
      <w:r w:rsidRPr="00602AFC">
        <w:rPr>
          <w:sz w:val="24"/>
          <w:szCs w:val="24"/>
        </w:rPr>
        <w:t xml:space="preserve">Telefone deve ter a seguinte mascara de validação js Formato: </w:t>
      </w:r>
      <w:r w:rsidRPr="00602AFC">
        <w:rPr>
          <w:b/>
          <w:bCs/>
          <w:sz w:val="24"/>
          <w:szCs w:val="24"/>
        </w:rPr>
        <w:t>“13-456-7890”.</w:t>
      </w:r>
    </w:p>
    <w:p w14:paraId="46C25E89" w14:textId="77777777" w:rsidR="00271AD7" w:rsidRPr="00602AFC" w:rsidRDefault="00271AD7" w:rsidP="00271AD7">
      <w:pPr>
        <w:rPr>
          <w:sz w:val="24"/>
          <w:szCs w:val="24"/>
        </w:rPr>
      </w:pPr>
      <w:r w:rsidRPr="00602AFC">
        <w:rPr>
          <w:b/>
          <w:bCs/>
          <w:sz w:val="24"/>
          <w:szCs w:val="24"/>
        </w:rPr>
        <w:tab/>
      </w:r>
    </w:p>
    <w:p w14:paraId="29B17BD9" w14:textId="77777777" w:rsidR="00271AD7" w:rsidRPr="00602AFC" w:rsidRDefault="00271AD7" w:rsidP="00271AD7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18E8F1A7" w14:textId="77777777" w:rsidR="00271AD7" w:rsidRPr="00602AFC" w:rsidRDefault="00271AD7" w:rsidP="00271AD7">
      <w:pPr>
        <w:spacing w:line="360" w:lineRule="auto"/>
        <w:rPr>
          <w:rFonts w:cs="Arial"/>
          <w:b/>
          <w:szCs w:val="24"/>
        </w:rPr>
      </w:pPr>
      <w:hyperlink w:history="1">
        <w:r w:rsidRPr="00602AFC">
          <w:rPr>
            <w:rStyle w:val="Hiperligao"/>
            <w:rFonts w:cs="Arial"/>
            <w:b/>
            <w:szCs w:val="24"/>
          </w:rPr>
          <w:t>http://&lt;servidor&gt;/xxx_module01/task_02/</w:t>
        </w:r>
      </w:hyperlink>
    </w:p>
    <w:p w14:paraId="3B8B4186" w14:textId="77777777" w:rsidR="00271AD7" w:rsidRPr="00602AFC" w:rsidRDefault="00271AD7" w:rsidP="00271AD7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685D91D0" w14:textId="77777777" w:rsidR="00271AD7" w:rsidRPr="00602AFC" w:rsidRDefault="00271AD7" w:rsidP="00271AD7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68AFB41F" w14:textId="77777777" w:rsidR="00271AD7" w:rsidRPr="00602AFC" w:rsidRDefault="00271AD7" w:rsidP="00271AD7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7ECB196F" w14:textId="59AB0A83" w:rsidR="00271AD7" w:rsidRPr="00602AFC" w:rsidRDefault="00271AD7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  <w:u w:val="single"/>
        </w:rPr>
        <w:br w:type="page"/>
      </w:r>
    </w:p>
    <w:p w14:paraId="6B6489F6" w14:textId="77777777" w:rsidR="000307D3" w:rsidRPr="00602AFC" w:rsidRDefault="000307D3" w:rsidP="000307D3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2ED6F016" w14:textId="77777777" w:rsidR="00271AD7" w:rsidRPr="00602AFC" w:rsidRDefault="00271AD7" w:rsidP="00271AD7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>Task 03  - J</w:t>
      </w:r>
      <w:r w:rsidRPr="00602AFC">
        <w:rPr>
          <w:rFonts w:cs="Arial"/>
          <w:sz w:val="24"/>
        </w:rPr>
        <w:t>avascript</w:t>
      </w:r>
    </w:p>
    <w:p w14:paraId="3A8B6E62" w14:textId="77777777" w:rsidR="005B5F8C" w:rsidRPr="00602AFC" w:rsidRDefault="005B5F8C" w:rsidP="005B5F8C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5A020EFE" w14:textId="77777777" w:rsidR="00271AD7" w:rsidRPr="00602AFC" w:rsidRDefault="00271AD7" w:rsidP="00271AD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ível 1 - 15 min. / 0,5 ponto</w:t>
      </w:r>
    </w:p>
    <w:p w14:paraId="1C060270" w14:textId="77777777" w:rsidR="00271AD7" w:rsidRPr="00602AFC" w:rsidRDefault="00271AD7" w:rsidP="00271AD7">
      <w:pPr>
        <w:rPr>
          <w:rFonts w:cs="Arial"/>
          <w:b/>
          <w:sz w:val="24"/>
          <w:szCs w:val="24"/>
        </w:rPr>
      </w:pPr>
    </w:p>
    <w:p w14:paraId="2D984633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45C9DF41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</w:p>
    <w:p w14:paraId="6C869A73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6C177619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você terá 15 minutos para completa-lá e realizar a entrega no servidor indicado.</w:t>
      </w:r>
    </w:p>
    <w:p w14:paraId="5B1A9F9C" w14:textId="77777777" w:rsidR="00271AD7" w:rsidRPr="00602AFC" w:rsidRDefault="00271AD7" w:rsidP="00271AD7">
      <w:pPr>
        <w:rPr>
          <w:rFonts w:cs="Arial"/>
          <w:bCs/>
          <w:sz w:val="24"/>
          <w:szCs w:val="24"/>
        </w:rPr>
      </w:pPr>
      <w:r w:rsidRPr="00602AFC">
        <w:rPr>
          <w:rFonts w:cs="Arial"/>
          <w:bCs/>
          <w:sz w:val="24"/>
          <w:szCs w:val="24"/>
        </w:rPr>
        <w:t>Não será avaliado design</w:t>
      </w:r>
    </w:p>
    <w:p w14:paraId="2769FE43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</w:p>
    <w:p w14:paraId="284C1AF8" w14:textId="77777777" w:rsidR="00271AD7" w:rsidRPr="00602AFC" w:rsidRDefault="00271AD7" w:rsidP="00271AD7">
      <w:pPr>
        <w:spacing w:line="360" w:lineRule="auto"/>
        <w:rPr>
          <w:sz w:val="22"/>
          <w:szCs w:val="24"/>
        </w:rPr>
      </w:pPr>
      <w:r w:rsidRPr="00602AFC">
        <w:rPr>
          <w:b/>
          <w:bCs/>
          <w:sz w:val="22"/>
          <w:szCs w:val="24"/>
        </w:rPr>
        <w:t>Sistema de Pontuação Dinâmico</w:t>
      </w:r>
      <w:r w:rsidRPr="00602AFC">
        <w:rPr>
          <w:b/>
          <w:bCs/>
          <w:sz w:val="22"/>
          <w:szCs w:val="24"/>
        </w:rPr>
        <w:br/>
      </w:r>
      <w:r w:rsidRPr="00602AFC">
        <w:rPr>
          <w:sz w:val="22"/>
          <w:szCs w:val="24"/>
        </w:rPr>
        <w:t>Crie uma página que permite adicionar e remover pontuações em uma tabela dinâmica.</w:t>
      </w:r>
    </w:p>
    <w:p w14:paraId="0AB372A4" w14:textId="77777777" w:rsidR="00271AD7" w:rsidRPr="00602AFC" w:rsidRDefault="00271AD7" w:rsidP="00271AD7">
      <w:pPr>
        <w:spacing w:line="360" w:lineRule="auto"/>
        <w:rPr>
          <w:sz w:val="22"/>
          <w:szCs w:val="24"/>
        </w:rPr>
      </w:pPr>
      <w:r w:rsidRPr="00602AFC">
        <w:rPr>
          <w:sz w:val="22"/>
          <w:szCs w:val="24"/>
        </w:rPr>
        <w:t>A cada mudança, o total é atualizado automaticamente usando JavaScript.</w:t>
      </w:r>
    </w:p>
    <w:p w14:paraId="2141A930" w14:textId="77777777" w:rsidR="00271AD7" w:rsidRPr="00602AFC" w:rsidRDefault="00271AD7" w:rsidP="00271AD7">
      <w:pPr>
        <w:spacing w:line="360" w:lineRule="auto"/>
        <w:rPr>
          <w:sz w:val="22"/>
          <w:szCs w:val="24"/>
        </w:rPr>
      </w:pPr>
      <w:r w:rsidRPr="00602AFC">
        <w:rPr>
          <w:sz w:val="22"/>
          <w:szCs w:val="24"/>
        </w:rPr>
        <w:t>A pontuação deve vir de forma automatica e randomica.</w:t>
      </w:r>
      <w:r w:rsidRPr="00602AFC">
        <w:rPr>
          <w:sz w:val="22"/>
          <w:szCs w:val="24"/>
        </w:rPr>
        <w:br/>
        <w:t>Requisitos: Manipulação DOM com JavaScript, CSS para estilizar e HTML básico.</w:t>
      </w:r>
    </w:p>
    <w:p w14:paraId="6F046556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b/>
          <w:bCs/>
          <w:sz w:val="24"/>
          <w:szCs w:val="24"/>
        </w:rPr>
        <w:tab/>
      </w:r>
    </w:p>
    <w:p w14:paraId="16B07859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</w:p>
    <w:p w14:paraId="0B05BB96" w14:textId="77777777" w:rsidR="00271AD7" w:rsidRPr="00602AFC" w:rsidRDefault="00271AD7" w:rsidP="00271AD7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75FA2761" w14:textId="77777777" w:rsidR="00271AD7" w:rsidRPr="00602AFC" w:rsidRDefault="00271AD7" w:rsidP="00271AD7">
      <w:pPr>
        <w:spacing w:line="360" w:lineRule="auto"/>
        <w:rPr>
          <w:rFonts w:cs="Arial"/>
          <w:b/>
          <w:szCs w:val="24"/>
        </w:rPr>
      </w:pPr>
      <w:hyperlink w:history="1">
        <w:r w:rsidRPr="00602AFC">
          <w:rPr>
            <w:rStyle w:val="Hiperligao"/>
            <w:rFonts w:cs="Arial"/>
            <w:b/>
            <w:szCs w:val="24"/>
          </w:rPr>
          <w:t>http://&lt;servidor&gt;/xxx_module01/task_03/</w:t>
        </w:r>
      </w:hyperlink>
    </w:p>
    <w:p w14:paraId="18C5B5CB" w14:textId="77777777" w:rsidR="00271AD7" w:rsidRPr="00602AFC" w:rsidRDefault="00271AD7" w:rsidP="00271AD7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73DBE278" w14:textId="77777777" w:rsidR="00271AD7" w:rsidRPr="00602AFC" w:rsidRDefault="00271AD7" w:rsidP="00271AD7">
      <w:pPr>
        <w:spacing w:line="360" w:lineRule="auto"/>
        <w:rPr>
          <w:rFonts w:cs="Arial"/>
          <w:b/>
          <w:sz w:val="24"/>
          <w:szCs w:val="24"/>
        </w:rPr>
      </w:pPr>
    </w:p>
    <w:p w14:paraId="558BF880" w14:textId="77777777" w:rsidR="00271AD7" w:rsidRPr="00602AFC" w:rsidRDefault="00271AD7" w:rsidP="00271AD7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75C91758" w14:textId="77777777" w:rsidR="00271AD7" w:rsidRPr="00602AFC" w:rsidRDefault="00271AD7" w:rsidP="00271AD7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11BF3615" w14:textId="0D938AA3" w:rsidR="00271AD7" w:rsidRPr="00602AFC" w:rsidRDefault="00271AD7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  <w:u w:val="single"/>
        </w:rPr>
        <w:br w:type="page"/>
      </w:r>
    </w:p>
    <w:p w14:paraId="0B0D850D" w14:textId="77777777" w:rsidR="000307D3" w:rsidRPr="00602AFC" w:rsidRDefault="000307D3" w:rsidP="000307D3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20C76ACA" w14:textId="77777777" w:rsidR="00271AD7" w:rsidRPr="00602AFC" w:rsidRDefault="00271AD7" w:rsidP="00271AD7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 xml:space="preserve">Task 04  - </w:t>
      </w:r>
      <w:r w:rsidRPr="00602AFC">
        <w:rPr>
          <w:sz w:val="24"/>
          <w:szCs w:val="16"/>
        </w:rPr>
        <w:t>Back-End</w:t>
      </w:r>
    </w:p>
    <w:p w14:paraId="584718B3" w14:textId="77777777" w:rsidR="005B5F8C" w:rsidRPr="00602AFC" w:rsidRDefault="005B5F8C" w:rsidP="005B5F8C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6908FD97" w14:textId="77777777" w:rsidR="00271AD7" w:rsidRPr="00602AFC" w:rsidRDefault="00271AD7" w:rsidP="00271AD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ível 3 - 30 min. / 1,5 ponto</w:t>
      </w:r>
    </w:p>
    <w:p w14:paraId="18F5663F" w14:textId="77777777" w:rsidR="00271AD7" w:rsidRPr="00602AFC" w:rsidRDefault="00271AD7" w:rsidP="00271AD7">
      <w:pPr>
        <w:rPr>
          <w:rFonts w:cs="Arial"/>
          <w:b/>
          <w:sz w:val="24"/>
          <w:szCs w:val="24"/>
        </w:rPr>
      </w:pPr>
    </w:p>
    <w:p w14:paraId="196030F1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1A424DEB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</w:p>
    <w:p w14:paraId="7CB3E4F8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4050DBB0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você terá 30 minutos para completa-lá e realizar a entrega no servidor indicado.</w:t>
      </w:r>
    </w:p>
    <w:p w14:paraId="7908C9BF" w14:textId="77777777" w:rsidR="00271AD7" w:rsidRPr="00602AFC" w:rsidRDefault="00271AD7" w:rsidP="00271AD7">
      <w:pPr>
        <w:rPr>
          <w:rFonts w:cs="Arial"/>
          <w:bCs/>
          <w:sz w:val="24"/>
          <w:szCs w:val="24"/>
        </w:rPr>
      </w:pPr>
      <w:r w:rsidRPr="00602AFC">
        <w:rPr>
          <w:rFonts w:cs="Arial"/>
          <w:bCs/>
          <w:sz w:val="24"/>
          <w:szCs w:val="24"/>
        </w:rPr>
        <w:t>Não será avaliado design</w:t>
      </w:r>
    </w:p>
    <w:p w14:paraId="6130AA48" w14:textId="77777777" w:rsidR="00271AD7" w:rsidRPr="00602AFC" w:rsidRDefault="00271AD7" w:rsidP="00271AD7">
      <w:pPr>
        <w:rPr>
          <w:rFonts w:cs="Arial"/>
          <w:b/>
          <w:sz w:val="32"/>
          <w:szCs w:val="32"/>
          <w:u w:val="single"/>
        </w:rPr>
      </w:pPr>
    </w:p>
    <w:p w14:paraId="23017CC7" w14:textId="77777777" w:rsidR="00271AD7" w:rsidRPr="00602AFC" w:rsidRDefault="00271AD7" w:rsidP="00271AD7">
      <w:pPr>
        <w:spacing w:line="360" w:lineRule="auto"/>
        <w:rPr>
          <w:b/>
          <w:bCs/>
        </w:rPr>
      </w:pPr>
      <w:r w:rsidRPr="00602AFC">
        <w:rPr>
          <w:b/>
          <w:bCs/>
        </w:rPr>
        <w:t>API de Registro de Usuários</w:t>
      </w:r>
    </w:p>
    <w:p w14:paraId="0B1C91FF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rie um form no index com inputs de usuario e email</w:t>
      </w:r>
      <w:r w:rsidRPr="00602AFC">
        <w:rPr>
          <w:sz w:val="24"/>
          <w:szCs w:val="24"/>
        </w:rPr>
        <w:br/>
        <w:t>Crie um script PHP que recebe dados de um formulário (via POST) e salve os dados em um arquivo JSON.</w:t>
      </w:r>
    </w:p>
    <w:p w14:paraId="6219A3D9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O script deve validar se o usuário já está registrado e retornar mensagens de sucesso ou erro.</w:t>
      </w:r>
    </w:p>
    <w:p w14:paraId="0CAFAF3A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Em outra aba, acesse usuarios.json e verifique a inserção </w:t>
      </w:r>
      <w:r w:rsidRPr="004F294F">
        <w:rPr>
          <w:strike/>
          <w:sz w:val="24"/>
          <w:szCs w:val="24"/>
        </w:rPr>
        <w:t>e exclusão dos registros</w:t>
      </w:r>
      <w:r w:rsidRPr="00602AFC">
        <w:rPr>
          <w:sz w:val="24"/>
          <w:szCs w:val="24"/>
        </w:rPr>
        <w:t>.</w:t>
      </w:r>
      <w:r w:rsidRPr="00602AFC">
        <w:rPr>
          <w:sz w:val="24"/>
          <w:szCs w:val="24"/>
        </w:rPr>
        <w:br/>
        <w:t>Requisitos: html, php, js e json</w:t>
      </w:r>
    </w:p>
    <w:p w14:paraId="4AE1ED0E" w14:textId="77777777" w:rsidR="00271AD7" w:rsidRPr="00602AFC" w:rsidRDefault="00271AD7" w:rsidP="00271AD7">
      <w:pPr>
        <w:spacing w:line="360" w:lineRule="auto"/>
        <w:rPr>
          <w:sz w:val="24"/>
          <w:szCs w:val="24"/>
        </w:rPr>
      </w:pPr>
    </w:p>
    <w:p w14:paraId="585019A3" w14:textId="77777777" w:rsidR="00271AD7" w:rsidRPr="00602AFC" w:rsidRDefault="00271AD7" w:rsidP="00271AD7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13F45D1B" w14:textId="77777777" w:rsidR="00271AD7" w:rsidRPr="00602AFC" w:rsidRDefault="00271AD7" w:rsidP="00271AD7">
      <w:pPr>
        <w:spacing w:line="360" w:lineRule="auto"/>
        <w:rPr>
          <w:rFonts w:cs="Arial"/>
          <w:b/>
          <w:szCs w:val="24"/>
        </w:rPr>
      </w:pPr>
      <w:hyperlink w:history="1">
        <w:r w:rsidRPr="00602AFC">
          <w:rPr>
            <w:rStyle w:val="Hiperligao"/>
            <w:rFonts w:cs="Arial"/>
            <w:b/>
            <w:szCs w:val="24"/>
          </w:rPr>
          <w:t>http://&lt;servidor&gt;/xxx_module01/task_04/</w:t>
        </w:r>
      </w:hyperlink>
    </w:p>
    <w:p w14:paraId="20A494F3" w14:textId="77777777" w:rsidR="00271AD7" w:rsidRPr="00602AFC" w:rsidRDefault="00271AD7" w:rsidP="00271AD7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64F2F455" w14:textId="77777777" w:rsidR="00271AD7" w:rsidRPr="00602AFC" w:rsidRDefault="00271AD7" w:rsidP="00271AD7">
      <w:pPr>
        <w:spacing w:line="360" w:lineRule="auto"/>
        <w:rPr>
          <w:rFonts w:cs="Arial"/>
          <w:b/>
          <w:sz w:val="24"/>
          <w:szCs w:val="24"/>
        </w:rPr>
      </w:pPr>
    </w:p>
    <w:p w14:paraId="57945AB6" w14:textId="77777777" w:rsidR="00271AD7" w:rsidRPr="00602AFC" w:rsidRDefault="00271AD7" w:rsidP="00271AD7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7168DF4A" w14:textId="77777777" w:rsidR="00271AD7" w:rsidRPr="00602AFC" w:rsidRDefault="00271AD7" w:rsidP="00271AD7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703A355A" w14:textId="77777777" w:rsidR="00B2456F" w:rsidRPr="00602AFC" w:rsidRDefault="00B2456F" w:rsidP="00DC4A5A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14:paraId="20C29273" w14:textId="63790517" w:rsidR="008D5C07" w:rsidRPr="00602AFC" w:rsidRDefault="008D5C07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  <w:u w:val="single"/>
        </w:rPr>
        <w:br w:type="page"/>
      </w:r>
    </w:p>
    <w:p w14:paraId="0BC998A3" w14:textId="77777777" w:rsidR="008D5C07" w:rsidRPr="00602AFC" w:rsidRDefault="008D5C07" w:rsidP="008D5C07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4FF161E8" w14:textId="6D10EC7F" w:rsidR="008D5C07" w:rsidRPr="00602AFC" w:rsidRDefault="008D5C07" w:rsidP="008D5C07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 xml:space="preserve">Task 05  - </w:t>
      </w:r>
      <w:r w:rsidRPr="00602AFC">
        <w:rPr>
          <w:sz w:val="24"/>
          <w:szCs w:val="16"/>
        </w:rPr>
        <w:t>Back-End</w:t>
      </w:r>
    </w:p>
    <w:p w14:paraId="7A45E010" w14:textId="3AC7FD8D" w:rsidR="008D5C07" w:rsidRPr="00602AFC" w:rsidRDefault="008D5C07" w:rsidP="008D5C0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</w:t>
      </w:r>
      <w:r w:rsidR="00602AFC" w:rsidRPr="00602AFC">
        <w:rPr>
          <w:sz w:val="24"/>
          <w:szCs w:val="24"/>
        </w:rPr>
        <w:t>a</w:t>
      </w:r>
      <w:r w:rsidRPr="00602AFC">
        <w:rPr>
          <w:sz w:val="24"/>
          <w:szCs w:val="24"/>
        </w:rPr>
        <w:t>do Limeira</w:t>
      </w:r>
    </w:p>
    <w:p w14:paraId="65B1BD65" w14:textId="77777777" w:rsidR="008D5C07" w:rsidRPr="00602AFC" w:rsidRDefault="008D5C07" w:rsidP="008D5C0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ível 3 - 30 min. / 1,5 ponto</w:t>
      </w:r>
    </w:p>
    <w:p w14:paraId="6EBBC7FF" w14:textId="77777777" w:rsidR="008D5C07" w:rsidRPr="00602AFC" w:rsidRDefault="008D5C07" w:rsidP="008D5C07">
      <w:pPr>
        <w:rPr>
          <w:rFonts w:cs="Arial"/>
          <w:b/>
          <w:sz w:val="24"/>
          <w:szCs w:val="24"/>
        </w:rPr>
      </w:pPr>
    </w:p>
    <w:p w14:paraId="34F46897" w14:textId="77777777" w:rsidR="008D5C07" w:rsidRPr="00602AFC" w:rsidRDefault="008D5C07" w:rsidP="008D5C07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1F5D3283" w14:textId="77777777" w:rsidR="008D5C07" w:rsidRPr="00602AFC" w:rsidRDefault="008D5C07" w:rsidP="008D5C07">
      <w:pPr>
        <w:rPr>
          <w:rFonts w:cs="Arial"/>
          <w:b/>
          <w:sz w:val="32"/>
          <w:szCs w:val="32"/>
          <w:u w:val="single"/>
        </w:rPr>
      </w:pPr>
    </w:p>
    <w:p w14:paraId="55679445" w14:textId="77777777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01AFFC41" w14:textId="77777777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você terá 30 minutos para completa-lá e realizar a entrega no servidor indicado.</w:t>
      </w:r>
    </w:p>
    <w:p w14:paraId="576CED47" w14:textId="77777777" w:rsidR="008D5C07" w:rsidRPr="00602AFC" w:rsidRDefault="008D5C07" w:rsidP="008D5C07">
      <w:pPr>
        <w:rPr>
          <w:rFonts w:cs="Arial"/>
          <w:bCs/>
          <w:sz w:val="24"/>
          <w:szCs w:val="24"/>
        </w:rPr>
      </w:pPr>
      <w:r w:rsidRPr="00602AFC">
        <w:rPr>
          <w:rFonts w:cs="Arial"/>
          <w:bCs/>
          <w:sz w:val="24"/>
          <w:szCs w:val="24"/>
        </w:rPr>
        <w:t>Não será avaliado design</w:t>
      </w:r>
    </w:p>
    <w:p w14:paraId="08D7A852" w14:textId="77777777" w:rsidR="008D5C07" w:rsidRPr="00602AFC" w:rsidRDefault="008D5C07" w:rsidP="008D5C07">
      <w:pPr>
        <w:rPr>
          <w:rFonts w:cs="Arial"/>
          <w:b/>
          <w:sz w:val="32"/>
          <w:szCs w:val="32"/>
          <w:u w:val="single"/>
        </w:rPr>
      </w:pPr>
    </w:p>
    <w:p w14:paraId="54610F01" w14:textId="07CE3F55" w:rsidR="008D5C07" w:rsidRPr="00602AFC" w:rsidRDefault="008D5C07" w:rsidP="008D5C07">
      <w:pPr>
        <w:spacing w:line="360" w:lineRule="auto"/>
        <w:rPr>
          <w:b/>
          <w:bCs/>
        </w:rPr>
      </w:pPr>
      <w:r w:rsidRPr="00602AFC">
        <w:rPr>
          <w:b/>
          <w:bCs/>
        </w:rPr>
        <w:t>Manipulando Json com php</w:t>
      </w:r>
    </w:p>
    <w:p w14:paraId="2A898290" w14:textId="77777777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rie um form no index com inputs de usuario e email</w:t>
      </w:r>
      <w:r w:rsidRPr="00602AFC">
        <w:rPr>
          <w:sz w:val="24"/>
          <w:szCs w:val="24"/>
        </w:rPr>
        <w:br/>
        <w:t>Crie um script PHP que recebe dados de um formulário (via POST) e salve os dados em um arquivo JSON.</w:t>
      </w:r>
    </w:p>
    <w:p w14:paraId="7862A90C" w14:textId="544BD2BC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O script deve validar se o usuário já está registrado e retornar um alert de sucesso ou erro.</w:t>
      </w:r>
    </w:p>
    <w:p w14:paraId="65FC5111" w14:textId="46126361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Injetar os usuarios cadastrados e seus devidos email’s abaixo do formulário com o botão remover.</w:t>
      </w:r>
    </w:p>
    <w:p w14:paraId="76DCFE39" w14:textId="4B2A670A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Ao remover ususario, deve ser excluido do index e do arquivo json.</w:t>
      </w:r>
    </w:p>
    <w:p w14:paraId="7BFC3049" w14:textId="77777777" w:rsidR="008D5C07" w:rsidRPr="00602AFC" w:rsidRDefault="008D5C07" w:rsidP="008D5C0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Em outra aba, acesse usuarios.json e verifique a inserção e exclusão dos registros.</w:t>
      </w:r>
      <w:r w:rsidRPr="00602AFC">
        <w:rPr>
          <w:sz w:val="24"/>
          <w:szCs w:val="24"/>
        </w:rPr>
        <w:br/>
        <w:t>Requisitos: html, php, js e json</w:t>
      </w:r>
    </w:p>
    <w:p w14:paraId="14D55556" w14:textId="77777777" w:rsidR="008D5C07" w:rsidRPr="00602AFC" w:rsidRDefault="008D5C07" w:rsidP="008D5C07">
      <w:pPr>
        <w:spacing w:line="360" w:lineRule="auto"/>
        <w:rPr>
          <w:sz w:val="24"/>
          <w:szCs w:val="24"/>
        </w:rPr>
      </w:pPr>
    </w:p>
    <w:p w14:paraId="57377E9C" w14:textId="77777777" w:rsidR="008D5C07" w:rsidRPr="00602AFC" w:rsidRDefault="008D5C07" w:rsidP="008D5C07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0701139F" w14:textId="006BFC05" w:rsidR="008D5C07" w:rsidRPr="00602AFC" w:rsidRDefault="005B5F8C" w:rsidP="008D5C07">
      <w:pPr>
        <w:spacing w:line="360" w:lineRule="auto"/>
        <w:rPr>
          <w:rFonts w:cs="Arial"/>
          <w:b/>
          <w:szCs w:val="24"/>
        </w:rPr>
      </w:pPr>
      <w:hyperlink w:history="1">
        <w:r w:rsidRPr="00FF288C">
          <w:rPr>
            <w:rStyle w:val="Hiperligao"/>
            <w:rFonts w:cs="Arial"/>
            <w:b/>
            <w:szCs w:val="24"/>
          </w:rPr>
          <w:t>http://&lt;servidor&gt;/xxx_module01/task_05/</w:t>
        </w:r>
      </w:hyperlink>
    </w:p>
    <w:p w14:paraId="4F5A7248" w14:textId="77777777" w:rsidR="008D5C07" w:rsidRPr="00602AFC" w:rsidRDefault="008D5C07" w:rsidP="008D5C07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5BDF24D9" w14:textId="77777777" w:rsidR="008D5C07" w:rsidRPr="00602AFC" w:rsidRDefault="008D5C07" w:rsidP="008D5C07">
      <w:pPr>
        <w:spacing w:line="360" w:lineRule="auto"/>
        <w:rPr>
          <w:rFonts w:cs="Arial"/>
          <w:b/>
          <w:sz w:val="24"/>
          <w:szCs w:val="24"/>
        </w:rPr>
      </w:pPr>
    </w:p>
    <w:p w14:paraId="1A9579DE" w14:textId="77777777" w:rsidR="008D5C07" w:rsidRPr="00602AFC" w:rsidRDefault="008D5C07" w:rsidP="008D5C07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7370F5BD" w14:textId="77777777" w:rsidR="008D5C07" w:rsidRPr="00602AFC" w:rsidRDefault="008D5C07" w:rsidP="008D5C07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34C52FDA" w14:textId="77777777" w:rsidR="008D5C07" w:rsidRDefault="008D5C07" w:rsidP="00DC4A5A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14:paraId="014901C2" w14:textId="68D51D8E" w:rsidR="005B5F8C" w:rsidRDefault="005B5F8C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3F31FD53" w14:textId="77777777" w:rsidR="005B5F8C" w:rsidRPr="00602AFC" w:rsidRDefault="005B5F8C" w:rsidP="005B5F8C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7BD03B15" w14:textId="31B7B6DA" w:rsidR="005B5F8C" w:rsidRPr="00602AFC" w:rsidRDefault="005B5F8C" w:rsidP="005B5F8C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>Task 0</w:t>
      </w:r>
      <w:r>
        <w:rPr>
          <w:sz w:val="24"/>
        </w:rPr>
        <w:t>6</w:t>
      </w:r>
      <w:r w:rsidRPr="00602AFC">
        <w:rPr>
          <w:sz w:val="24"/>
        </w:rPr>
        <w:t xml:space="preserve">  - </w:t>
      </w:r>
      <w:r>
        <w:rPr>
          <w:sz w:val="24"/>
          <w:szCs w:val="16"/>
        </w:rPr>
        <w:t>Design</w:t>
      </w:r>
    </w:p>
    <w:p w14:paraId="7E777DFA" w14:textId="77777777" w:rsidR="005B5F8C" w:rsidRPr="00602AFC" w:rsidRDefault="005B5F8C" w:rsidP="005B5F8C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4928C8A5" w14:textId="41671449" w:rsidR="005B5F8C" w:rsidRPr="00602AFC" w:rsidRDefault="005B5F8C" w:rsidP="005B5F8C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Nível </w:t>
      </w:r>
      <w:r>
        <w:rPr>
          <w:sz w:val="24"/>
          <w:szCs w:val="24"/>
        </w:rPr>
        <w:t>1</w:t>
      </w:r>
      <w:r w:rsidRPr="00602AFC">
        <w:rPr>
          <w:sz w:val="24"/>
          <w:szCs w:val="24"/>
        </w:rPr>
        <w:t xml:space="preserve"> - </w:t>
      </w:r>
      <w:r>
        <w:rPr>
          <w:sz w:val="24"/>
          <w:szCs w:val="24"/>
        </w:rPr>
        <w:t>15</w:t>
      </w:r>
      <w:r w:rsidRPr="00602AFC">
        <w:rPr>
          <w:sz w:val="24"/>
          <w:szCs w:val="24"/>
        </w:rPr>
        <w:t xml:space="preserve"> min. / </w:t>
      </w:r>
      <w:r>
        <w:rPr>
          <w:sz w:val="24"/>
          <w:szCs w:val="24"/>
        </w:rPr>
        <w:t>0</w:t>
      </w:r>
      <w:r w:rsidRPr="00602AFC">
        <w:rPr>
          <w:sz w:val="24"/>
          <w:szCs w:val="24"/>
        </w:rPr>
        <w:t>,5 ponto</w:t>
      </w:r>
    </w:p>
    <w:p w14:paraId="3CA64047" w14:textId="77777777" w:rsidR="005B5F8C" w:rsidRPr="00602AFC" w:rsidRDefault="005B5F8C" w:rsidP="005B5F8C">
      <w:pPr>
        <w:rPr>
          <w:rFonts w:cs="Arial"/>
          <w:b/>
          <w:sz w:val="24"/>
          <w:szCs w:val="24"/>
        </w:rPr>
      </w:pPr>
    </w:p>
    <w:p w14:paraId="50FCB191" w14:textId="77777777" w:rsidR="005B5F8C" w:rsidRPr="00602AFC" w:rsidRDefault="005B5F8C" w:rsidP="005B5F8C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0934F659" w14:textId="77777777" w:rsidR="005B5F8C" w:rsidRPr="00602AFC" w:rsidRDefault="005B5F8C" w:rsidP="005B5F8C">
      <w:pPr>
        <w:rPr>
          <w:rFonts w:cs="Arial"/>
          <w:b/>
          <w:sz w:val="32"/>
          <w:szCs w:val="32"/>
          <w:u w:val="single"/>
        </w:rPr>
      </w:pPr>
    </w:p>
    <w:p w14:paraId="4FDB72AC" w14:textId="77777777" w:rsidR="005B5F8C" w:rsidRPr="00602AFC" w:rsidRDefault="005B5F8C" w:rsidP="005B5F8C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30CB0F1F" w14:textId="310BB816" w:rsidR="005B5F8C" w:rsidRPr="00602AFC" w:rsidRDefault="005B5F8C" w:rsidP="005B5F8C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você terá </w:t>
      </w:r>
      <w:r>
        <w:rPr>
          <w:sz w:val="24"/>
          <w:szCs w:val="24"/>
        </w:rPr>
        <w:t>15</w:t>
      </w:r>
      <w:r w:rsidRPr="00602AFC">
        <w:rPr>
          <w:sz w:val="24"/>
          <w:szCs w:val="24"/>
        </w:rPr>
        <w:t xml:space="preserve"> minutos para completa-lá e realizar a entrega no servidor indicado.</w:t>
      </w:r>
    </w:p>
    <w:p w14:paraId="7066680B" w14:textId="77777777" w:rsidR="005B5F8C" w:rsidRPr="00602AFC" w:rsidRDefault="005B5F8C" w:rsidP="005B5F8C">
      <w:pPr>
        <w:rPr>
          <w:rFonts w:cs="Arial"/>
          <w:b/>
          <w:sz w:val="32"/>
          <w:szCs w:val="32"/>
          <w:u w:val="single"/>
        </w:rPr>
      </w:pPr>
    </w:p>
    <w:p w14:paraId="23B25446" w14:textId="3C7B0401" w:rsidR="005B5F8C" w:rsidRPr="00602AFC" w:rsidRDefault="005B5F8C" w:rsidP="005B5F8C">
      <w:pPr>
        <w:spacing w:line="360" w:lineRule="auto"/>
        <w:rPr>
          <w:b/>
          <w:bCs/>
        </w:rPr>
      </w:pPr>
      <w:r>
        <w:rPr>
          <w:b/>
          <w:bCs/>
        </w:rPr>
        <w:t>Criando objeto de carregamento em CSS</w:t>
      </w:r>
    </w:p>
    <w:p w14:paraId="52BB71A6" w14:textId="687EEC4F" w:rsidR="005B5F8C" w:rsidRDefault="005B5F8C" w:rsidP="005B5F8C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rie um</w:t>
      </w:r>
      <w:r>
        <w:rPr>
          <w:sz w:val="24"/>
          <w:szCs w:val="24"/>
        </w:rPr>
        <w:t>a</w:t>
      </w:r>
      <w:r w:rsidRPr="00602AFC">
        <w:rPr>
          <w:sz w:val="24"/>
          <w:szCs w:val="24"/>
        </w:rPr>
        <w:t xml:space="preserve"> </w:t>
      </w:r>
      <w:r>
        <w:rPr>
          <w:sz w:val="24"/>
          <w:szCs w:val="24"/>
        </w:rPr>
        <w:t>uma página html</w:t>
      </w:r>
    </w:p>
    <w:p w14:paraId="07364BEA" w14:textId="2AF038D3" w:rsidR="005B5F8C" w:rsidRDefault="005B5F8C" w:rsidP="005B5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e um titulo, um rodapé e um conteúdo</w:t>
      </w:r>
    </w:p>
    <w:p w14:paraId="767ABDFC" w14:textId="00303F93" w:rsidR="005B5F8C" w:rsidRDefault="005B5F8C" w:rsidP="005B5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e um circulo no conteúdo</w:t>
      </w:r>
    </w:p>
    <w:p w14:paraId="1D484841" w14:textId="77777777" w:rsidR="005B5F8C" w:rsidRDefault="005B5F8C" w:rsidP="005B5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css faça com que o circulo tenha ¼ de sua cor diferente.</w:t>
      </w:r>
    </w:p>
    <w:p w14:paraId="788DD7F5" w14:textId="5FC5BC88" w:rsidR="005B5F8C" w:rsidRPr="00602AFC" w:rsidRDefault="005B5F8C" w:rsidP="005B5F8C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Manipule o CSS para que o objeto gire em torno de si próprio em loop enquanto a página estiver aberta.</w:t>
      </w:r>
    </w:p>
    <w:p w14:paraId="74A2C8B0" w14:textId="77777777" w:rsidR="005B5F8C" w:rsidRPr="00602AFC" w:rsidRDefault="005B5F8C" w:rsidP="005B5F8C">
      <w:pPr>
        <w:spacing w:line="360" w:lineRule="auto"/>
        <w:rPr>
          <w:sz w:val="24"/>
          <w:szCs w:val="24"/>
        </w:rPr>
      </w:pPr>
    </w:p>
    <w:p w14:paraId="23F9FD5A" w14:textId="77777777" w:rsidR="005B5F8C" w:rsidRPr="00602AFC" w:rsidRDefault="005B5F8C" w:rsidP="005B5F8C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48793173" w14:textId="15E8F2B8" w:rsidR="005B5F8C" w:rsidRPr="00602AFC" w:rsidRDefault="00144196" w:rsidP="005B5F8C">
      <w:pPr>
        <w:spacing w:line="360" w:lineRule="auto"/>
        <w:rPr>
          <w:rFonts w:cs="Arial"/>
          <w:b/>
          <w:szCs w:val="24"/>
        </w:rPr>
      </w:pPr>
      <w:hyperlink w:history="1">
        <w:r w:rsidRPr="00FF288C">
          <w:rPr>
            <w:rStyle w:val="Hiperligao"/>
            <w:rFonts w:cs="Arial"/>
            <w:b/>
            <w:szCs w:val="24"/>
          </w:rPr>
          <w:t>http://&lt;servidor&gt;/xxx_module01/task_06/</w:t>
        </w:r>
      </w:hyperlink>
    </w:p>
    <w:p w14:paraId="6C6AD4C1" w14:textId="77777777" w:rsidR="005B5F8C" w:rsidRPr="00602AFC" w:rsidRDefault="005B5F8C" w:rsidP="005B5F8C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5970D0FF" w14:textId="77777777" w:rsidR="005B5F8C" w:rsidRPr="00602AFC" w:rsidRDefault="005B5F8C" w:rsidP="005B5F8C">
      <w:pPr>
        <w:spacing w:line="360" w:lineRule="auto"/>
        <w:rPr>
          <w:rFonts w:cs="Arial"/>
          <w:b/>
          <w:sz w:val="24"/>
          <w:szCs w:val="24"/>
        </w:rPr>
      </w:pPr>
    </w:p>
    <w:p w14:paraId="580E9B3B" w14:textId="77777777" w:rsidR="005B5F8C" w:rsidRPr="00602AFC" w:rsidRDefault="005B5F8C" w:rsidP="005B5F8C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4366030C" w14:textId="77777777" w:rsidR="005B5F8C" w:rsidRPr="00602AFC" w:rsidRDefault="005B5F8C" w:rsidP="005B5F8C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3B8FAA51" w14:textId="77777777" w:rsidR="005B5F8C" w:rsidRPr="008E44A1" w:rsidRDefault="005B5F8C" w:rsidP="005B5F8C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14:paraId="52DBC5A0" w14:textId="08860ED0" w:rsidR="00202577" w:rsidRDefault="00202577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1B8C5154" w14:textId="77777777" w:rsidR="00202577" w:rsidRPr="00602AFC" w:rsidRDefault="00202577" w:rsidP="00202577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7118CDD8" w14:textId="18CAC6CF" w:rsidR="00202577" w:rsidRPr="00602AFC" w:rsidRDefault="00202577" w:rsidP="00202577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>Task 0</w:t>
      </w:r>
      <w:r>
        <w:rPr>
          <w:sz w:val="24"/>
        </w:rPr>
        <w:t>7</w:t>
      </w:r>
      <w:r w:rsidRPr="00602AFC">
        <w:rPr>
          <w:sz w:val="24"/>
        </w:rPr>
        <w:t xml:space="preserve">  - </w:t>
      </w:r>
      <w:r>
        <w:rPr>
          <w:sz w:val="24"/>
          <w:szCs w:val="16"/>
        </w:rPr>
        <w:t>Design Interface</w:t>
      </w:r>
    </w:p>
    <w:p w14:paraId="5F9DB880" w14:textId="77777777" w:rsidR="00202577" w:rsidRPr="00602AFC" w:rsidRDefault="00202577" w:rsidP="0020257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40BBE908" w14:textId="556F2962" w:rsidR="00202577" w:rsidRPr="00602AFC" w:rsidRDefault="00202577" w:rsidP="00202577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Nível </w:t>
      </w:r>
      <w:r>
        <w:rPr>
          <w:sz w:val="24"/>
          <w:szCs w:val="24"/>
        </w:rPr>
        <w:t>1</w:t>
      </w:r>
      <w:r w:rsidRPr="00602AFC">
        <w:rPr>
          <w:sz w:val="24"/>
          <w:szCs w:val="24"/>
        </w:rPr>
        <w:t xml:space="preserve"> - </w:t>
      </w:r>
      <w:r>
        <w:rPr>
          <w:sz w:val="24"/>
          <w:szCs w:val="24"/>
        </w:rPr>
        <w:t>30</w:t>
      </w:r>
      <w:r w:rsidRPr="00602AFC">
        <w:rPr>
          <w:sz w:val="24"/>
          <w:szCs w:val="24"/>
        </w:rPr>
        <w:t xml:space="preserve"> min. / </w:t>
      </w:r>
      <w:r>
        <w:rPr>
          <w:sz w:val="24"/>
          <w:szCs w:val="24"/>
        </w:rPr>
        <w:t>1</w:t>
      </w:r>
      <w:r w:rsidRPr="00602AFC">
        <w:rPr>
          <w:sz w:val="24"/>
          <w:szCs w:val="24"/>
        </w:rPr>
        <w:t xml:space="preserve"> ponto</w:t>
      </w:r>
    </w:p>
    <w:p w14:paraId="03E7AC48" w14:textId="77777777" w:rsidR="00202577" w:rsidRPr="00602AFC" w:rsidRDefault="00202577" w:rsidP="00202577">
      <w:pPr>
        <w:rPr>
          <w:rFonts w:cs="Arial"/>
          <w:b/>
          <w:sz w:val="24"/>
          <w:szCs w:val="24"/>
        </w:rPr>
      </w:pPr>
    </w:p>
    <w:p w14:paraId="69C8E77F" w14:textId="77777777" w:rsidR="00202577" w:rsidRPr="00602AFC" w:rsidRDefault="00202577" w:rsidP="00202577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5B65ECD2" w14:textId="77777777" w:rsidR="00202577" w:rsidRPr="00602AFC" w:rsidRDefault="00202577" w:rsidP="00202577">
      <w:pPr>
        <w:rPr>
          <w:rFonts w:cs="Arial"/>
          <w:b/>
          <w:sz w:val="32"/>
          <w:szCs w:val="32"/>
          <w:u w:val="single"/>
        </w:rPr>
      </w:pPr>
    </w:p>
    <w:p w14:paraId="703B0D87" w14:textId="77777777" w:rsidR="00202577" w:rsidRPr="00602AFC" w:rsidRDefault="00202577" w:rsidP="0020257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2482DAB2" w14:textId="4FD17C2F" w:rsidR="00202577" w:rsidRPr="00602AFC" w:rsidRDefault="00202577" w:rsidP="0020257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você terá </w:t>
      </w:r>
      <w:r>
        <w:rPr>
          <w:sz w:val="24"/>
          <w:szCs w:val="24"/>
        </w:rPr>
        <w:t>30</w:t>
      </w:r>
      <w:r w:rsidRPr="00602AFC">
        <w:rPr>
          <w:sz w:val="24"/>
          <w:szCs w:val="24"/>
        </w:rPr>
        <w:t xml:space="preserve"> minutos para completa-lá e realizar a entrega no servidor indicado.</w:t>
      </w:r>
    </w:p>
    <w:p w14:paraId="4B0CB2CF" w14:textId="77777777" w:rsidR="00202577" w:rsidRPr="00602AFC" w:rsidRDefault="00202577" w:rsidP="00202577">
      <w:pPr>
        <w:rPr>
          <w:rFonts w:cs="Arial"/>
          <w:b/>
          <w:sz w:val="32"/>
          <w:szCs w:val="32"/>
          <w:u w:val="single"/>
        </w:rPr>
      </w:pPr>
    </w:p>
    <w:p w14:paraId="4134885D" w14:textId="35A9339F" w:rsidR="00202577" w:rsidRPr="00602AFC" w:rsidRDefault="00202577" w:rsidP="00202577">
      <w:pPr>
        <w:spacing w:line="360" w:lineRule="auto"/>
        <w:rPr>
          <w:b/>
          <w:bCs/>
        </w:rPr>
      </w:pPr>
      <w:r>
        <w:rPr>
          <w:b/>
          <w:bCs/>
        </w:rPr>
        <w:t>Criando layout cards injetando javascript</w:t>
      </w:r>
    </w:p>
    <w:p w14:paraId="17603779" w14:textId="77777777" w:rsidR="00202577" w:rsidRDefault="00202577" w:rsidP="00202577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rie um</w:t>
      </w:r>
      <w:r>
        <w:rPr>
          <w:sz w:val="24"/>
          <w:szCs w:val="24"/>
        </w:rPr>
        <w:t>a</w:t>
      </w:r>
      <w:r w:rsidRPr="00602AFC">
        <w:rPr>
          <w:sz w:val="24"/>
          <w:szCs w:val="24"/>
        </w:rPr>
        <w:t xml:space="preserve"> </w:t>
      </w:r>
      <w:r>
        <w:rPr>
          <w:sz w:val="24"/>
          <w:szCs w:val="24"/>
        </w:rPr>
        <w:t>uma página html</w:t>
      </w:r>
    </w:p>
    <w:p w14:paraId="613CCEB5" w14:textId="66070478" w:rsidR="00202577" w:rsidRDefault="00202577" w:rsidP="002025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e um titulo e um main container</w:t>
      </w:r>
    </w:p>
    <w:p w14:paraId="0FC98894" w14:textId="6E0ABF59" w:rsidR="00202577" w:rsidRDefault="00202577" w:rsidP="002025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Injetar dentro do main as imagens titulo e descrição dos pokemons cada um dentro de um card individual.</w:t>
      </w:r>
    </w:p>
    <w:p w14:paraId="7ECC2A0B" w14:textId="5A7C6A7C" w:rsidR="00202577" w:rsidRDefault="00202577" w:rsidP="002025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Deve ter duas linhas de cards com 5 cards cada totalizando uma mostragem de 10 cards pokemon.</w:t>
      </w:r>
    </w:p>
    <w:p w14:paraId="4A1018E1" w14:textId="637764D0" w:rsidR="00B537F9" w:rsidRDefault="00B537F9" w:rsidP="002025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Hover deve ter efeito conforme mídia de referência</w:t>
      </w:r>
    </w:p>
    <w:p w14:paraId="5DD2AEB8" w14:textId="485E39CA" w:rsidR="00B537F9" w:rsidRDefault="00B537F9" w:rsidP="0020257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O layout deve ficar identico a mídia de referência.</w:t>
      </w:r>
    </w:p>
    <w:p w14:paraId="2073D160" w14:textId="77777777" w:rsidR="00202577" w:rsidRPr="00602AFC" w:rsidRDefault="00202577" w:rsidP="00202577">
      <w:pPr>
        <w:spacing w:line="360" w:lineRule="auto"/>
        <w:rPr>
          <w:sz w:val="24"/>
          <w:szCs w:val="24"/>
        </w:rPr>
      </w:pPr>
    </w:p>
    <w:p w14:paraId="418940DA" w14:textId="77777777" w:rsidR="00202577" w:rsidRPr="00602AFC" w:rsidRDefault="00202577" w:rsidP="00202577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4989AFAE" w14:textId="5845D9D3" w:rsidR="00202577" w:rsidRPr="00602AFC" w:rsidRDefault="00B537F9" w:rsidP="00202577">
      <w:pPr>
        <w:spacing w:line="360" w:lineRule="auto"/>
        <w:rPr>
          <w:rFonts w:cs="Arial"/>
          <w:b/>
          <w:szCs w:val="24"/>
        </w:rPr>
      </w:pPr>
      <w:hyperlink w:history="1">
        <w:r w:rsidRPr="002A00B3">
          <w:rPr>
            <w:rStyle w:val="Hiperligao"/>
            <w:rFonts w:cs="Arial"/>
            <w:b/>
            <w:szCs w:val="24"/>
          </w:rPr>
          <w:t>http://&lt;servidor&gt;/xxx_module01/task_07/</w:t>
        </w:r>
      </w:hyperlink>
    </w:p>
    <w:p w14:paraId="422580CD" w14:textId="77777777" w:rsidR="00202577" w:rsidRPr="00602AFC" w:rsidRDefault="00202577" w:rsidP="00202577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33CB031A" w14:textId="77777777" w:rsidR="00202577" w:rsidRPr="00602AFC" w:rsidRDefault="00202577" w:rsidP="00202577">
      <w:pPr>
        <w:spacing w:line="360" w:lineRule="auto"/>
        <w:rPr>
          <w:rFonts w:cs="Arial"/>
          <w:b/>
          <w:sz w:val="24"/>
          <w:szCs w:val="24"/>
        </w:rPr>
      </w:pPr>
    </w:p>
    <w:p w14:paraId="0E42D2FE" w14:textId="77777777" w:rsidR="00202577" w:rsidRPr="00602AFC" w:rsidRDefault="00202577" w:rsidP="00202577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34A505E2" w14:textId="77777777" w:rsidR="00202577" w:rsidRPr="00602AFC" w:rsidRDefault="00202577" w:rsidP="00202577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19F30826" w14:textId="77777777" w:rsidR="005B5F8C" w:rsidRDefault="005B5F8C" w:rsidP="00DC4A5A">
      <w:pPr>
        <w:spacing w:line="360" w:lineRule="auto"/>
        <w:rPr>
          <w:rFonts w:cs="Arial"/>
          <w:b/>
          <w:sz w:val="24"/>
          <w:szCs w:val="24"/>
          <w:u w:val="single"/>
        </w:rPr>
      </w:pPr>
    </w:p>
    <w:p w14:paraId="5E30E755" w14:textId="15279F51" w:rsidR="00D1196B" w:rsidRDefault="00D1196B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238BA128" w14:textId="77777777" w:rsidR="00D1196B" w:rsidRPr="00602AFC" w:rsidRDefault="00D1196B" w:rsidP="00D1196B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3EB24449" w14:textId="4028956F" w:rsidR="00D1196B" w:rsidRPr="00602AFC" w:rsidRDefault="00D1196B" w:rsidP="00D1196B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>Task 0</w:t>
      </w:r>
      <w:r>
        <w:rPr>
          <w:sz w:val="24"/>
        </w:rPr>
        <w:t>8</w:t>
      </w:r>
      <w:r w:rsidRPr="00602AFC">
        <w:rPr>
          <w:sz w:val="24"/>
        </w:rPr>
        <w:t xml:space="preserve">  - </w:t>
      </w:r>
      <w:r>
        <w:rPr>
          <w:sz w:val="24"/>
          <w:szCs w:val="16"/>
        </w:rPr>
        <w:t>Front End</w:t>
      </w:r>
    </w:p>
    <w:p w14:paraId="57F28CAB" w14:textId="77777777" w:rsidR="00D1196B" w:rsidRPr="00602AFC" w:rsidRDefault="00D1196B" w:rsidP="00D1196B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0F0B6865" w14:textId="32E8287F" w:rsidR="00D1196B" w:rsidRPr="00602AFC" w:rsidRDefault="00D1196B" w:rsidP="00D1196B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Nível </w:t>
      </w:r>
      <w:r>
        <w:rPr>
          <w:sz w:val="24"/>
          <w:szCs w:val="24"/>
        </w:rPr>
        <w:t>1</w:t>
      </w:r>
      <w:r w:rsidRPr="00602AFC">
        <w:rPr>
          <w:sz w:val="24"/>
          <w:szCs w:val="24"/>
        </w:rPr>
        <w:t xml:space="preserve"> - </w:t>
      </w:r>
      <w:r>
        <w:rPr>
          <w:sz w:val="24"/>
          <w:szCs w:val="24"/>
        </w:rPr>
        <w:t>15</w:t>
      </w:r>
      <w:r w:rsidRPr="00602AFC">
        <w:rPr>
          <w:sz w:val="24"/>
          <w:szCs w:val="24"/>
        </w:rPr>
        <w:t xml:space="preserve"> min. / </w:t>
      </w:r>
      <w:r>
        <w:rPr>
          <w:sz w:val="24"/>
          <w:szCs w:val="24"/>
        </w:rPr>
        <w:t>0,50</w:t>
      </w:r>
      <w:r w:rsidRPr="00602AFC">
        <w:rPr>
          <w:sz w:val="24"/>
          <w:szCs w:val="24"/>
        </w:rPr>
        <w:t xml:space="preserve"> ponto</w:t>
      </w:r>
    </w:p>
    <w:p w14:paraId="43B0B03A" w14:textId="77777777" w:rsidR="00D1196B" w:rsidRPr="00602AFC" w:rsidRDefault="00D1196B" w:rsidP="00D1196B">
      <w:pPr>
        <w:rPr>
          <w:rFonts w:cs="Arial"/>
          <w:b/>
          <w:sz w:val="24"/>
          <w:szCs w:val="24"/>
        </w:rPr>
      </w:pPr>
    </w:p>
    <w:p w14:paraId="6C656A1F" w14:textId="77777777" w:rsidR="00D1196B" w:rsidRPr="00602AFC" w:rsidRDefault="00D1196B" w:rsidP="00D1196B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09A52B4A" w14:textId="77777777" w:rsidR="00D1196B" w:rsidRPr="00602AFC" w:rsidRDefault="00D1196B" w:rsidP="00D1196B">
      <w:pPr>
        <w:rPr>
          <w:rFonts w:cs="Arial"/>
          <w:b/>
          <w:sz w:val="32"/>
          <w:szCs w:val="32"/>
          <w:u w:val="single"/>
        </w:rPr>
      </w:pPr>
    </w:p>
    <w:p w14:paraId="207A6B75" w14:textId="77777777" w:rsidR="00D1196B" w:rsidRPr="00602AFC" w:rsidRDefault="00D1196B" w:rsidP="00D1196B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13793C7A" w14:textId="4812CC0C" w:rsidR="00D1196B" w:rsidRPr="00602AFC" w:rsidRDefault="00D1196B" w:rsidP="00D1196B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você terá </w:t>
      </w:r>
      <w:r>
        <w:rPr>
          <w:sz w:val="24"/>
          <w:szCs w:val="24"/>
        </w:rPr>
        <w:t>15</w:t>
      </w:r>
      <w:r w:rsidRPr="00602AFC">
        <w:rPr>
          <w:sz w:val="24"/>
          <w:szCs w:val="24"/>
        </w:rPr>
        <w:t xml:space="preserve"> minutos para completa-lá e realizar a entrega no servidor indicado.</w:t>
      </w:r>
    </w:p>
    <w:p w14:paraId="2D11C70C" w14:textId="77777777" w:rsidR="00D1196B" w:rsidRPr="00602AFC" w:rsidRDefault="00D1196B" w:rsidP="00D1196B">
      <w:pPr>
        <w:rPr>
          <w:rFonts w:cs="Arial"/>
          <w:b/>
          <w:sz w:val="32"/>
          <w:szCs w:val="32"/>
          <w:u w:val="single"/>
        </w:rPr>
      </w:pPr>
    </w:p>
    <w:p w14:paraId="1E0DF014" w14:textId="0C928F66" w:rsidR="00D1196B" w:rsidRPr="00602AFC" w:rsidRDefault="00D1196B" w:rsidP="00D1196B">
      <w:pPr>
        <w:spacing w:line="360" w:lineRule="auto"/>
        <w:rPr>
          <w:b/>
          <w:bCs/>
        </w:rPr>
      </w:pPr>
      <w:r>
        <w:rPr>
          <w:b/>
          <w:bCs/>
        </w:rPr>
        <w:t>Criando um equalizador animado</w:t>
      </w:r>
    </w:p>
    <w:p w14:paraId="17BFE524" w14:textId="77777777" w:rsidR="00D1196B" w:rsidRDefault="00D1196B" w:rsidP="00D1196B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rie um</w:t>
      </w:r>
      <w:r>
        <w:rPr>
          <w:sz w:val="24"/>
          <w:szCs w:val="24"/>
        </w:rPr>
        <w:t>a</w:t>
      </w:r>
      <w:r w:rsidRPr="00602AFC">
        <w:rPr>
          <w:sz w:val="24"/>
          <w:szCs w:val="24"/>
        </w:rPr>
        <w:t xml:space="preserve"> </w:t>
      </w:r>
      <w:r>
        <w:rPr>
          <w:sz w:val="24"/>
          <w:szCs w:val="24"/>
        </w:rPr>
        <w:t>uma página html</w:t>
      </w:r>
    </w:p>
    <w:p w14:paraId="37C6608F" w14:textId="1EF16735" w:rsidR="00D1196B" w:rsidRDefault="00D1196B" w:rsidP="00D119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e um conteúdo com 5 barras</w:t>
      </w:r>
    </w:p>
    <w:p w14:paraId="63162241" w14:textId="0ACECB19" w:rsidR="00D1196B" w:rsidRDefault="00D1196B" w:rsidP="00D1196B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ime as barras simulando um equalizador de música</w:t>
      </w:r>
      <w:r w:rsidR="00A06165">
        <w:rPr>
          <w:sz w:val="24"/>
          <w:szCs w:val="24"/>
        </w:rPr>
        <w:t xml:space="preserve"> conforme mídia de referência.</w:t>
      </w:r>
    </w:p>
    <w:p w14:paraId="7C33246A" w14:textId="77777777" w:rsidR="00A06165" w:rsidRDefault="00A06165" w:rsidP="00D1196B">
      <w:pPr>
        <w:spacing w:line="360" w:lineRule="auto"/>
        <w:rPr>
          <w:sz w:val="24"/>
          <w:szCs w:val="24"/>
        </w:rPr>
      </w:pPr>
    </w:p>
    <w:p w14:paraId="7D1891BD" w14:textId="77777777" w:rsidR="00D1196B" w:rsidRPr="00602AFC" w:rsidRDefault="00D1196B" w:rsidP="00D1196B">
      <w:pPr>
        <w:spacing w:line="360" w:lineRule="auto"/>
        <w:rPr>
          <w:sz w:val="24"/>
          <w:szCs w:val="24"/>
        </w:rPr>
      </w:pPr>
    </w:p>
    <w:p w14:paraId="329C0688" w14:textId="77777777" w:rsidR="00D1196B" w:rsidRPr="00602AFC" w:rsidRDefault="00D1196B" w:rsidP="00D1196B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26B36773" w14:textId="7EC6DC7F" w:rsidR="00D1196B" w:rsidRPr="00602AFC" w:rsidRDefault="00A06165" w:rsidP="00D1196B">
      <w:pPr>
        <w:spacing w:line="360" w:lineRule="auto"/>
        <w:rPr>
          <w:rFonts w:cs="Arial"/>
          <w:b/>
          <w:szCs w:val="24"/>
        </w:rPr>
      </w:pPr>
      <w:hyperlink w:history="1">
        <w:r w:rsidRPr="002A00B3">
          <w:rPr>
            <w:rStyle w:val="Hiperligao"/>
            <w:rFonts w:cs="Arial"/>
            <w:b/>
            <w:szCs w:val="24"/>
          </w:rPr>
          <w:t>http://&lt;servidor&gt;/xxx_module01/task_08/</w:t>
        </w:r>
      </w:hyperlink>
    </w:p>
    <w:p w14:paraId="4B946AA9" w14:textId="77777777" w:rsidR="00D1196B" w:rsidRPr="00602AFC" w:rsidRDefault="00D1196B" w:rsidP="00D1196B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17CCC4F7" w14:textId="77777777" w:rsidR="00D1196B" w:rsidRPr="00602AFC" w:rsidRDefault="00D1196B" w:rsidP="00D1196B">
      <w:pPr>
        <w:spacing w:line="360" w:lineRule="auto"/>
        <w:rPr>
          <w:rFonts w:cs="Arial"/>
          <w:b/>
          <w:sz w:val="24"/>
          <w:szCs w:val="24"/>
        </w:rPr>
      </w:pPr>
    </w:p>
    <w:p w14:paraId="25ACFCF7" w14:textId="77777777" w:rsidR="00D1196B" w:rsidRPr="00602AFC" w:rsidRDefault="00D1196B" w:rsidP="00D1196B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78716346" w14:textId="77777777" w:rsidR="00D1196B" w:rsidRPr="00602AFC" w:rsidRDefault="00D1196B" w:rsidP="00D1196B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2CDD19C9" w14:textId="77777777" w:rsidR="004545C4" w:rsidRDefault="004545C4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3932EC37" w14:textId="77777777" w:rsidR="004545C4" w:rsidRPr="00602AFC" w:rsidRDefault="004545C4" w:rsidP="004545C4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0D4DE070" w14:textId="77777777" w:rsidR="004545C4" w:rsidRPr="00602AFC" w:rsidRDefault="004545C4" w:rsidP="004545C4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>Task 0</w:t>
      </w:r>
      <w:r>
        <w:rPr>
          <w:sz w:val="24"/>
        </w:rPr>
        <w:t>9</w:t>
      </w:r>
      <w:r w:rsidRPr="00602AFC">
        <w:rPr>
          <w:sz w:val="24"/>
        </w:rPr>
        <w:t xml:space="preserve">  - </w:t>
      </w:r>
      <w:r>
        <w:rPr>
          <w:sz w:val="24"/>
          <w:szCs w:val="16"/>
        </w:rPr>
        <w:t>Front End html, css e JS</w:t>
      </w:r>
    </w:p>
    <w:p w14:paraId="719CDCA9" w14:textId="7FA7E291" w:rsidR="004545C4" w:rsidRPr="00602AFC" w:rsidRDefault="004545C4" w:rsidP="004545C4">
      <w:pPr>
        <w:pStyle w:val="Doctitle0"/>
        <w:spacing w:line="360" w:lineRule="auto"/>
        <w:rPr>
          <w:sz w:val="24"/>
        </w:rPr>
      </w:pPr>
    </w:p>
    <w:p w14:paraId="29CA21B4" w14:textId="77777777" w:rsidR="004545C4" w:rsidRPr="00602AFC" w:rsidRDefault="004545C4" w:rsidP="004545C4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4A7BB5DB" w14:textId="77777777" w:rsidR="004545C4" w:rsidRPr="00602AFC" w:rsidRDefault="004545C4" w:rsidP="004545C4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Nível </w:t>
      </w:r>
      <w:r>
        <w:rPr>
          <w:sz w:val="24"/>
          <w:szCs w:val="24"/>
        </w:rPr>
        <w:t>1</w:t>
      </w:r>
      <w:r w:rsidRPr="00602AFC">
        <w:rPr>
          <w:sz w:val="24"/>
          <w:szCs w:val="24"/>
        </w:rPr>
        <w:t xml:space="preserve"> - </w:t>
      </w:r>
      <w:r>
        <w:rPr>
          <w:sz w:val="24"/>
          <w:szCs w:val="24"/>
        </w:rPr>
        <w:t>15</w:t>
      </w:r>
      <w:r w:rsidRPr="00602AFC">
        <w:rPr>
          <w:sz w:val="24"/>
          <w:szCs w:val="24"/>
        </w:rPr>
        <w:t xml:space="preserve"> min. / </w:t>
      </w:r>
      <w:r>
        <w:rPr>
          <w:sz w:val="24"/>
          <w:szCs w:val="24"/>
        </w:rPr>
        <w:t>0,50</w:t>
      </w:r>
      <w:r w:rsidRPr="00602AFC">
        <w:rPr>
          <w:sz w:val="24"/>
          <w:szCs w:val="24"/>
        </w:rPr>
        <w:t xml:space="preserve"> ponto</w:t>
      </w:r>
    </w:p>
    <w:p w14:paraId="06FC66A2" w14:textId="77777777" w:rsidR="004545C4" w:rsidRPr="00602AFC" w:rsidRDefault="004545C4" w:rsidP="004545C4">
      <w:pPr>
        <w:rPr>
          <w:rFonts w:cs="Arial"/>
          <w:b/>
          <w:sz w:val="24"/>
          <w:szCs w:val="24"/>
        </w:rPr>
      </w:pPr>
    </w:p>
    <w:p w14:paraId="1BFA00B0" w14:textId="77777777" w:rsidR="004545C4" w:rsidRPr="00602AFC" w:rsidRDefault="004545C4" w:rsidP="004545C4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60F91D61" w14:textId="77777777" w:rsidR="004545C4" w:rsidRPr="00602AFC" w:rsidRDefault="004545C4" w:rsidP="004545C4">
      <w:pPr>
        <w:rPr>
          <w:rFonts w:cs="Arial"/>
          <w:b/>
          <w:sz w:val="32"/>
          <w:szCs w:val="32"/>
          <w:u w:val="single"/>
        </w:rPr>
      </w:pPr>
    </w:p>
    <w:p w14:paraId="4FE8E9FB" w14:textId="77777777" w:rsidR="004545C4" w:rsidRPr="00602AFC" w:rsidRDefault="004545C4" w:rsidP="004545C4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3565108F" w14:textId="77777777" w:rsidR="004545C4" w:rsidRPr="00602AFC" w:rsidRDefault="004545C4" w:rsidP="004545C4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você terá </w:t>
      </w:r>
      <w:r>
        <w:rPr>
          <w:sz w:val="24"/>
          <w:szCs w:val="24"/>
        </w:rPr>
        <w:t>15</w:t>
      </w:r>
      <w:r w:rsidRPr="00602AFC">
        <w:rPr>
          <w:sz w:val="24"/>
          <w:szCs w:val="24"/>
        </w:rPr>
        <w:t xml:space="preserve"> minutos para completa-lá e realizar a entrega no servidor indicado.</w:t>
      </w:r>
    </w:p>
    <w:p w14:paraId="013917A4" w14:textId="77777777" w:rsidR="004545C4" w:rsidRPr="00602AFC" w:rsidRDefault="004545C4" w:rsidP="004545C4">
      <w:pPr>
        <w:rPr>
          <w:rFonts w:cs="Arial"/>
          <w:b/>
          <w:sz w:val="32"/>
          <w:szCs w:val="32"/>
          <w:u w:val="single"/>
        </w:rPr>
      </w:pPr>
    </w:p>
    <w:p w14:paraId="064CB251" w14:textId="77777777" w:rsidR="004545C4" w:rsidRPr="00602AFC" w:rsidRDefault="004545C4" w:rsidP="004545C4">
      <w:pPr>
        <w:spacing w:line="360" w:lineRule="auto"/>
        <w:rPr>
          <w:b/>
          <w:bCs/>
        </w:rPr>
      </w:pPr>
      <w:r>
        <w:rPr>
          <w:b/>
          <w:bCs/>
        </w:rPr>
        <w:t>Criando um equalizador animado</w:t>
      </w:r>
    </w:p>
    <w:p w14:paraId="476188B2" w14:textId="4D9611D2" w:rsidR="004545C4" w:rsidRDefault="004545C4" w:rsidP="004545C4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Crie um</w:t>
      </w:r>
      <w:r>
        <w:rPr>
          <w:sz w:val="24"/>
          <w:szCs w:val="24"/>
        </w:rPr>
        <w:t>a</w:t>
      </w:r>
      <w:r w:rsidRPr="00602AFC">
        <w:rPr>
          <w:sz w:val="24"/>
          <w:szCs w:val="24"/>
        </w:rPr>
        <w:t xml:space="preserve"> </w:t>
      </w:r>
      <w:r w:rsidR="00F72B69">
        <w:rPr>
          <w:sz w:val="24"/>
          <w:szCs w:val="24"/>
        </w:rPr>
        <w:t>página</w:t>
      </w:r>
      <w:r>
        <w:rPr>
          <w:sz w:val="24"/>
          <w:szCs w:val="24"/>
        </w:rPr>
        <w:t xml:space="preserve"> com titulo, um paragrafo de score e um conteúdo</w:t>
      </w:r>
    </w:p>
    <w:p w14:paraId="20AC3A84" w14:textId="06C852E7" w:rsidR="004545C4" w:rsidRDefault="004545C4" w:rsidP="004545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o conteúdo crie apenas um box</w:t>
      </w:r>
    </w:p>
    <w:p w14:paraId="67DF9AF4" w14:textId="1EC4CCB2" w:rsidR="004545C4" w:rsidRDefault="004545C4" w:rsidP="004545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nime o Box em Zig Zag conforme mídia de referência</w:t>
      </w:r>
    </w:p>
    <w:p w14:paraId="7907F401" w14:textId="23749FC4" w:rsidR="004545C4" w:rsidRDefault="004545C4" w:rsidP="004545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e um evento de click n</w:t>
      </w:r>
      <w:r w:rsidR="00F72B69">
        <w:rPr>
          <w:sz w:val="24"/>
          <w:szCs w:val="24"/>
        </w:rPr>
        <w:t>o</w:t>
      </w:r>
      <w:r>
        <w:rPr>
          <w:sz w:val="24"/>
          <w:szCs w:val="24"/>
        </w:rPr>
        <w:t xml:space="preserve"> BOX</w:t>
      </w:r>
    </w:p>
    <w:p w14:paraId="6983CAC1" w14:textId="464DB046" w:rsidR="004545C4" w:rsidRDefault="004545C4" w:rsidP="004545C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o acertar o box, aumente seu score em mais 1, e troque a cor do box por 1 segundo.</w:t>
      </w:r>
    </w:p>
    <w:p w14:paraId="00064DDF" w14:textId="77777777" w:rsidR="004545C4" w:rsidRPr="00602AFC" w:rsidRDefault="004545C4" w:rsidP="004545C4">
      <w:pPr>
        <w:spacing w:line="360" w:lineRule="auto"/>
        <w:rPr>
          <w:sz w:val="24"/>
          <w:szCs w:val="24"/>
        </w:rPr>
      </w:pPr>
    </w:p>
    <w:p w14:paraId="0CE60BE1" w14:textId="77777777" w:rsidR="004545C4" w:rsidRPr="00602AFC" w:rsidRDefault="004545C4" w:rsidP="004545C4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70625C20" w14:textId="6772820F" w:rsidR="004545C4" w:rsidRPr="00602AFC" w:rsidRDefault="004545C4" w:rsidP="004545C4">
      <w:pPr>
        <w:spacing w:line="360" w:lineRule="auto"/>
        <w:rPr>
          <w:rFonts w:cs="Arial"/>
          <w:b/>
          <w:szCs w:val="24"/>
        </w:rPr>
      </w:pPr>
      <w:hyperlink w:history="1">
        <w:r w:rsidRPr="009C70CF">
          <w:rPr>
            <w:rStyle w:val="Hiperligao"/>
            <w:rFonts w:cs="Arial"/>
            <w:b/>
            <w:szCs w:val="24"/>
          </w:rPr>
          <w:t>http://&lt;servidor&gt;/xxx_module01/task_09/</w:t>
        </w:r>
      </w:hyperlink>
    </w:p>
    <w:p w14:paraId="087537A0" w14:textId="77777777" w:rsidR="004545C4" w:rsidRPr="00602AFC" w:rsidRDefault="004545C4" w:rsidP="004545C4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13E3AA1A" w14:textId="77777777" w:rsidR="004545C4" w:rsidRPr="00602AFC" w:rsidRDefault="004545C4" w:rsidP="004545C4">
      <w:pPr>
        <w:spacing w:line="360" w:lineRule="auto"/>
        <w:rPr>
          <w:rFonts w:cs="Arial"/>
          <w:b/>
          <w:sz w:val="24"/>
          <w:szCs w:val="24"/>
        </w:rPr>
      </w:pPr>
    </w:p>
    <w:p w14:paraId="20016B08" w14:textId="77777777" w:rsidR="004545C4" w:rsidRPr="00602AFC" w:rsidRDefault="004545C4" w:rsidP="004545C4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7173E599" w14:textId="77777777" w:rsidR="004545C4" w:rsidRPr="00602AFC" w:rsidRDefault="004545C4" w:rsidP="004545C4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4FCC723A" w14:textId="497F1F35" w:rsidR="004545C4" w:rsidRDefault="006E0D10">
      <w:pPr>
        <w:spacing w:after="200" w:line="276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br w:type="page"/>
      </w:r>
    </w:p>
    <w:p w14:paraId="42D02B1B" w14:textId="77777777" w:rsidR="006E0D10" w:rsidRPr="00602AFC" w:rsidRDefault="006E0D10" w:rsidP="006E0D10">
      <w:pPr>
        <w:pStyle w:val="Doctitle0"/>
        <w:spacing w:line="360" w:lineRule="auto"/>
        <w:rPr>
          <w:rFonts w:cs="Arial"/>
        </w:rPr>
      </w:pPr>
      <w:r w:rsidRPr="00602AFC">
        <w:lastRenderedPageBreak/>
        <w:t>Projeto Speed Test</w:t>
      </w:r>
    </w:p>
    <w:p w14:paraId="471284A6" w14:textId="78B3175E" w:rsidR="006E0D10" w:rsidRPr="00602AFC" w:rsidRDefault="006E0D10" w:rsidP="006E0D10">
      <w:pPr>
        <w:pStyle w:val="Doctitle0"/>
        <w:spacing w:line="360" w:lineRule="auto"/>
        <w:rPr>
          <w:sz w:val="24"/>
        </w:rPr>
      </w:pPr>
      <w:r w:rsidRPr="00602AFC">
        <w:rPr>
          <w:sz w:val="24"/>
        </w:rPr>
        <w:t xml:space="preserve">Task </w:t>
      </w:r>
      <w:r w:rsidR="009E7D02">
        <w:rPr>
          <w:sz w:val="24"/>
        </w:rPr>
        <w:t>10</w:t>
      </w:r>
      <w:r w:rsidRPr="00602AFC">
        <w:rPr>
          <w:sz w:val="24"/>
        </w:rPr>
        <w:t xml:space="preserve">  - </w:t>
      </w:r>
      <w:r w:rsidR="009E7D02">
        <w:rPr>
          <w:sz w:val="24"/>
          <w:szCs w:val="16"/>
        </w:rPr>
        <w:t>Back End</w:t>
      </w:r>
    </w:p>
    <w:p w14:paraId="2C77A5FA" w14:textId="77777777" w:rsidR="006E0D10" w:rsidRPr="00602AFC" w:rsidRDefault="006E0D10" w:rsidP="006E0D10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Simulado Limeira</w:t>
      </w:r>
    </w:p>
    <w:p w14:paraId="05274137" w14:textId="2ADC8398" w:rsidR="006E0D10" w:rsidRPr="00602AFC" w:rsidRDefault="006E0D10" w:rsidP="006E0D10">
      <w:pPr>
        <w:pStyle w:val="Docsubtitle1"/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Nível </w:t>
      </w:r>
      <w:r w:rsidR="009E7D02">
        <w:rPr>
          <w:sz w:val="24"/>
          <w:szCs w:val="24"/>
        </w:rPr>
        <w:t>3</w:t>
      </w:r>
      <w:r w:rsidRPr="00602AFC">
        <w:rPr>
          <w:sz w:val="24"/>
          <w:szCs w:val="24"/>
        </w:rPr>
        <w:t xml:space="preserve"> - </w:t>
      </w:r>
      <w:r w:rsidR="00C3282D">
        <w:rPr>
          <w:sz w:val="24"/>
          <w:szCs w:val="24"/>
        </w:rPr>
        <w:t>30</w:t>
      </w:r>
      <w:r w:rsidRPr="00602AFC">
        <w:rPr>
          <w:sz w:val="24"/>
          <w:szCs w:val="24"/>
        </w:rPr>
        <w:t xml:space="preserve"> min. / </w:t>
      </w:r>
      <w:r w:rsidR="009E7D02">
        <w:rPr>
          <w:sz w:val="24"/>
          <w:szCs w:val="24"/>
        </w:rPr>
        <w:t>1</w:t>
      </w:r>
      <w:r>
        <w:rPr>
          <w:sz w:val="24"/>
          <w:szCs w:val="24"/>
        </w:rPr>
        <w:t>,50</w:t>
      </w:r>
      <w:r w:rsidRPr="00602AFC">
        <w:rPr>
          <w:sz w:val="24"/>
          <w:szCs w:val="24"/>
        </w:rPr>
        <w:t xml:space="preserve"> ponto</w:t>
      </w:r>
    </w:p>
    <w:p w14:paraId="4DFD82D8" w14:textId="77777777" w:rsidR="006E0D10" w:rsidRPr="00602AFC" w:rsidRDefault="006E0D10" w:rsidP="006E0D10">
      <w:pPr>
        <w:rPr>
          <w:rFonts w:cs="Arial"/>
          <w:b/>
          <w:sz w:val="24"/>
          <w:szCs w:val="24"/>
        </w:rPr>
      </w:pPr>
    </w:p>
    <w:p w14:paraId="11916439" w14:textId="77777777" w:rsidR="006E0D10" w:rsidRPr="00602AFC" w:rsidRDefault="006E0D10" w:rsidP="006E0D10">
      <w:pPr>
        <w:rPr>
          <w:rFonts w:cs="Arial"/>
          <w:b/>
          <w:sz w:val="32"/>
          <w:szCs w:val="32"/>
          <w:u w:val="single"/>
        </w:rPr>
      </w:pPr>
      <w:r w:rsidRPr="00602AFC">
        <w:rPr>
          <w:b/>
          <w:sz w:val="32"/>
          <w:szCs w:val="32"/>
          <w:u w:val="single"/>
        </w:rPr>
        <w:t>INTRODUÇÃO</w:t>
      </w:r>
    </w:p>
    <w:p w14:paraId="11BEAAB0" w14:textId="77777777" w:rsidR="006E0D10" w:rsidRPr="00602AFC" w:rsidRDefault="006E0D10" w:rsidP="006E0D10">
      <w:pPr>
        <w:rPr>
          <w:rFonts w:cs="Arial"/>
          <w:b/>
          <w:sz w:val="32"/>
          <w:szCs w:val="32"/>
          <w:u w:val="single"/>
        </w:rPr>
      </w:pPr>
    </w:p>
    <w:p w14:paraId="5AA6DC75" w14:textId="77777777" w:rsidR="006E0D10" w:rsidRPr="00602AFC" w:rsidRDefault="006E0D10" w:rsidP="006E0D10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>Nesta tarefa:</w:t>
      </w:r>
    </w:p>
    <w:p w14:paraId="4E644906" w14:textId="43A2A786" w:rsidR="006E0D10" w:rsidRPr="00602AFC" w:rsidRDefault="006E0D10" w:rsidP="006E0D10">
      <w:pPr>
        <w:spacing w:line="360" w:lineRule="auto"/>
        <w:rPr>
          <w:sz w:val="24"/>
          <w:szCs w:val="24"/>
        </w:rPr>
      </w:pPr>
      <w:r w:rsidRPr="00602AFC">
        <w:rPr>
          <w:sz w:val="24"/>
          <w:szCs w:val="24"/>
        </w:rPr>
        <w:t xml:space="preserve">você terá </w:t>
      </w:r>
      <w:r w:rsidR="009E7D02">
        <w:rPr>
          <w:sz w:val="24"/>
          <w:szCs w:val="24"/>
        </w:rPr>
        <w:t>30</w:t>
      </w:r>
      <w:r w:rsidRPr="00602AFC">
        <w:rPr>
          <w:sz w:val="24"/>
          <w:szCs w:val="24"/>
        </w:rPr>
        <w:t xml:space="preserve"> minutos para completa-lá e realizar a entrega no servidor indicado.</w:t>
      </w:r>
    </w:p>
    <w:p w14:paraId="785240D2" w14:textId="77777777" w:rsidR="006E0D10" w:rsidRPr="00602AFC" w:rsidRDefault="006E0D10" w:rsidP="006E0D10">
      <w:pPr>
        <w:rPr>
          <w:rFonts w:cs="Arial"/>
          <w:b/>
          <w:sz w:val="32"/>
          <w:szCs w:val="32"/>
          <w:u w:val="single"/>
        </w:rPr>
      </w:pPr>
    </w:p>
    <w:p w14:paraId="068DA9BC" w14:textId="3D49CA3F" w:rsidR="006E0D10" w:rsidRPr="00602AFC" w:rsidRDefault="009E7D02" w:rsidP="006E0D10">
      <w:pPr>
        <w:spacing w:line="360" w:lineRule="auto"/>
        <w:rPr>
          <w:b/>
          <w:bCs/>
        </w:rPr>
      </w:pPr>
      <w:r>
        <w:rPr>
          <w:b/>
          <w:bCs/>
        </w:rPr>
        <w:t>API de produtos e testando página</w:t>
      </w:r>
    </w:p>
    <w:p w14:paraId="03B54514" w14:textId="70B1BADA" w:rsidR="006E0D10" w:rsidRDefault="009E7D02" w:rsidP="006E0D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Execute o código SQL que foi disponibil</w:t>
      </w:r>
      <w:r w:rsidR="009F4D7B">
        <w:rPr>
          <w:sz w:val="24"/>
          <w:szCs w:val="24"/>
        </w:rPr>
        <w:t>i</w:t>
      </w:r>
      <w:r>
        <w:rPr>
          <w:sz w:val="24"/>
          <w:szCs w:val="24"/>
        </w:rPr>
        <w:t>zado no mysql</w:t>
      </w:r>
    </w:p>
    <w:p w14:paraId="5C27B115" w14:textId="3239C921" w:rsidR="006E0D10" w:rsidRDefault="006E0D10" w:rsidP="006E0D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e </w:t>
      </w:r>
      <w:r w:rsidR="009E7D02">
        <w:rPr>
          <w:sz w:val="24"/>
          <w:szCs w:val="24"/>
        </w:rPr>
        <w:t>uma conexão como banco de dados</w:t>
      </w:r>
    </w:p>
    <w:p w14:paraId="1F73C039" w14:textId="7CB1CD53" w:rsidR="009E7D02" w:rsidRDefault="009E7D02" w:rsidP="006E0D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Crie o arquivo </w:t>
      </w:r>
      <w:bookmarkStart w:id="1" w:name="_Hlk181729877"/>
      <w:r w:rsidRPr="009E7D02">
        <w:rPr>
          <w:sz w:val="24"/>
          <w:szCs w:val="24"/>
        </w:rPr>
        <w:t>api_produtos.php</w:t>
      </w:r>
      <w:bookmarkEnd w:id="1"/>
      <w:r>
        <w:rPr>
          <w:sz w:val="24"/>
          <w:szCs w:val="24"/>
        </w:rPr>
        <w:t xml:space="preserve"> que retorne um json de todos os produtos da base com </w:t>
      </w:r>
      <w:bookmarkStart w:id="2" w:name="_Hlk181729905"/>
      <w:r>
        <w:rPr>
          <w:sz w:val="24"/>
          <w:szCs w:val="24"/>
        </w:rPr>
        <w:t>nome, descrição, cor e valor</w:t>
      </w:r>
      <w:bookmarkEnd w:id="2"/>
      <w:r>
        <w:rPr>
          <w:sz w:val="24"/>
          <w:szCs w:val="24"/>
        </w:rPr>
        <w:t>.</w:t>
      </w:r>
    </w:p>
    <w:p w14:paraId="3C407BD3" w14:textId="5606957A" w:rsidR="006E0D10" w:rsidRDefault="009E7D02" w:rsidP="006E0D10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Crie uma página de teste produto.php que imprima todos os produtos em cards html conforme mídia de referência.</w:t>
      </w:r>
    </w:p>
    <w:p w14:paraId="2721677D" w14:textId="77777777" w:rsidR="009E7D02" w:rsidRPr="00602AFC" w:rsidRDefault="009E7D02" w:rsidP="006E0D10">
      <w:pPr>
        <w:spacing w:line="360" w:lineRule="auto"/>
        <w:rPr>
          <w:sz w:val="24"/>
          <w:szCs w:val="24"/>
        </w:rPr>
      </w:pPr>
    </w:p>
    <w:p w14:paraId="10DB13F0" w14:textId="77777777" w:rsidR="006E0D10" w:rsidRPr="00602AFC" w:rsidRDefault="006E0D10" w:rsidP="006E0D10">
      <w:pPr>
        <w:spacing w:line="360" w:lineRule="auto"/>
        <w:rPr>
          <w:b/>
          <w:bCs/>
          <w:sz w:val="24"/>
          <w:szCs w:val="24"/>
        </w:rPr>
      </w:pPr>
      <w:r w:rsidRPr="00602AFC">
        <w:rPr>
          <w:b/>
          <w:bCs/>
          <w:sz w:val="24"/>
          <w:szCs w:val="24"/>
        </w:rPr>
        <w:t>Entrega</w:t>
      </w:r>
    </w:p>
    <w:p w14:paraId="3F98A033" w14:textId="087A631D" w:rsidR="006E0D10" w:rsidRPr="00602AFC" w:rsidRDefault="002814D3" w:rsidP="006E0D10">
      <w:pPr>
        <w:spacing w:line="360" w:lineRule="auto"/>
        <w:rPr>
          <w:rFonts w:cs="Arial"/>
          <w:b/>
          <w:szCs w:val="24"/>
        </w:rPr>
      </w:pPr>
      <w:hyperlink w:history="1">
        <w:r w:rsidRPr="00E3197B">
          <w:rPr>
            <w:rStyle w:val="Hiperligao"/>
            <w:rFonts w:cs="Arial"/>
            <w:b/>
            <w:szCs w:val="24"/>
          </w:rPr>
          <w:t>http://&lt;servidor&gt;/xxx_module01/task_10/</w:t>
        </w:r>
      </w:hyperlink>
    </w:p>
    <w:p w14:paraId="5D469F57" w14:textId="77777777" w:rsidR="006E0D10" w:rsidRPr="00602AFC" w:rsidRDefault="006E0D10" w:rsidP="006E0D10">
      <w:pPr>
        <w:spacing w:line="360" w:lineRule="auto"/>
        <w:rPr>
          <w:rFonts w:cs="Arial"/>
          <w:bCs/>
          <w:sz w:val="24"/>
          <w:szCs w:val="24"/>
        </w:rPr>
      </w:pPr>
      <w:r w:rsidRPr="00602AFC">
        <w:rPr>
          <w:sz w:val="24"/>
          <w:szCs w:val="24"/>
        </w:rPr>
        <w:t xml:space="preserve">XXX: Código do seu CFP/Unidade. </w:t>
      </w:r>
    </w:p>
    <w:p w14:paraId="795BAC23" w14:textId="77777777" w:rsidR="006E0D10" w:rsidRPr="00602AFC" w:rsidRDefault="006E0D10" w:rsidP="006E0D10">
      <w:pPr>
        <w:spacing w:line="360" w:lineRule="auto"/>
        <w:rPr>
          <w:rFonts w:cs="Arial"/>
          <w:b/>
          <w:sz w:val="24"/>
          <w:szCs w:val="24"/>
        </w:rPr>
      </w:pPr>
    </w:p>
    <w:p w14:paraId="4CE7AB42" w14:textId="77777777" w:rsidR="006E0D10" w:rsidRPr="00602AFC" w:rsidRDefault="006E0D10" w:rsidP="006E0D10">
      <w:pPr>
        <w:spacing w:line="360" w:lineRule="auto"/>
        <w:rPr>
          <w:rFonts w:cs="Arial"/>
          <w:b/>
          <w:sz w:val="24"/>
          <w:szCs w:val="24"/>
          <w:u w:val="single"/>
        </w:rPr>
      </w:pPr>
      <w:r w:rsidRPr="00602AFC">
        <w:rPr>
          <w:rFonts w:cs="Arial"/>
          <w:b/>
          <w:sz w:val="24"/>
          <w:szCs w:val="24"/>
        </w:rPr>
        <w:t>Os arquivos e/ou mídias de referências será disponibilizadas em sua máquina de desenvolvimento.</w:t>
      </w:r>
    </w:p>
    <w:p w14:paraId="6EA1D638" w14:textId="77777777" w:rsidR="006E0D10" w:rsidRPr="00602AFC" w:rsidRDefault="006E0D10" w:rsidP="006E0D10">
      <w:pPr>
        <w:rPr>
          <w:rFonts w:cs="Arial"/>
          <w:b/>
          <w:sz w:val="24"/>
          <w:szCs w:val="24"/>
          <w:u w:val="single"/>
        </w:rPr>
      </w:pPr>
      <w:r w:rsidRPr="00602AFC">
        <w:rPr>
          <w:b/>
          <w:sz w:val="24"/>
          <w:szCs w:val="24"/>
          <w:u w:val="single"/>
        </w:rPr>
        <w:t>Siga os endereços para entregar suas tarefas para avaliação.</w:t>
      </w:r>
    </w:p>
    <w:p w14:paraId="798A1EE5" w14:textId="77777777" w:rsidR="00D1196B" w:rsidRPr="008E44A1" w:rsidRDefault="00D1196B" w:rsidP="00DC4A5A">
      <w:pPr>
        <w:spacing w:line="360" w:lineRule="auto"/>
        <w:rPr>
          <w:rFonts w:cs="Arial"/>
          <w:b/>
          <w:sz w:val="24"/>
          <w:szCs w:val="24"/>
          <w:u w:val="single"/>
        </w:rPr>
      </w:pPr>
    </w:p>
    <w:sectPr w:rsidR="00D1196B" w:rsidRPr="008E44A1" w:rsidSect="00A22372">
      <w:headerReference w:type="default" r:id="rId8"/>
      <w:footerReference w:type="default" r:id="rId9"/>
      <w:pgSz w:w="11907" w:h="16839" w:code="9"/>
      <w:pgMar w:top="2436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297427" w14:textId="77777777" w:rsidR="00037FA8" w:rsidRPr="00602AFC" w:rsidRDefault="00037FA8" w:rsidP="00A11118">
      <w:r w:rsidRPr="00602AFC">
        <w:separator/>
      </w:r>
    </w:p>
  </w:endnote>
  <w:endnote w:type="continuationSeparator" w:id="0">
    <w:p w14:paraId="7365FF92" w14:textId="77777777" w:rsidR="00037FA8" w:rsidRPr="00602AFC" w:rsidRDefault="00037FA8" w:rsidP="00A11118">
      <w:r w:rsidRPr="00602AF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quare721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</w:tblBorders>
      <w:tblLook w:val="0000" w:firstRow="0" w:lastRow="0" w:firstColumn="0" w:lastColumn="0" w:noHBand="0" w:noVBand="0"/>
    </w:tblPr>
    <w:tblGrid>
      <w:gridCol w:w="4319"/>
      <w:gridCol w:w="2909"/>
      <w:gridCol w:w="2411"/>
    </w:tblGrid>
    <w:tr w:rsidR="00034578" w:rsidRPr="00602AFC" w14:paraId="2F351328" w14:textId="77777777" w:rsidTr="001B3155">
      <w:trPr>
        <w:cantSplit/>
      </w:trPr>
      <w:tc>
        <w:tcPr>
          <w:tcW w:w="4428" w:type="dxa"/>
        </w:tcPr>
        <w:p w14:paraId="4B2F70A7" w14:textId="77777777" w:rsidR="00897212" w:rsidRPr="00602AFC" w:rsidRDefault="00897212" w:rsidP="001B3155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14:paraId="76018830" w14:textId="77777777" w:rsidR="00897212" w:rsidRPr="00602AFC" w:rsidRDefault="00897212" w:rsidP="001B3155">
          <w:pPr>
            <w:pStyle w:val="Rodap"/>
            <w:rPr>
              <w:sz w:val="16"/>
            </w:rPr>
          </w:pPr>
        </w:p>
      </w:tc>
      <w:tc>
        <w:tcPr>
          <w:tcW w:w="2464" w:type="dxa"/>
        </w:tcPr>
        <w:p w14:paraId="33D28B41" w14:textId="77777777" w:rsidR="00897212" w:rsidRPr="00602AFC" w:rsidRDefault="00897212" w:rsidP="001B3155">
          <w:pPr>
            <w:pStyle w:val="Rodap"/>
            <w:rPr>
              <w:sz w:val="16"/>
            </w:rPr>
          </w:pPr>
        </w:p>
      </w:tc>
    </w:tr>
    <w:tr w:rsidR="00034578" w:rsidRPr="00602AFC" w14:paraId="13BC4447" w14:textId="77777777" w:rsidTr="001B3155">
      <w:trPr>
        <w:cantSplit/>
      </w:trPr>
      <w:tc>
        <w:tcPr>
          <w:tcW w:w="4428" w:type="dxa"/>
        </w:tcPr>
        <w:p w14:paraId="0AD7F750" w14:textId="51B8EF2E" w:rsidR="0003165C" w:rsidRPr="00602AFC" w:rsidRDefault="0003165C" w:rsidP="0003165C">
          <w:pPr>
            <w:pStyle w:val="Rodap"/>
            <w:rPr>
              <w:sz w:val="16"/>
            </w:rPr>
          </w:pPr>
          <w:r w:rsidRPr="00602AFC">
            <w:rPr>
              <w:sz w:val="16"/>
            </w:rPr>
            <w:t xml:space="preserve">Projeto </w:t>
          </w:r>
          <w:r w:rsidRPr="00602AFC">
            <w:rPr>
              <w:sz w:val="16"/>
            </w:rPr>
            <w:t xml:space="preserve">Prova / </w:t>
          </w:r>
          <w:r w:rsidR="00CA248C" w:rsidRPr="00602AFC">
            <w:rPr>
              <w:sz w:val="16"/>
            </w:rPr>
            <w:t>speed test</w:t>
          </w:r>
          <w:r w:rsidRPr="00602AFC">
            <w:rPr>
              <w:sz w:val="16"/>
            </w:rPr>
            <w:t xml:space="preserve">/ </w:t>
          </w:r>
        </w:p>
        <w:p w14:paraId="28889EC4" w14:textId="33B5B344" w:rsidR="00897212" w:rsidRPr="00602AFC" w:rsidRDefault="00E4774B" w:rsidP="0003165C">
          <w:pPr>
            <w:pStyle w:val="Rodap"/>
          </w:pPr>
          <w:r w:rsidRPr="00602AFC">
            <w:rPr>
              <w:sz w:val="16"/>
            </w:rPr>
            <w:t>Simulado-limeira</w:t>
          </w:r>
        </w:p>
        <w:p w14:paraId="1C3F82F2" w14:textId="77777777" w:rsidR="00897212" w:rsidRPr="00602AFC" w:rsidRDefault="00897212" w:rsidP="001B3155">
          <w:pPr>
            <w:pStyle w:val="Rodap"/>
            <w:rPr>
              <w:sz w:val="16"/>
            </w:rPr>
          </w:pPr>
        </w:p>
      </w:tc>
      <w:tc>
        <w:tcPr>
          <w:tcW w:w="2962" w:type="dxa"/>
        </w:tcPr>
        <w:p w14:paraId="4B8F4B2A" w14:textId="62F80D5E" w:rsidR="00897212" w:rsidRPr="00602AFC" w:rsidRDefault="00E33388" w:rsidP="001B3155">
          <w:pPr>
            <w:pStyle w:val="Rodap"/>
            <w:rPr>
              <w:sz w:val="16"/>
            </w:rPr>
          </w:pPr>
          <w:r w:rsidRPr="00602AFC">
            <w:rPr>
              <w:sz w:val="16"/>
            </w:rPr>
            <w:t xml:space="preserve">Módulo </w:t>
          </w:r>
          <w:r w:rsidR="00403D66" w:rsidRPr="00602AFC">
            <w:rPr>
              <w:sz w:val="16"/>
            </w:rPr>
            <w:t>0</w:t>
          </w:r>
          <w:r w:rsidR="009D187E" w:rsidRPr="00602AFC">
            <w:rPr>
              <w:sz w:val="16"/>
            </w:rPr>
            <w:t>1</w:t>
          </w:r>
          <w:r w:rsidR="007E014B" w:rsidRPr="00602AFC">
            <w:rPr>
              <w:sz w:val="16"/>
            </w:rPr>
            <w:t xml:space="preserve"> – </w:t>
          </w:r>
          <w:r w:rsidR="009D187E" w:rsidRPr="00602AFC">
            <w:rPr>
              <w:sz w:val="16"/>
            </w:rPr>
            <w:t>TESTE DE VELOCIDADE</w:t>
          </w:r>
          <w:r w:rsidRPr="00602AFC">
            <w:rPr>
              <w:sz w:val="16"/>
            </w:rPr>
            <w:t xml:space="preserve">                          </w:t>
          </w:r>
        </w:p>
        <w:p w14:paraId="53436E83" w14:textId="4A8B22F8" w:rsidR="00897212" w:rsidRPr="00602AFC" w:rsidRDefault="00B5265B" w:rsidP="001B3155">
          <w:pPr>
            <w:pStyle w:val="Rodap"/>
            <w:rPr>
              <w:sz w:val="16"/>
            </w:rPr>
          </w:pPr>
          <w:r w:rsidRPr="00602AFC">
            <w:rPr>
              <w:sz w:val="16"/>
            </w:rPr>
            <w:t xml:space="preserve">Data: </w:t>
          </w:r>
          <w:r w:rsidR="00E4774B" w:rsidRPr="00602AFC">
            <w:rPr>
              <w:sz w:val="16"/>
            </w:rPr>
            <w:t>11/11/2024</w:t>
          </w:r>
        </w:p>
      </w:tc>
      <w:tc>
        <w:tcPr>
          <w:tcW w:w="2464" w:type="dxa"/>
        </w:tcPr>
        <w:p w14:paraId="5CF372C7" w14:textId="4934323A" w:rsidR="00897212" w:rsidRPr="00602AFC" w:rsidRDefault="00E33388" w:rsidP="001B3155">
          <w:pPr>
            <w:pStyle w:val="Rodap"/>
            <w:jc w:val="right"/>
            <w:rPr>
              <w:rStyle w:val="Nmerodepgina"/>
            </w:rPr>
          </w:pPr>
          <w:r w:rsidRPr="00602AFC">
            <w:rPr>
              <w:sz w:val="16"/>
            </w:rPr>
            <w:t>Versão: 1.0</w:t>
          </w:r>
        </w:p>
        <w:p w14:paraId="0287184F" w14:textId="77777777" w:rsidR="00897212" w:rsidRPr="00602AFC" w:rsidRDefault="00897212" w:rsidP="001B3155">
          <w:pPr>
            <w:pStyle w:val="Rodap"/>
            <w:jc w:val="right"/>
            <w:rPr>
              <w:sz w:val="16"/>
            </w:rPr>
          </w:pPr>
          <w:r w:rsidRPr="00602AFC">
            <w:rPr>
              <w:rStyle w:val="Nmerodepgina"/>
            </w:rPr>
            <w:fldChar w:fldCharType="begin"/>
          </w:r>
          <w:r w:rsidRPr="00602AFC">
            <w:rPr>
              <w:rStyle w:val="Nmerodepgina"/>
            </w:rPr>
            <w:instrText xml:space="preserve"> PAGE </w:instrText>
          </w:r>
          <w:r w:rsidRPr="00602AFC">
            <w:rPr>
              <w:rStyle w:val="Nmerodepgina"/>
            </w:rPr>
            <w:fldChar w:fldCharType="separate"/>
          </w:r>
          <w:r w:rsidR="00835BE3" w:rsidRPr="00602AFC">
            <w:rPr>
              <w:rStyle w:val="Nmerodepgina"/>
            </w:rPr>
            <w:t>3</w:t>
          </w:r>
          <w:r w:rsidRPr="00602AFC">
            <w:rPr>
              <w:rStyle w:val="Nmerodepgina"/>
            </w:rPr>
            <w:fldChar w:fldCharType="end"/>
          </w:r>
          <w:r w:rsidRPr="00602AFC">
            <w:rPr>
              <w:rStyle w:val="Nmerodepgina"/>
            </w:rPr>
            <w:t xml:space="preserve"> de </w:t>
          </w:r>
          <w:r w:rsidRPr="00602AFC">
            <w:rPr>
              <w:rStyle w:val="Nmerodepgina"/>
            </w:rPr>
            <w:fldChar w:fldCharType="begin"/>
          </w:r>
          <w:r w:rsidRPr="00602AFC">
            <w:rPr>
              <w:rStyle w:val="Nmerodepgina"/>
            </w:rPr>
            <w:instrText xml:space="preserve"> NUMPAGES </w:instrText>
          </w:r>
          <w:r w:rsidRPr="00602AFC">
            <w:rPr>
              <w:rStyle w:val="Nmerodepgina"/>
            </w:rPr>
            <w:fldChar w:fldCharType="separate"/>
          </w:r>
          <w:r w:rsidR="00835BE3" w:rsidRPr="00602AFC">
            <w:rPr>
              <w:rStyle w:val="Nmerodepgina"/>
            </w:rPr>
            <w:t>4</w:t>
          </w:r>
          <w:r w:rsidRPr="00602AFC">
            <w:rPr>
              <w:rStyle w:val="Nmerodepgina"/>
            </w:rPr>
            <w:fldChar w:fldCharType="end"/>
          </w:r>
        </w:p>
      </w:tc>
    </w:tr>
  </w:tbl>
  <w:p w14:paraId="38940667" w14:textId="77777777" w:rsidR="00897212" w:rsidRPr="00602AFC" w:rsidRDefault="00897212" w:rsidP="00A11118">
    <w:pPr>
      <w:pStyle w:val="footer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54CB97" w14:textId="77777777" w:rsidR="00037FA8" w:rsidRPr="00602AFC" w:rsidRDefault="00037FA8" w:rsidP="00A11118">
      <w:r w:rsidRPr="00602AFC">
        <w:separator/>
      </w:r>
    </w:p>
  </w:footnote>
  <w:footnote w:type="continuationSeparator" w:id="0">
    <w:p w14:paraId="17460299" w14:textId="77777777" w:rsidR="00037FA8" w:rsidRPr="00602AFC" w:rsidRDefault="00037FA8" w:rsidP="00A11118">
      <w:r w:rsidRPr="00602AF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elhaClara"/>
      <w:tblW w:w="0" w:type="auto"/>
      <w:tblLook w:val="04A0" w:firstRow="1" w:lastRow="0" w:firstColumn="1" w:lastColumn="0" w:noHBand="0" w:noVBand="1"/>
    </w:tblPr>
    <w:tblGrid>
      <w:gridCol w:w="6802"/>
      <w:gridCol w:w="2827"/>
    </w:tblGrid>
    <w:tr w:rsidR="008B6519" w:rsidRPr="00602AFC" w14:paraId="39FCF84B" w14:textId="77777777" w:rsidTr="008B6519">
      <w:trPr>
        <w:trHeight w:val="1260"/>
      </w:trPr>
      <w:tc>
        <w:tcPr>
          <w:tcW w:w="7366" w:type="dxa"/>
          <w:shd w:val="clear" w:color="auto" w:fill="D9D9D9" w:themeFill="background1" w:themeFillShade="D9"/>
        </w:tcPr>
        <w:p w14:paraId="075EAACB" w14:textId="77777777" w:rsidR="008B6519" w:rsidRPr="00602AFC" w:rsidRDefault="008B6519" w:rsidP="008B6519">
          <w:pPr>
            <w:pStyle w:val="Cabealho"/>
            <w:rPr>
              <w:b/>
              <w:bCs/>
              <w:sz w:val="24"/>
              <w:szCs w:val="28"/>
            </w:rPr>
          </w:pPr>
          <w:r w:rsidRPr="00602AFC">
            <w:rPr>
              <w:sz w:val="24"/>
              <w:szCs w:val="28"/>
            </w:rPr>
            <w:t>Simulado modalidade 17</w:t>
          </w:r>
        </w:p>
        <w:p w14:paraId="55CAE0B2" w14:textId="77777777" w:rsidR="008B6519" w:rsidRPr="00602AFC" w:rsidRDefault="008B6519" w:rsidP="008B6519">
          <w:pPr>
            <w:pStyle w:val="Cabealho"/>
            <w:rPr>
              <w:b/>
              <w:bCs/>
              <w:sz w:val="24"/>
              <w:szCs w:val="28"/>
            </w:rPr>
          </w:pPr>
          <w:r w:rsidRPr="00602AFC">
            <w:rPr>
              <w:sz w:val="24"/>
              <w:szCs w:val="28"/>
            </w:rPr>
            <w:t>Limeira SP</w:t>
          </w:r>
        </w:p>
        <w:p w14:paraId="631AFA48" w14:textId="77777777" w:rsidR="008B6519" w:rsidRPr="00602AFC" w:rsidRDefault="008B6519" w:rsidP="008B6519">
          <w:pPr>
            <w:tabs>
              <w:tab w:val="left" w:pos="4252"/>
            </w:tabs>
          </w:pPr>
          <w:r w:rsidRPr="00602AFC">
            <w:rPr>
              <w:sz w:val="24"/>
              <w:szCs w:val="28"/>
            </w:rPr>
            <w:t>Módulo TESTE DE VELOCIDADE</w:t>
          </w:r>
          <w:r w:rsidRPr="00602AFC">
            <w:tab/>
          </w:r>
        </w:p>
      </w:tc>
      <w:tc>
        <w:tcPr>
          <w:tcW w:w="2972" w:type="dxa"/>
          <w:shd w:val="clear" w:color="auto" w:fill="D9D9D9" w:themeFill="background1" w:themeFillShade="D9"/>
        </w:tcPr>
        <w:p w14:paraId="1D009265" w14:textId="77777777" w:rsidR="008B6519" w:rsidRPr="00602AFC" w:rsidRDefault="008B6519" w:rsidP="008B6519">
          <w:pPr>
            <w:pStyle w:val="Cabealho"/>
            <w:jc w:val="center"/>
          </w:pPr>
          <w:r w:rsidRPr="00602AFC">
            <w:rPr>
              <w:rFonts w:eastAsia="Times New Roman" w:cstheme="minorHAnsi"/>
              <w:noProof/>
              <w:sz w:val="24"/>
              <w:szCs w:val="24"/>
              <w:lang w:eastAsia="pt-BR"/>
            </w:rPr>
            <w:drawing>
              <wp:anchor distT="0" distB="0" distL="114300" distR="114300" simplePos="0" relativeHeight="251660288" behindDoc="0" locked="0" layoutInCell="1" allowOverlap="1" wp14:anchorId="38CE39A7" wp14:editId="01E9361F">
                <wp:simplePos x="0" y="0"/>
                <wp:positionH relativeFrom="column">
                  <wp:posOffset>816610</wp:posOffset>
                </wp:positionH>
                <wp:positionV relativeFrom="paragraph">
                  <wp:posOffset>342265</wp:posOffset>
                </wp:positionV>
                <wp:extent cx="570230" cy="327660"/>
                <wp:effectExtent l="0" t="0" r="1270" b="0"/>
                <wp:wrapSquare wrapText="bothSides"/>
                <wp:docPr id="648473680" name="Imagem 2" descr="Uma imagem com texto, Gráficos, Tipo de letra, design gráfic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473680" name="Imagem 2" descr="Uma imagem com texto, Gráficos, Tipo de letra, design gráfic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0230" cy="327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02AF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4AD15BA" wp14:editId="2F27839F">
                    <wp:simplePos x="0" y="0"/>
                    <wp:positionH relativeFrom="column">
                      <wp:posOffset>673100</wp:posOffset>
                    </wp:positionH>
                    <wp:positionV relativeFrom="paragraph">
                      <wp:posOffset>84455</wp:posOffset>
                    </wp:positionV>
                    <wp:extent cx="831215" cy="212090"/>
                    <wp:effectExtent l="0" t="0" r="6985" b="0"/>
                    <wp:wrapTight wrapText="bothSides">
                      <wp:wrapPolygon edited="0">
                        <wp:start x="0" y="0"/>
                        <wp:lineTo x="0" y="19401"/>
                        <wp:lineTo x="21286" y="19401"/>
                        <wp:lineTo x="21286" y="0"/>
                        <wp:lineTo x="0" y="0"/>
                      </wp:wrapPolygon>
                    </wp:wrapTight>
                    <wp:docPr id="1" name="Gráfic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31215" cy="212090"/>
                              <a:chOff x="0" y="0"/>
                              <a:chExt cx="1257300" cy="320992"/>
                            </a:xfrm>
                          </wpg:grpSpPr>
                          <wps:wsp>
                            <wps:cNvPr id="754305758" name="Forma livre: Forma 754305758"/>
                            <wps:cNvSpPr/>
                            <wps:spPr>
                              <a:xfrm>
                                <a:off x="0" y="0"/>
                                <a:ext cx="1257300" cy="320992"/>
                              </a:xfrm>
                              <a:custGeom>
                                <a:avLst/>
                                <a:gdLst>
                                  <a:gd name="connsiteX0" fmla="*/ 0 w 1257300"/>
                                  <a:gd name="connsiteY0" fmla="*/ 0 h 320992"/>
                                  <a:gd name="connsiteX1" fmla="*/ 1257300 w 1257300"/>
                                  <a:gd name="connsiteY1" fmla="*/ 0 h 320992"/>
                                  <a:gd name="connsiteX2" fmla="*/ 1257300 w 1257300"/>
                                  <a:gd name="connsiteY2" fmla="*/ 320993 h 320992"/>
                                  <a:gd name="connsiteX3" fmla="*/ 0 w 1257300"/>
                                  <a:gd name="connsiteY3" fmla="*/ 320993 h 32099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257300" h="320992">
                                    <a:moveTo>
                                      <a:pt x="0" y="0"/>
                                    </a:moveTo>
                                    <a:lnTo>
                                      <a:pt x="1257300" y="0"/>
                                    </a:lnTo>
                                    <a:lnTo>
                                      <a:pt x="1257300" y="320993"/>
                                    </a:lnTo>
                                    <a:lnTo>
                                      <a:pt x="0" y="3209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dk1">
                                  <a:alpha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7124044" name="Forma livre: Forma 817124044"/>
                            <wps:cNvSpPr/>
                            <wps:spPr>
                              <a:xfrm>
                                <a:off x="0" y="45720"/>
                                <a:ext cx="67627" cy="228600"/>
                              </a:xfrm>
                              <a:custGeom>
                                <a:avLst/>
                                <a:gdLst>
                                  <a:gd name="connsiteX0" fmla="*/ 0 w 67627"/>
                                  <a:gd name="connsiteY0" fmla="*/ 228600 h 228600"/>
                                  <a:gd name="connsiteX1" fmla="*/ 67628 w 67627"/>
                                  <a:gd name="connsiteY1" fmla="*/ 228600 h 228600"/>
                                  <a:gd name="connsiteX2" fmla="*/ 67628 w 67627"/>
                                  <a:gd name="connsiteY2" fmla="*/ 220027 h 228600"/>
                                  <a:gd name="connsiteX3" fmla="*/ 0 w 67627"/>
                                  <a:gd name="connsiteY3" fmla="*/ 220027 h 228600"/>
                                  <a:gd name="connsiteX4" fmla="*/ 0 w 67627"/>
                                  <a:gd name="connsiteY4" fmla="*/ 228600 h 228600"/>
                                  <a:gd name="connsiteX5" fmla="*/ 0 w 67627"/>
                                  <a:gd name="connsiteY5" fmla="*/ 174308 h 228600"/>
                                  <a:gd name="connsiteX6" fmla="*/ 67628 w 67627"/>
                                  <a:gd name="connsiteY6" fmla="*/ 174308 h 228600"/>
                                  <a:gd name="connsiteX7" fmla="*/ 67628 w 67627"/>
                                  <a:gd name="connsiteY7" fmla="*/ 165735 h 228600"/>
                                  <a:gd name="connsiteX8" fmla="*/ 0 w 67627"/>
                                  <a:gd name="connsiteY8" fmla="*/ 165735 h 228600"/>
                                  <a:gd name="connsiteX9" fmla="*/ 0 w 67627"/>
                                  <a:gd name="connsiteY9" fmla="*/ 174308 h 228600"/>
                                  <a:gd name="connsiteX10" fmla="*/ 0 w 67627"/>
                                  <a:gd name="connsiteY10" fmla="*/ 118110 h 228600"/>
                                  <a:gd name="connsiteX11" fmla="*/ 67628 w 67627"/>
                                  <a:gd name="connsiteY11" fmla="*/ 118110 h 228600"/>
                                  <a:gd name="connsiteX12" fmla="*/ 67628 w 67627"/>
                                  <a:gd name="connsiteY12" fmla="*/ 109538 h 228600"/>
                                  <a:gd name="connsiteX13" fmla="*/ 0 w 67627"/>
                                  <a:gd name="connsiteY13" fmla="*/ 109538 h 228600"/>
                                  <a:gd name="connsiteX14" fmla="*/ 0 w 67627"/>
                                  <a:gd name="connsiteY14" fmla="*/ 118110 h 228600"/>
                                  <a:gd name="connsiteX15" fmla="*/ 0 w 67627"/>
                                  <a:gd name="connsiteY15" fmla="*/ 62865 h 228600"/>
                                  <a:gd name="connsiteX16" fmla="*/ 67628 w 67627"/>
                                  <a:gd name="connsiteY16" fmla="*/ 62865 h 228600"/>
                                  <a:gd name="connsiteX17" fmla="*/ 67628 w 67627"/>
                                  <a:gd name="connsiteY17" fmla="*/ 54293 h 228600"/>
                                  <a:gd name="connsiteX18" fmla="*/ 0 w 67627"/>
                                  <a:gd name="connsiteY18" fmla="*/ 54293 h 228600"/>
                                  <a:gd name="connsiteX19" fmla="*/ 0 w 67627"/>
                                  <a:gd name="connsiteY19" fmla="*/ 62865 h 228600"/>
                                  <a:gd name="connsiteX20" fmla="*/ 0 w 67627"/>
                                  <a:gd name="connsiteY20" fmla="*/ 8572 h 228600"/>
                                  <a:gd name="connsiteX21" fmla="*/ 67628 w 67627"/>
                                  <a:gd name="connsiteY21" fmla="*/ 8572 h 228600"/>
                                  <a:gd name="connsiteX22" fmla="*/ 67628 w 67627"/>
                                  <a:gd name="connsiteY22" fmla="*/ 0 h 228600"/>
                                  <a:gd name="connsiteX23" fmla="*/ 0 w 67627"/>
                                  <a:gd name="connsiteY23" fmla="*/ 0 h 228600"/>
                                  <a:gd name="connsiteX24" fmla="*/ 0 w 67627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7627" h="228600">
                                    <a:moveTo>
                                      <a:pt x="0" y="228600"/>
                                    </a:moveTo>
                                    <a:lnTo>
                                      <a:pt x="67628" y="228600"/>
                                    </a:lnTo>
                                    <a:lnTo>
                                      <a:pt x="67628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7628" y="174308"/>
                                    </a:lnTo>
                                    <a:lnTo>
                                      <a:pt x="67628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7628" y="118110"/>
                                    </a:lnTo>
                                    <a:lnTo>
                                      <a:pt x="67628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7628" y="62865"/>
                                    </a:lnTo>
                                    <a:lnTo>
                                      <a:pt x="67628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7628" y="8572"/>
                                    </a:lnTo>
                                    <a:lnTo>
                                      <a:pt x="67628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0577303" name="Forma livre: Forma 1570577303"/>
                            <wps:cNvSpPr/>
                            <wps:spPr>
                              <a:xfrm>
                                <a:off x="1190625" y="45720"/>
                                <a:ext cx="66675" cy="228600"/>
                              </a:xfrm>
                              <a:custGeom>
                                <a:avLst/>
                                <a:gdLst>
                                  <a:gd name="connsiteX0" fmla="*/ 0 w 66675"/>
                                  <a:gd name="connsiteY0" fmla="*/ 228600 h 228600"/>
                                  <a:gd name="connsiteX1" fmla="*/ 66675 w 66675"/>
                                  <a:gd name="connsiteY1" fmla="*/ 228600 h 228600"/>
                                  <a:gd name="connsiteX2" fmla="*/ 66675 w 66675"/>
                                  <a:gd name="connsiteY2" fmla="*/ 220027 h 228600"/>
                                  <a:gd name="connsiteX3" fmla="*/ 0 w 66675"/>
                                  <a:gd name="connsiteY3" fmla="*/ 220027 h 228600"/>
                                  <a:gd name="connsiteX4" fmla="*/ 0 w 66675"/>
                                  <a:gd name="connsiteY4" fmla="*/ 228600 h 228600"/>
                                  <a:gd name="connsiteX5" fmla="*/ 0 w 66675"/>
                                  <a:gd name="connsiteY5" fmla="*/ 174308 h 228600"/>
                                  <a:gd name="connsiteX6" fmla="*/ 66675 w 66675"/>
                                  <a:gd name="connsiteY6" fmla="*/ 174308 h 228600"/>
                                  <a:gd name="connsiteX7" fmla="*/ 66675 w 66675"/>
                                  <a:gd name="connsiteY7" fmla="*/ 165735 h 228600"/>
                                  <a:gd name="connsiteX8" fmla="*/ 0 w 66675"/>
                                  <a:gd name="connsiteY8" fmla="*/ 165735 h 228600"/>
                                  <a:gd name="connsiteX9" fmla="*/ 0 w 66675"/>
                                  <a:gd name="connsiteY9" fmla="*/ 174308 h 228600"/>
                                  <a:gd name="connsiteX10" fmla="*/ 0 w 66675"/>
                                  <a:gd name="connsiteY10" fmla="*/ 118110 h 228600"/>
                                  <a:gd name="connsiteX11" fmla="*/ 66675 w 66675"/>
                                  <a:gd name="connsiteY11" fmla="*/ 118110 h 228600"/>
                                  <a:gd name="connsiteX12" fmla="*/ 66675 w 66675"/>
                                  <a:gd name="connsiteY12" fmla="*/ 109538 h 228600"/>
                                  <a:gd name="connsiteX13" fmla="*/ 0 w 66675"/>
                                  <a:gd name="connsiteY13" fmla="*/ 109538 h 228600"/>
                                  <a:gd name="connsiteX14" fmla="*/ 0 w 66675"/>
                                  <a:gd name="connsiteY14" fmla="*/ 118110 h 228600"/>
                                  <a:gd name="connsiteX15" fmla="*/ 0 w 66675"/>
                                  <a:gd name="connsiteY15" fmla="*/ 62865 h 228600"/>
                                  <a:gd name="connsiteX16" fmla="*/ 66675 w 66675"/>
                                  <a:gd name="connsiteY16" fmla="*/ 62865 h 228600"/>
                                  <a:gd name="connsiteX17" fmla="*/ 66675 w 66675"/>
                                  <a:gd name="connsiteY17" fmla="*/ 54293 h 228600"/>
                                  <a:gd name="connsiteX18" fmla="*/ 0 w 66675"/>
                                  <a:gd name="connsiteY18" fmla="*/ 54293 h 228600"/>
                                  <a:gd name="connsiteX19" fmla="*/ 0 w 66675"/>
                                  <a:gd name="connsiteY19" fmla="*/ 62865 h 228600"/>
                                  <a:gd name="connsiteX20" fmla="*/ 0 w 66675"/>
                                  <a:gd name="connsiteY20" fmla="*/ 8572 h 228600"/>
                                  <a:gd name="connsiteX21" fmla="*/ 66675 w 66675"/>
                                  <a:gd name="connsiteY21" fmla="*/ 8572 h 228600"/>
                                  <a:gd name="connsiteX22" fmla="*/ 66675 w 66675"/>
                                  <a:gd name="connsiteY22" fmla="*/ 0 h 228600"/>
                                  <a:gd name="connsiteX23" fmla="*/ 0 w 66675"/>
                                  <a:gd name="connsiteY23" fmla="*/ 0 h 228600"/>
                                  <a:gd name="connsiteX24" fmla="*/ 0 w 66675"/>
                                  <a:gd name="connsiteY24" fmla="*/ 8572 h 2286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</a:cxnLst>
                                <a:rect l="l" t="t" r="r" b="b"/>
                                <a:pathLst>
                                  <a:path w="66675" h="228600">
                                    <a:moveTo>
                                      <a:pt x="0" y="228600"/>
                                    </a:moveTo>
                                    <a:lnTo>
                                      <a:pt x="66675" y="228600"/>
                                    </a:lnTo>
                                    <a:lnTo>
                                      <a:pt x="66675" y="220027"/>
                                    </a:lnTo>
                                    <a:lnTo>
                                      <a:pt x="0" y="220027"/>
                                    </a:lnTo>
                                    <a:lnTo>
                                      <a:pt x="0" y="228600"/>
                                    </a:lnTo>
                                    <a:close/>
                                    <a:moveTo>
                                      <a:pt x="0" y="174308"/>
                                    </a:moveTo>
                                    <a:lnTo>
                                      <a:pt x="66675" y="174308"/>
                                    </a:lnTo>
                                    <a:lnTo>
                                      <a:pt x="66675" y="165735"/>
                                    </a:lnTo>
                                    <a:lnTo>
                                      <a:pt x="0" y="165735"/>
                                    </a:lnTo>
                                    <a:lnTo>
                                      <a:pt x="0" y="174308"/>
                                    </a:lnTo>
                                    <a:close/>
                                    <a:moveTo>
                                      <a:pt x="0" y="118110"/>
                                    </a:moveTo>
                                    <a:lnTo>
                                      <a:pt x="66675" y="118110"/>
                                    </a:lnTo>
                                    <a:lnTo>
                                      <a:pt x="66675" y="109538"/>
                                    </a:lnTo>
                                    <a:lnTo>
                                      <a:pt x="0" y="109538"/>
                                    </a:lnTo>
                                    <a:lnTo>
                                      <a:pt x="0" y="118110"/>
                                    </a:lnTo>
                                    <a:close/>
                                    <a:moveTo>
                                      <a:pt x="0" y="62865"/>
                                    </a:moveTo>
                                    <a:lnTo>
                                      <a:pt x="66675" y="62865"/>
                                    </a:lnTo>
                                    <a:lnTo>
                                      <a:pt x="66675" y="54293"/>
                                    </a:lnTo>
                                    <a:lnTo>
                                      <a:pt x="0" y="54293"/>
                                    </a:lnTo>
                                    <a:lnTo>
                                      <a:pt x="0" y="62865"/>
                                    </a:lnTo>
                                    <a:close/>
                                    <a:moveTo>
                                      <a:pt x="0" y="8572"/>
                                    </a:moveTo>
                                    <a:lnTo>
                                      <a:pt x="66675" y="8572"/>
                                    </a:lnTo>
                                    <a:lnTo>
                                      <a:pt x="66675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857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087423" name="Forma livre: Forma 529087423"/>
                            <wps:cNvSpPr/>
                            <wps:spPr>
                              <a:xfrm>
                                <a:off x="92184" y="40004"/>
                                <a:ext cx="1074628" cy="240029"/>
                              </a:xfrm>
                              <a:custGeom>
                                <a:avLst/>
                                <a:gdLst>
                                  <a:gd name="connsiteX0" fmla="*/ 1026051 w 1074628"/>
                                  <a:gd name="connsiteY0" fmla="*/ 234315 h 240029"/>
                                  <a:gd name="connsiteX1" fmla="*/ 1074629 w 1074628"/>
                                  <a:gd name="connsiteY1" fmla="*/ 5715 h 240029"/>
                                  <a:gd name="connsiteX2" fmla="*/ 1010811 w 1074628"/>
                                  <a:gd name="connsiteY2" fmla="*/ 5715 h 240029"/>
                                  <a:gd name="connsiteX3" fmla="*/ 962233 w 1074628"/>
                                  <a:gd name="connsiteY3" fmla="*/ 234315 h 240029"/>
                                  <a:gd name="connsiteX4" fmla="*/ 1026051 w 1074628"/>
                                  <a:gd name="connsiteY4" fmla="*/ 234315 h 240029"/>
                                  <a:gd name="connsiteX5" fmla="*/ 793641 w 1074628"/>
                                  <a:gd name="connsiteY5" fmla="*/ 144780 h 240029"/>
                                  <a:gd name="connsiteX6" fmla="*/ 845076 w 1074628"/>
                                  <a:gd name="connsiteY6" fmla="*/ 49530 h 240029"/>
                                  <a:gd name="connsiteX7" fmla="*/ 846028 w 1074628"/>
                                  <a:gd name="connsiteY7" fmla="*/ 49530 h 240029"/>
                                  <a:gd name="connsiteX8" fmla="*/ 854601 w 1074628"/>
                                  <a:gd name="connsiteY8" fmla="*/ 144780 h 240029"/>
                                  <a:gd name="connsiteX9" fmla="*/ 793641 w 1074628"/>
                                  <a:gd name="connsiteY9" fmla="*/ 144780 h 240029"/>
                                  <a:gd name="connsiteX10" fmla="*/ 744111 w 1074628"/>
                                  <a:gd name="connsiteY10" fmla="*/ 234315 h 240029"/>
                                  <a:gd name="connsiteX11" fmla="*/ 768876 w 1074628"/>
                                  <a:gd name="connsiteY11" fmla="*/ 189548 h 240029"/>
                                  <a:gd name="connsiteX12" fmla="*/ 862221 w 1074628"/>
                                  <a:gd name="connsiteY12" fmla="*/ 189548 h 240029"/>
                                  <a:gd name="connsiteX13" fmla="*/ 867936 w 1074628"/>
                                  <a:gd name="connsiteY13" fmla="*/ 234315 h 240029"/>
                                  <a:gd name="connsiteX14" fmla="*/ 939373 w 1074628"/>
                                  <a:gd name="connsiteY14" fmla="*/ 234315 h 240029"/>
                                  <a:gd name="connsiteX15" fmla="*/ 897463 w 1074628"/>
                                  <a:gd name="connsiteY15" fmla="*/ 5715 h 240029"/>
                                  <a:gd name="connsiteX16" fmla="*/ 820311 w 1074628"/>
                                  <a:gd name="connsiteY16" fmla="*/ 5715 h 240029"/>
                                  <a:gd name="connsiteX17" fmla="*/ 680293 w 1074628"/>
                                  <a:gd name="connsiteY17" fmla="*/ 234315 h 240029"/>
                                  <a:gd name="connsiteX18" fmla="*/ 744111 w 1074628"/>
                                  <a:gd name="connsiteY18" fmla="*/ 234315 h 240029"/>
                                  <a:gd name="connsiteX19" fmla="*/ 433596 w 1074628"/>
                                  <a:gd name="connsiteY19" fmla="*/ 234315 h 240029"/>
                                  <a:gd name="connsiteX20" fmla="*/ 490746 w 1074628"/>
                                  <a:gd name="connsiteY20" fmla="*/ 234315 h 240029"/>
                                  <a:gd name="connsiteX21" fmla="*/ 527893 w 1074628"/>
                                  <a:gd name="connsiteY21" fmla="*/ 59055 h 240029"/>
                                  <a:gd name="connsiteX22" fmla="*/ 528846 w 1074628"/>
                                  <a:gd name="connsiteY22" fmla="*/ 59055 h 240029"/>
                                  <a:gd name="connsiteX23" fmla="*/ 568851 w 1074628"/>
                                  <a:gd name="connsiteY23" fmla="*/ 234315 h 240029"/>
                                  <a:gd name="connsiteX24" fmla="*/ 656481 w 1074628"/>
                                  <a:gd name="connsiteY24" fmla="*/ 234315 h 240029"/>
                                  <a:gd name="connsiteX25" fmla="*/ 705058 w 1074628"/>
                                  <a:gd name="connsiteY25" fmla="*/ 5715 h 240029"/>
                                  <a:gd name="connsiteX26" fmla="*/ 647908 w 1074628"/>
                                  <a:gd name="connsiteY26" fmla="*/ 5715 h 240029"/>
                                  <a:gd name="connsiteX27" fmla="*/ 611713 w 1074628"/>
                                  <a:gd name="connsiteY27" fmla="*/ 175260 h 240029"/>
                                  <a:gd name="connsiteX28" fmla="*/ 611713 w 1074628"/>
                                  <a:gd name="connsiteY28" fmla="*/ 176213 h 240029"/>
                                  <a:gd name="connsiteX29" fmla="*/ 570756 w 1074628"/>
                                  <a:gd name="connsiteY29" fmla="*/ 5715 h 240029"/>
                                  <a:gd name="connsiteX30" fmla="*/ 482173 w 1074628"/>
                                  <a:gd name="connsiteY30" fmla="*/ 5715 h 240029"/>
                                  <a:gd name="connsiteX31" fmla="*/ 433596 w 1074628"/>
                                  <a:gd name="connsiteY31" fmla="*/ 234315 h 240029"/>
                                  <a:gd name="connsiteX32" fmla="*/ 398353 w 1074628"/>
                                  <a:gd name="connsiteY32" fmla="*/ 234315 h 240029"/>
                                  <a:gd name="connsiteX33" fmla="*/ 407878 w 1074628"/>
                                  <a:gd name="connsiteY33" fmla="*/ 189548 h 240029"/>
                                  <a:gd name="connsiteX34" fmla="*/ 296436 w 1074628"/>
                                  <a:gd name="connsiteY34" fmla="*/ 189548 h 240029"/>
                                  <a:gd name="connsiteX35" fmla="*/ 306913 w 1074628"/>
                                  <a:gd name="connsiteY35" fmla="*/ 140970 h 240029"/>
                                  <a:gd name="connsiteX36" fmla="*/ 408831 w 1074628"/>
                                  <a:gd name="connsiteY36" fmla="*/ 140970 h 240029"/>
                                  <a:gd name="connsiteX37" fmla="*/ 418356 w 1074628"/>
                                  <a:gd name="connsiteY37" fmla="*/ 96203 h 240029"/>
                                  <a:gd name="connsiteX38" fmla="*/ 316438 w 1074628"/>
                                  <a:gd name="connsiteY38" fmla="*/ 96203 h 240029"/>
                                  <a:gd name="connsiteX39" fmla="*/ 326916 w 1074628"/>
                                  <a:gd name="connsiteY39" fmla="*/ 48578 h 240029"/>
                                  <a:gd name="connsiteX40" fmla="*/ 437406 w 1074628"/>
                                  <a:gd name="connsiteY40" fmla="*/ 48578 h 240029"/>
                                  <a:gd name="connsiteX41" fmla="*/ 446931 w 1074628"/>
                                  <a:gd name="connsiteY41" fmla="*/ 3810 h 240029"/>
                                  <a:gd name="connsiteX42" fmla="*/ 272623 w 1074628"/>
                                  <a:gd name="connsiteY42" fmla="*/ 3810 h 240029"/>
                                  <a:gd name="connsiteX43" fmla="*/ 224046 w 1074628"/>
                                  <a:gd name="connsiteY43" fmla="*/ 232410 h 240029"/>
                                  <a:gd name="connsiteX44" fmla="*/ 398353 w 1074628"/>
                                  <a:gd name="connsiteY44" fmla="*/ 232410 h 240029"/>
                                  <a:gd name="connsiteX45" fmla="*/ 214521 w 1074628"/>
                                  <a:gd name="connsiteY45" fmla="*/ 72390 h 240029"/>
                                  <a:gd name="connsiteX46" fmla="*/ 138321 w 1074628"/>
                                  <a:gd name="connsiteY46" fmla="*/ 0 h 240029"/>
                                  <a:gd name="connsiteX47" fmla="*/ 25926 w 1074628"/>
                                  <a:gd name="connsiteY47" fmla="*/ 69533 h 240029"/>
                                  <a:gd name="connsiteX48" fmla="*/ 48786 w 1074628"/>
                                  <a:gd name="connsiteY48" fmla="*/ 125730 h 240029"/>
                                  <a:gd name="connsiteX49" fmla="*/ 135463 w 1074628"/>
                                  <a:gd name="connsiteY49" fmla="*/ 172403 h 240029"/>
                                  <a:gd name="connsiteX50" fmla="*/ 97363 w 1074628"/>
                                  <a:gd name="connsiteY50" fmla="*/ 195263 h 240029"/>
                                  <a:gd name="connsiteX51" fmla="*/ 65931 w 1074628"/>
                                  <a:gd name="connsiteY51" fmla="*/ 161925 h 240029"/>
                                  <a:gd name="connsiteX52" fmla="*/ 2113 w 1074628"/>
                                  <a:gd name="connsiteY52" fmla="*/ 161925 h 240029"/>
                                  <a:gd name="connsiteX53" fmla="*/ 86886 w 1074628"/>
                                  <a:gd name="connsiteY53" fmla="*/ 240030 h 240029"/>
                                  <a:gd name="connsiteX54" fmla="*/ 202138 w 1074628"/>
                                  <a:gd name="connsiteY54" fmla="*/ 168593 h 240029"/>
                                  <a:gd name="connsiteX55" fmla="*/ 124033 w 1074628"/>
                                  <a:gd name="connsiteY55" fmla="*/ 93345 h 240029"/>
                                  <a:gd name="connsiteX56" fmla="*/ 92601 w 1074628"/>
                                  <a:gd name="connsiteY56" fmla="*/ 66675 h 240029"/>
                                  <a:gd name="connsiteX57" fmla="*/ 124033 w 1074628"/>
                                  <a:gd name="connsiteY57" fmla="*/ 45720 h 240029"/>
                                  <a:gd name="connsiteX58" fmla="*/ 146893 w 1074628"/>
                                  <a:gd name="connsiteY58" fmla="*/ 53340 h 240029"/>
                                  <a:gd name="connsiteX59" fmla="*/ 150703 w 1074628"/>
                                  <a:gd name="connsiteY59" fmla="*/ 73343 h 240029"/>
                                  <a:gd name="connsiteX60" fmla="*/ 214521 w 1074628"/>
                                  <a:gd name="connsiteY60" fmla="*/ 73343 h 24002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</a:cxnLst>
                                <a:rect l="l" t="t" r="r" b="b"/>
                                <a:pathLst>
                                  <a:path w="1074628" h="240029">
                                    <a:moveTo>
                                      <a:pt x="1026051" y="234315"/>
                                    </a:moveTo>
                                    <a:lnTo>
                                      <a:pt x="1074629" y="5715"/>
                                    </a:lnTo>
                                    <a:lnTo>
                                      <a:pt x="1010811" y="5715"/>
                                    </a:lnTo>
                                    <a:lnTo>
                                      <a:pt x="962233" y="234315"/>
                                    </a:lnTo>
                                    <a:lnTo>
                                      <a:pt x="1026051" y="234315"/>
                                    </a:lnTo>
                                    <a:close/>
                                    <a:moveTo>
                                      <a:pt x="793641" y="144780"/>
                                    </a:moveTo>
                                    <a:lnTo>
                                      <a:pt x="845076" y="49530"/>
                                    </a:lnTo>
                                    <a:lnTo>
                                      <a:pt x="846028" y="49530"/>
                                    </a:lnTo>
                                    <a:lnTo>
                                      <a:pt x="854601" y="144780"/>
                                    </a:lnTo>
                                    <a:lnTo>
                                      <a:pt x="793641" y="144780"/>
                                    </a:lnTo>
                                    <a:close/>
                                    <a:moveTo>
                                      <a:pt x="744111" y="234315"/>
                                    </a:moveTo>
                                    <a:lnTo>
                                      <a:pt x="768876" y="189548"/>
                                    </a:lnTo>
                                    <a:lnTo>
                                      <a:pt x="862221" y="189548"/>
                                    </a:lnTo>
                                    <a:lnTo>
                                      <a:pt x="867936" y="234315"/>
                                    </a:lnTo>
                                    <a:lnTo>
                                      <a:pt x="939373" y="234315"/>
                                    </a:lnTo>
                                    <a:lnTo>
                                      <a:pt x="897463" y="5715"/>
                                    </a:lnTo>
                                    <a:lnTo>
                                      <a:pt x="820311" y="5715"/>
                                    </a:lnTo>
                                    <a:lnTo>
                                      <a:pt x="680293" y="234315"/>
                                    </a:lnTo>
                                    <a:lnTo>
                                      <a:pt x="744111" y="234315"/>
                                    </a:lnTo>
                                    <a:close/>
                                    <a:moveTo>
                                      <a:pt x="433596" y="234315"/>
                                    </a:moveTo>
                                    <a:lnTo>
                                      <a:pt x="490746" y="234315"/>
                                    </a:lnTo>
                                    <a:lnTo>
                                      <a:pt x="527893" y="59055"/>
                                    </a:lnTo>
                                    <a:lnTo>
                                      <a:pt x="528846" y="59055"/>
                                    </a:lnTo>
                                    <a:lnTo>
                                      <a:pt x="568851" y="234315"/>
                                    </a:lnTo>
                                    <a:lnTo>
                                      <a:pt x="656481" y="234315"/>
                                    </a:lnTo>
                                    <a:lnTo>
                                      <a:pt x="705058" y="5715"/>
                                    </a:lnTo>
                                    <a:lnTo>
                                      <a:pt x="647908" y="5715"/>
                                    </a:lnTo>
                                    <a:lnTo>
                                      <a:pt x="611713" y="175260"/>
                                    </a:lnTo>
                                    <a:lnTo>
                                      <a:pt x="611713" y="176213"/>
                                    </a:lnTo>
                                    <a:lnTo>
                                      <a:pt x="570756" y="5715"/>
                                    </a:lnTo>
                                    <a:lnTo>
                                      <a:pt x="482173" y="5715"/>
                                    </a:lnTo>
                                    <a:lnTo>
                                      <a:pt x="433596" y="234315"/>
                                    </a:lnTo>
                                    <a:close/>
                                    <a:moveTo>
                                      <a:pt x="398353" y="234315"/>
                                    </a:moveTo>
                                    <a:lnTo>
                                      <a:pt x="407878" y="189548"/>
                                    </a:lnTo>
                                    <a:lnTo>
                                      <a:pt x="296436" y="189548"/>
                                    </a:lnTo>
                                    <a:lnTo>
                                      <a:pt x="306913" y="140970"/>
                                    </a:lnTo>
                                    <a:lnTo>
                                      <a:pt x="408831" y="140970"/>
                                    </a:lnTo>
                                    <a:lnTo>
                                      <a:pt x="418356" y="96203"/>
                                    </a:lnTo>
                                    <a:lnTo>
                                      <a:pt x="316438" y="96203"/>
                                    </a:lnTo>
                                    <a:lnTo>
                                      <a:pt x="326916" y="48578"/>
                                    </a:lnTo>
                                    <a:lnTo>
                                      <a:pt x="437406" y="48578"/>
                                    </a:lnTo>
                                    <a:lnTo>
                                      <a:pt x="446931" y="3810"/>
                                    </a:lnTo>
                                    <a:lnTo>
                                      <a:pt x="272623" y="3810"/>
                                    </a:lnTo>
                                    <a:lnTo>
                                      <a:pt x="224046" y="232410"/>
                                    </a:lnTo>
                                    <a:lnTo>
                                      <a:pt x="398353" y="232410"/>
                                    </a:lnTo>
                                    <a:close/>
                                    <a:moveTo>
                                      <a:pt x="214521" y="72390"/>
                                    </a:moveTo>
                                    <a:cubicBezTo>
                                      <a:pt x="229761" y="17145"/>
                                      <a:pt x="184993" y="0"/>
                                      <a:pt x="138321" y="0"/>
                                    </a:cubicBezTo>
                                    <a:cubicBezTo>
                                      <a:pt x="90696" y="0"/>
                                      <a:pt x="39261" y="15240"/>
                                      <a:pt x="25926" y="69533"/>
                                    </a:cubicBezTo>
                                    <a:cubicBezTo>
                                      <a:pt x="21163" y="94298"/>
                                      <a:pt x="27831" y="115253"/>
                                      <a:pt x="48786" y="125730"/>
                                    </a:cubicBezTo>
                                    <a:cubicBezTo>
                                      <a:pt x="93553" y="147638"/>
                                      <a:pt x="142131" y="140970"/>
                                      <a:pt x="135463" y="172403"/>
                                    </a:cubicBezTo>
                                    <a:cubicBezTo>
                                      <a:pt x="132606" y="187642"/>
                                      <a:pt x="111651" y="195263"/>
                                      <a:pt x="97363" y="195263"/>
                                    </a:cubicBezTo>
                                    <a:cubicBezTo>
                                      <a:pt x="74503" y="195263"/>
                                      <a:pt x="61168" y="183833"/>
                                      <a:pt x="65931" y="161925"/>
                                    </a:cubicBezTo>
                                    <a:lnTo>
                                      <a:pt x="2113" y="161925"/>
                                    </a:lnTo>
                                    <a:cubicBezTo>
                                      <a:pt x="-10269" y="223838"/>
                                      <a:pt x="33546" y="240030"/>
                                      <a:pt x="86886" y="240030"/>
                                    </a:cubicBezTo>
                                    <a:cubicBezTo>
                                      <a:pt x="140226" y="240030"/>
                                      <a:pt x="192613" y="217170"/>
                                      <a:pt x="202138" y="168593"/>
                                    </a:cubicBezTo>
                                    <a:cubicBezTo>
                                      <a:pt x="215473" y="106680"/>
                                      <a:pt x="160228" y="102870"/>
                                      <a:pt x="124033" y="93345"/>
                                    </a:cubicBezTo>
                                    <a:cubicBezTo>
                                      <a:pt x="107841" y="88583"/>
                                      <a:pt x="88791" y="83820"/>
                                      <a:pt x="92601" y="66675"/>
                                    </a:cubicBezTo>
                                    <a:cubicBezTo>
                                      <a:pt x="95458" y="55245"/>
                                      <a:pt x="109746" y="45720"/>
                                      <a:pt x="124033" y="45720"/>
                                    </a:cubicBezTo>
                                    <a:cubicBezTo>
                                      <a:pt x="134511" y="45720"/>
                                      <a:pt x="142131" y="48578"/>
                                      <a:pt x="146893" y="53340"/>
                                    </a:cubicBezTo>
                                    <a:cubicBezTo>
                                      <a:pt x="151656" y="58103"/>
                                      <a:pt x="152608" y="64770"/>
                                      <a:pt x="150703" y="73343"/>
                                    </a:cubicBezTo>
                                    <a:lnTo>
                                      <a:pt x="214521" y="7334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FFFFFF"/>
                              </a:solidFill>
                              <a:ln w="9525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36017A" id="Gráfico 1" o:spid="_x0000_s1026" style="position:absolute;margin-left:53pt;margin-top:6.65pt;width:65.45pt;height:16.7pt;z-index:-251657216;mso-width-relative:margin;mso-height-relative:margin" coordsize="12573,3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">
                    <v:shape id="Forma livre: Forma 754305758" o:spid="_x0000_s1027" style="position:absolute;width:12573;height:3209;visibility:visible;mso-wrap-style:square;v-text-anchor:middle" coordsize="1257300,320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" path="m,l1257300,r,320993l,320993,,xe" fillcolor="black [3200]" stroked="f">
                      <v:fill opacity="32896f"/>
                      <v:path arrowok="t" o:connecttype="custom" o:connectlocs="0,0;1257300,0;1257300,320993;0,320993" o:connectangles="0,0,0,0"/>
                    </v:shape>
                    <v:shape id="Forma livre: Forma 817124044" o:spid="_x0000_s1028" style="position:absolute;top:457;width:676;height:2286;visibility:visible;mso-wrap-style:square;v-text-anchor:middle" coordsize="67627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" path="m,228600r67628,l67628,220027,,220027r,8573xm,174308r67628,l67628,165735,,165735r,8573xm,118110r67628,l67628,109538,,109538r,8572xm,62865r67628,l67628,54293,,54293r,8572xm,8572r67628,l67628,,,,,8572xe" stroked="f">
                      <v:stroke joinstyle="miter"/>
                      <v:path arrowok="t" o:connecttype="custom" o:connectlocs="0,228600;67628,228600;67628,220027;0,220027;0,228600;0,174308;67628,174308;67628,165735;0,165735;0,174308;0,118110;67628,118110;67628,109538;0,109538;0,118110;0,62865;67628,62865;67628,54293;0,54293;0,62865;0,8572;67628,8572;67628,0;0,0;0,8572" o:connectangles="0,0,0,0,0,0,0,0,0,0,0,0,0,0,0,0,0,0,0,0,0,0,0,0,0"/>
                    </v:shape>
                    <v:shape id="Forma livre: Forma 1570577303" o:spid="_x0000_s1029" style="position:absolute;left:11906;top:457;width:667;height:2286;visibility:visible;mso-wrap-style:square;v-text-anchor:middle" coordsize="66675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" path="m,228600r66675,l66675,220027,,220027r,8573xm,174308r66675,l66675,165735,,165735r,8573xm,118110r66675,l66675,109538,,109538r,8572xm,62865r66675,l66675,54293,,54293r,8572xm,8572r66675,l66675,,,,,8572xe" stroked="f">
                      <v:stroke joinstyle="miter"/>
                      <v:path arrowok="t" o:connecttype="custom" o:connectlocs="0,228600;66675,228600;66675,220027;0,220027;0,228600;0,174308;66675,174308;66675,165735;0,165735;0,174308;0,118110;66675,118110;66675,109538;0,109538;0,118110;0,62865;66675,62865;66675,54293;0,54293;0,62865;0,8572;66675,8572;66675,0;0,0;0,8572" o:connectangles="0,0,0,0,0,0,0,0,0,0,0,0,0,0,0,0,0,0,0,0,0,0,0,0,0"/>
                    </v:shape>
                    <v:shape id="Forma livre: Forma 529087423" o:spid="_x0000_s1030" style="position:absolute;left:921;top:400;width:10747;height:2400;visibility:visible;mso-wrap-style:square;v-text-anchor:middle" coordsize="1074628,240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" path="m1026051,234315l1074629,5715r-63818,l962233,234315r63818,xm793641,144780l845076,49530r952,l854601,144780r-60960,xm744111,234315r24765,-44767l862221,189548r5715,44767l939373,234315,897463,5715r-77152,l680293,234315r63818,xm433596,234315r57150,l527893,59055r953,l568851,234315r87630,l705058,5715r-57150,l611713,175260r,953l570756,5715r-88583,l433596,234315xm398353,234315r9525,-44767l296436,189548r10477,-48578l408831,140970r9525,-44767l316438,96203,326916,48578r110490,l446931,3810r-174308,l224046,232410r174307,l398353,234315xm214521,72390c229761,17145,184993,,138321,,90696,,39261,15240,25926,69533v-4763,24765,1905,45720,22860,56197c93553,147638,142131,140970,135463,172403v-2857,15239,-23812,22860,-38100,22860c74503,195263,61168,183833,65931,161925r-63818,c-10269,223838,33546,240030,86886,240030v53340,,105727,-22860,115252,-71437c215473,106680,160228,102870,124033,93345,107841,88583,88791,83820,92601,66675,95458,55245,109746,45720,124033,45720v10478,,18098,2858,22860,7620c151656,58103,152608,64770,150703,73343r63818,l214521,72390xe" stroked="f">
                      <v:stroke joinstyle="miter"/>
                      <v:path arrowok="t" o:connecttype="custom" o:connectlocs="1026051,234315;1074629,5715;1010811,5715;962233,234315;1026051,234315;793641,144780;845076,49530;846028,49530;854601,144780;793641,144780;744111,234315;768876,189548;862221,189548;867936,234315;939373,234315;897463,5715;820311,5715;680293,234315;744111,234315;433596,234315;490746,234315;527893,59055;528846,59055;568851,234315;656481,234315;705058,5715;647908,5715;611713,175260;611713,176213;570756,5715;482173,5715;433596,234315;398353,234315;407878,189548;296436,189548;306913,140970;408831,140970;418356,96203;316438,96203;326916,48578;437406,48578;446931,3810;272623,3810;224046,232410;398353,232410;214521,72390;138321,0;25926,69533;48786,125730;135463,172403;97363,195263;65931,161925;2113,161925;86886,240030;202138,168593;124033,93345;92601,66675;124033,45720;146893,53340;150703,73343;214521,73343" o:connectangles="0,0,0,0,0,0,0,0,0,0,0,0,0,0,0,0,0,0,0,0,0,0,0,0,0,0,0,0,0,0,0,0,0,0,0,0,0,0,0,0,0,0,0,0,0,0,0,0,0,0,0,0,0,0,0,0,0,0,0,0,0"/>
                    </v:shape>
                    <w10:wrap type="tight"/>
                  </v:group>
                </w:pict>
              </mc:Fallback>
            </mc:AlternateContent>
          </w:r>
        </w:p>
      </w:tc>
    </w:tr>
  </w:tbl>
  <w:p w14:paraId="46436D61" w14:textId="5AF88D93" w:rsidR="00897212" w:rsidRPr="00602AFC" w:rsidRDefault="00897212" w:rsidP="00A1111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017B02B1"/>
    <w:multiLevelType w:val="hybridMultilevel"/>
    <w:tmpl w:val="482C437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6600EC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A34AFA"/>
    <w:multiLevelType w:val="hybridMultilevel"/>
    <w:tmpl w:val="45E000C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4C01C4"/>
    <w:multiLevelType w:val="hybridMultilevel"/>
    <w:tmpl w:val="B7A2693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1587F"/>
    <w:multiLevelType w:val="multilevel"/>
    <w:tmpl w:val="85885B52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0BC36C8B"/>
    <w:multiLevelType w:val="hybridMultilevel"/>
    <w:tmpl w:val="D8D87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142FA"/>
    <w:multiLevelType w:val="multilevel"/>
    <w:tmpl w:val="71B6E354"/>
    <w:lvl w:ilvl="0">
      <w:start w:val="1"/>
      <w:numFmt w:val="decimal"/>
      <w:lvlText w:val="%1.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8" w15:restartNumberingAfterBreak="0">
    <w:nsid w:val="10A967C9"/>
    <w:multiLevelType w:val="hybridMultilevel"/>
    <w:tmpl w:val="B6C8B33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E1300"/>
    <w:multiLevelType w:val="multilevel"/>
    <w:tmpl w:val="341C8E7A"/>
    <w:lvl w:ilvl="0">
      <w:start w:val="1"/>
      <w:numFmt w:val="decimal"/>
      <w:lvlText w:val="%1.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 w15:restartNumberingAfterBreak="0">
    <w:nsid w:val="14541B01"/>
    <w:multiLevelType w:val="hybridMultilevel"/>
    <w:tmpl w:val="406AB5A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A61DAF"/>
    <w:multiLevelType w:val="hybridMultilevel"/>
    <w:tmpl w:val="1028288A"/>
    <w:lvl w:ilvl="0" w:tplc="767E1EF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C72AF"/>
    <w:multiLevelType w:val="hybridMultilevel"/>
    <w:tmpl w:val="EB443622"/>
    <w:lvl w:ilvl="0" w:tplc="4AB0B07A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FF74CA"/>
    <w:multiLevelType w:val="hybridMultilevel"/>
    <w:tmpl w:val="872AF05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E49CC"/>
    <w:multiLevelType w:val="hybridMultilevel"/>
    <w:tmpl w:val="EF5E844C"/>
    <w:lvl w:ilvl="0" w:tplc="DB48132A">
      <w:start w:val="1"/>
      <w:numFmt w:val="decimal"/>
      <w:pStyle w:val="OC-Ttulo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B3215F2"/>
    <w:multiLevelType w:val="hybridMultilevel"/>
    <w:tmpl w:val="18FA7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2761FA"/>
    <w:multiLevelType w:val="multilevel"/>
    <w:tmpl w:val="1BF01CDA"/>
    <w:styleLink w:val="WWNum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7" w15:restartNumberingAfterBreak="0">
    <w:nsid w:val="1F746E15"/>
    <w:multiLevelType w:val="hybridMultilevel"/>
    <w:tmpl w:val="CAE683EC"/>
    <w:lvl w:ilvl="0" w:tplc="88FED76E">
      <w:start w:val="1"/>
      <w:numFmt w:val="bullet"/>
      <w:pStyle w:val="tablesub-bullet"/>
      <w:lvlText w:val="-"/>
      <w:lvlJc w:val="left"/>
      <w:pPr>
        <w:ind w:left="1004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2C893D15"/>
    <w:multiLevelType w:val="hybridMultilevel"/>
    <w:tmpl w:val="3286964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4C05CE1"/>
    <w:multiLevelType w:val="hybridMultilevel"/>
    <w:tmpl w:val="B74427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B659A"/>
    <w:multiLevelType w:val="hybridMultilevel"/>
    <w:tmpl w:val="645EE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0D61ED"/>
    <w:multiLevelType w:val="multilevel"/>
    <w:tmpl w:val="341C8E7A"/>
    <w:lvl w:ilvl="0">
      <w:start w:val="1"/>
      <w:numFmt w:val="decimal"/>
      <w:lvlText w:val="%1.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2" w15:restartNumberingAfterBreak="0">
    <w:nsid w:val="36285E34"/>
    <w:multiLevelType w:val="hybridMultilevel"/>
    <w:tmpl w:val="764E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E232BF"/>
    <w:multiLevelType w:val="hybridMultilevel"/>
    <w:tmpl w:val="2AC2A5C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A3F37"/>
    <w:multiLevelType w:val="hybridMultilevel"/>
    <w:tmpl w:val="586E10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B03D89"/>
    <w:multiLevelType w:val="hybridMultilevel"/>
    <w:tmpl w:val="8402A6A6"/>
    <w:lvl w:ilvl="0" w:tplc="A90CBDDE">
      <w:start w:val="1"/>
      <w:numFmt w:val="lowerLetter"/>
      <w:pStyle w:val="lettered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B1E4F"/>
    <w:multiLevelType w:val="hybridMultilevel"/>
    <w:tmpl w:val="D892160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17F5B42"/>
    <w:multiLevelType w:val="hybridMultilevel"/>
    <w:tmpl w:val="38F0C2FC"/>
    <w:lvl w:ilvl="0" w:tplc="7C4839D6">
      <w:start w:val="1"/>
      <w:numFmt w:val="decimal"/>
      <w:lvlText w:val="%1."/>
      <w:lvlJc w:val="left"/>
      <w:pPr>
        <w:ind w:left="1785" w:hanging="1425"/>
      </w:pPr>
      <w:rPr>
        <w:rFonts w:cstheme="minorBidi"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510DD4"/>
    <w:multiLevelType w:val="hybridMultilevel"/>
    <w:tmpl w:val="8696AEA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D117FE"/>
    <w:multiLevelType w:val="hybridMultilevel"/>
    <w:tmpl w:val="8D1CD25A"/>
    <w:lvl w:ilvl="0" w:tplc="B77CAA8E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8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76E08"/>
    <w:multiLevelType w:val="hybridMultilevel"/>
    <w:tmpl w:val="3CD649E4"/>
    <w:lvl w:ilvl="0" w:tplc="0A223C3C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5C4B0E"/>
    <w:multiLevelType w:val="hybridMultilevel"/>
    <w:tmpl w:val="5D50345A"/>
    <w:lvl w:ilvl="0" w:tplc="0D246D9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9922D83"/>
    <w:multiLevelType w:val="multilevel"/>
    <w:tmpl w:val="FEC6797E"/>
    <w:lvl w:ilvl="0">
      <w:start w:val="1"/>
      <w:numFmt w:val="decimal"/>
      <w:lvlText w:val="%1."/>
      <w:lvlJc w:val="left"/>
      <w:pPr>
        <w:ind w:left="454" w:hanging="454"/>
      </w:pPr>
      <w:rPr>
        <w:rFonts w:ascii="Arial" w:hAnsi="Arial" w:hint="default"/>
        <w:b/>
        <w:i w:val="0"/>
        <w:sz w:val="24"/>
        <w:u w:val="none"/>
      </w:rPr>
    </w:lvl>
    <w:lvl w:ilvl="1">
      <w:start w:val="1"/>
      <w:numFmt w:val="decimal"/>
      <w:pStyle w:val="Subsectionheading"/>
      <w:lvlText w:val="%1.%2"/>
      <w:lvlJc w:val="left"/>
      <w:pPr>
        <w:ind w:left="454" w:hanging="454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-subsectionheading"/>
      <w:lvlText w:val="%1.%2.%3"/>
      <w:lvlJc w:val="left"/>
      <w:pPr>
        <w:tabs>
          <w:tab w:val="num" w:pos="1247"/>
        </w:tabs>
        <w:ind w:left="1247" w:hanging="793"/>
      </w:pPr>
      <w:rPr>
        <w:rFonts w:ascii="Arial" w:hAnsi="Arial" w:hint="default"/>
        <w:b w:val="0"/>
        <w:i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CDD6FE8"/>
    <w:multiLevelType w:val="hybridMultilevel"/>
    <w:tmpl w:val="AF4C94EA"/>
    <w:lvl w:ilvl="0" w:tplc="7CD0D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bullet-sub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pStyle w:val="bullet-sub-sub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B250AB"/>
    <w:multiLevelType w:val="hybridMultilevel"/>
    <w:tmpl w:val="11FC35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E05764"/>
    <w:multiLevelType w:val="hybridMultilevel"/>
    <w:tmpl w:val="ABE616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5561229"/>
    <w:multiLevelType w:val="multilevel"/>
    <w:tmpl w:val="E7429130"/>
    <w:lvl w:ilvl="0">
      <w:start w:val="1"/>
      <w:numFmt w:val="decimal"/>
      <w:lvlText w:val="%1."/>
      <w:lvlJc w:val="left"/>
    </w:lvl>
    <w:lvl w:ilvl="1">
      <w:start w:val="1"/>
      <w:numFmt w:val="bullet"/>
      <w:lvlText w:val=""/>
      <w:lvlJc w:val="left"/>
      <w:rPr>
        <w:rFonts w:ascii="Wingdings" w:hAnsi="Wingdings" w:hint="default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7" w15:restartNumberingAfterBreak="0">
    <w:nsid w:val="566E7CFF"/>
    <w:multiLevelType w:val="hybridMultilevel"/>
    <w:tmpl w:val="43DA723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8E93752"/>
    <w:multiLevelType w:val="hybridMultilevel"/>
    <w:tmpl w:val="1550F50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BEC48E8"/>
    <w:multiLevelType w:val="hybridMultilevel"/>
    <w:tmpl w:val="83747F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262203"/>
    <w:multiLevelType w:val="hybridMultilevel"/>
    <w:tmpl w:val="EE9C7C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FB5DB3"/>
    <w:multiLevelType w:val="hybridMultilevel"/>
    <w:tmpl w:val="9888124E"/>
    <w:lvl w:ilvl="0" w:tplc="0C5A37C6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409000F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AB5EDE"/>
    <w:multiLevelType w:val="hybridMultilevel"/>
    <w:tmpl w:val="833E693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485FD5"/>
    <w:multiLevelType w:val="hybridMultilevel"/>
    <w:tmpl w:val="787EE6B8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6C65246F"/>
    <w:multiLevelType w:val="multilevel"/>
    <w:tmpl w:val="FFBECE46"/>
    <w:styleLink w:val="WWNum16"/>
    <w:lvl w:ilvl="0">
      <w:start w:val="1"/>
      <w:numFmt w:val="decimal"/>
      <w:lvlText w:val="%1."/>
      <w:lvlJc w:val="left"/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"/>
      <w:lvlJc w:val="left"/>
      <w:rPr>
        <w:rFonts w:ascii="Symbol" w:hAnsi="Symbol"/>
      </w:rPr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6CC649CA"/>
    <w:multiLevelType w:val="multilevel"/>
    <w:tmpl w:val="333E5FB2"/>
    <w:lvl w:ilvl="0">
      <w:start w:val="1"/>
      <w:numFmt w:val="bullet"/>
      <w:lvlText w:val=""/>
      <w:lvlJc w:val="left"/>
      <w:rPr>
        <w:rFonts w:ascii="Wingdings" w:hAnsi="Wingdings" w:hint="default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46" w15:restartNumberingAfterBreak="0">
    <w:nsid w:val="770A06F2"/>
    <w:multiLevelType w:val="hybridMultilevel"/>
    <w:tmpl w:val="5BCE6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423C25"/>
    <w:multiLevelType w:val="hybridMultilevel"/>
    <w:tmpl w:val="481E1B14"/>
    <w:lvl w:ilvl="0" w:tplc="3C7817EE">
      <w:start w:val="1"/>
      <w:numFmt w:val="decimal"/>
      <w:lvlText w:val="%1."/>
      <w:lvlJc w:val="left"/>
      <w:pPr>
        <w:ind w:left="720" w:hanging="360"/>
      </w:pPr>
    </w:lvl>
    <w:lvl w:ilvl="1" w:tplc="8A36DF0C">
      <w:start w:val="1"/>
      <w:numFmt w:val="lowerLetter"/>
      <w:lvlText w:val="%2."/>
      <w:lvlJc w:val="left"/>
      <w:pPr>
        <w:ind w:left="1440" w:hanging="360"/>
      </w:pPr>
    </w:lvl>
    <w:lvl w:ilvl="2" w:tplc="832A4686">
      <w:start w:val="1"/>
      <w:numFmt w:val="lowerRoman"/>
      <w:lvlText w:val="%3."/>
      <w:lvlJc w:val="right"/>
      <w:pPr>
        <w:ind w:left="2160" w:hanging="180"/>
      </w:pPr>
    </w:lvl>
    <w:lvl w:ilvl="3" w:tplc="13AAC9A4">
      <w:start w:val="1"/>
      <w:numFmt w:val="decimal"/>
      <w:lvlText w:val="%4."/>
      <w:lvlJc w:val="left"/>
      <w:pPr>
        <w:ind w:left="2880" w:hanging="360"/>
      </w:pPr>
    </w:lvl>
    <w:lvl w:ilvl="4" w:tplc="48CE6E7E">
      <w:start w:val="1"/>
      <w:numFmt w:val="lowerLetter"/>
      <w:lvlText w:val="%5."/>
      <w:lvlJc w:val="left"/>
      <w:pPr>
        <w:ind w:left="3600" w:hanging="360"/>
      </w:pPr>
    </w:lvl>
    <w:lvl w:ilvl="5" w:tplc="635A05FC">
      <w:start w:val="1"/>
      <w:numFmt w:val="lowerRoman"/>
      <w:lvlText w:val="%6."/>
      <w:lvlJc w:val="right"/>
      <w:pPr>
        <w:ind w:left="4320" w:hanging="180"/>
      </w:pPr>
    </w:lvl>
    <w:lvl w:ilvl="6" w:tplc="F4C82C8A">
      <w:start w:val="1"/>
      <w:numFmt w:val="decimal"/>
      <w:lvlText w:val="%7."/>
      <w:lvlJc w:val="left"/>
      <w:pPr>
        <w:ind w:left="5040" w:hanging="360"/>
      </w:pPr>
    </w:lvl>
    <w:lvl w:ilvl="7" w:tplc="EDB00FD8">
      <w:start w:val="1"/>
      <w:numFmt w:val="lowerLetter"/>
      <w:lvlText w:val="%8."/>
      <w:lvlJc w:val="left"/>
      <w:pPr>
        <w:ind w:left="5760" w:hanging="360"/>
      </w:pPr>
    </w:lvl>
    <w:lvl w:ilvl="8" w:tplc="2F8ECC8C">
      <w:start w:val="1"/>
      <w:numFmt w:val="lowerRoman"/>
      <w:lvlText w:val="%9."/>
      <w:lvlJc w:val="right"/>
      <w:pPr>
        <w:ind w:left="6480" w:hanging="180"/>
      </w:pPr>
    </w:lvl>
  </w:abstractNum>
  <w:num w:numId="1" w16cid:durableId="2019651231">
    <w:abstractNumId w:val="30"/>
  </w:num>
  <w:num w:numId="2" w16cid:durableId="1717660275">
    <w:abstractNumId w:val="33"/>
  </w:num>
  <w:num w:numId="3" w16cid:durableId="429090159">
    <w:abstractNumId w:val="41"/>
  </w:num>
  <w:num w:numId="4" w16cid:durableId="92868439">
    <w:abstractNumId w:val="25"/>
  </w:num>
  <w:num w:numId="5" w16cid:durableId="809203877">
    <w:abstractNumId w:val="32"/>
  </w:num>
  <w:num w:numId="6" w16cid:durableId="1682275114">
    <w:abstractNumId w:val="29"/>
  </w:num>
  <w:num w:numId="7" w16cid:durableId="987855837">
    <w:abstractNumId w:val="17"/>
  </w:num>
  <w:num w:numId="8" w16cid:durableId="1289626261">
    <w:abstractNumId w:val="38"/>
  </w:num>
  <w:num w:numId="9" w16cid:durableId="974408253">
    <w:abstractNumId w:val="3"/>
  </w:num>
  <w:num w:numId="10" w16cid:durableId="607354692">
    <w:abstractNumId w:val="35"/>
  </w:num>
  <w:num w:numId="11" w16cid:durableId="430858000">
    <w:abstractNumId w:val="26"/>
  </w:num>
  <w:num w:numId="12" w16cid:durableId="1592472202">
    <w:abstractNumId w:val="22"/>
  </w:num>
  <w:num w:numId="13" w16cid:durableId="776756224">
    <w:abstractNumId w:val="0"/>
  </w:num>
  <w:num w:numId="14" w16cid:durableId="1583837864">
    <w:abstractNumId w:val="1"/>
  </w:num>
  <w:num w:numId="15" w16cid:durableId="1865441102">
    <w:abstractNumId w:val="16"/>
  </w:num>
  <w:num w:numId="16" w16cid:durableId="1593246321">
    <w:abstractNumId w:val="44"/>
  </w:num>
  <w:num w:numId="17" w16cid:durableId="1084841699">
    <w:abstractNumId w:val="16"/>
    <w:lvlOverride w:ilvl="0">
      <w:startOverride w:val="1"/>
    </w:lvlOverride>
  </w:num>
  <w:num w:numId="18" w16cid:durableId="1163666716">
    <w:abstractNumId w:val="44"/>
    <w:lvlOverride w:ilvl="0">
      <w:startOverride w:val="1"/>
    </w:lvlOverride>
  </w:num>
  <w:num w:numId="19" w16cid:durableId="582835243">
    <w:abstractNumId w:val="36"/>
  </w:num>
  <w:num w:numId="20" w16cid:durableId="861020107">
    <w:abstractNumId w:val="7"/>
  </w:num>
  <w:num w:numId="21" w16cid:durableId="1762992573">
    <w:abstractNumId w:val="9"/>
  </w:num>
  <w:num w:numId="22" w16cid:durableId="1050422019">
    <w:abstractNumId w:val="5"/>
  </w:num>
  <w:num w:numId="23" w16cid:durableId="986084107">
    <w:abstractNumId w:val="45"/>
  </w:num>
  <w:num w:numId="24" w16cid:durableId="1059283501">
    <w:abstractNumId w:val="15"/>
  </w:num>
  <w:num w:numId="25" w16cid:durableId="1136407299">
    <w:abstractNumId w:val="6"/>
  </w:num>
  <w:num w:numId="26" w16cid:durableId="1900817973">
    <w:abstractNumId w:val="34"/>
  </w:num>
  <w:num w:numId="27" w16cid:durableId="898906800">
    <w:abstractNumId w:val="40"/>
  </w:num>
  <w:num w:numId="28" w16cid:durableId="1775978437">
    <w:abstractNumId w:val="2"/>
  </w:num>
  <w:num w:numId="29" w16cid:durableId="1098793334">
    <w:abstractNumId w:val="23"/>
  </w:num>
  <w:num w:numId="30" w16cid:durableId="1314093459">
    <w:abstractNumId w:val="21"/>
  </w:num>
  <w:num w:numId="31" w16cid:durableId="1797409498">
    <w:abstractNumId w:val="31"/>
  </w:num>
  <w:num w:numId="32" w16cid:durableId="1696229805">
    <w:abstractNumId w:val="39"/>
  </w:num>
  <w:num w:numId="33" w16cid:durableId="1591088186">
    <w:abstractNumId w:val="14"/>
  </w:num>
  <w:num w:numId="34" w16cid:durableId="1681540831">
    <w:abstractNumId w:val="37"/>
  </w:num>
  <w:num w:numId="35" w16cid:durableId="612245097">
    <w:abstractNumId w:val="43"/>
  </w:num>
  <w:num w:numId="36" w16cid:durableId="1005744428">
    <w:abstractNumId w:val="10"/>
  </w:num>
  <w:num w:numId="37" w16cid:durableId="682055472">
    <w:abstractNumId w:val="28"/>
  </w:num>
  <w:num w:numId="38" w16cid:durableId="945505184">
    <w:abstractNumId w:val="4"/>
  </w:num>
  <w:num w:numId="39" w16cid:durableId="814961">
    <w:abstractNumId w:val="42"/>
  </w:num>
  <w:num w:numId="40" w16cid:durableId="2035232669">
    <w:abstractNumId w:val="13"/>
  </w:num>
  <w:num w:numId="41" w16cid:durableId="265579628">
    <w:abstractNumId w:val="8"/>
  </w:num>
  <w:num w:numId="42" w16cid:durableId="1433669804">
    <w:abstractNumId w:val="18"/>
  </w:num>
  <w:num w:numId="43" w16cid:durableId="1503741112">
    <w:abstractNumId w:val="11"/>
  </w:num>
  <w:num w:numId="44" w16cid:durableId="1059131828">
    <w:abstractNumId w:val="12"/>
  </w:num>
  <w:num w:numId="45" w16cid:durableId="1223179133">
    <w:abstractNumId w:val="19"/>
  </w:num>
  <w:num w:numId="46" w16cid:durableId="1065185293">
    <w:abstractNumId w:val="24"/>
  </w:num>
  <w:num w:numId="47" w16cid:durableId="77484928">
    <w:abstractNumId w:val="20"/>
  </w:num>
  <w:num w:numId="48" w16cid:durableId="386337153">
    <w:abstractNumId w:val="46"/>
  </w:num>
  <w:num w:numId="49" w16cid:durableId="1477990799">
    <w:abstractNumId w:val="46"/>
  </w:num>
  <w:num w:numId="50" w16cid:durableId="598755707">
    <w:abstractNumId w:val="27"/>
  </w:num>
  <w:num w:numId="51" w16cid:durableId="2143649785">
    <w:abstractNumId w:val="47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B36"/>
    <w:rsid w:val="00001E49"/>
    <w:rsid w:val="00004C40"/>
    <w:rsid w:val="00006F71"/>
    <w:rsid w:val="00010F1C"/>
    <w:rsid w:val="0001441A"/>
    <w:rsid w:val="00014ECB"/>
    <w:rsid w:val="0001561C"/>
    <w:rsid w:val="00016A81"/>
    <w:rsid w:val="00025A19"/>
    <w:rsid w:val="000304AC"/>
    <w:rsid w:val="000307D3"/>
    <w:rsid w:val="00030A57"/>
    <w:rsid w:val="0003165C"/>
    <w:rsid w:val="00031A96"/>
    <w:rsid w:val="0003286F"/>
    <w:rsid w:val="000339AD"/>
    <w:rsid w:val="00033DC1"/>
    <w:rsid w:val="00034578"/>
    <w:rsid w:val="00037FA8"/>
    <w:rsid w:val="000446F7"/>
    <w:rsid w:val="00046FAD"/>
    <w:rsid w:val="0005021D"/>
    <w:rsid w:val="0005087E"/>
    <w:rsid w:val="00053C77"/>
    <w:rsid w:val="000578E8"/>
    <w:rsid w:val="00063D74"/>
    <w:rsid w:val="000650F5"/>
    <w:rsid w:val="000655D6"/>
    <w:rsid w:val="00067A63"/>
    <w:rsid w:val="00077928"/>
    <w:rsid w:val="0008779D"/>
    <w:rsid w:val="000A0809"/>
    <w:rsid w:val="000A6EA7"/>
    <w:rsid w:val="000B1CDB"/>
    <w:rsid w:val="000B25F2"/>
    <w:rsid w:val="000D0A69"/>
    <w:rsid w:val="000E5425"/>
    <w:rsid w:val="000E6765"/>
    <w:rsid w:val="000E6C3A"/>
    <w:rsid w:val="000F4529"/>
    <w:rsid w:val="000F5FF7"/>
    <w:rsid w:val="000F7D4F"/>
    <w:rsid w:val="00101AB1"/>
    <w:rsid w:val="0010587A"/>
    <w:rsid w:val="00110754"/>
    <w:rsid w:val="0011114C"/>
    <w:rsid w:val="0011241F"/>
    <w:rsid w:val="00113080"/>
    <w:rsid w:val="001174EC"/>
    <w:rsid w:val="00122275"/>
    <w:rsid w:val="0013273E"/>
    <w:rsid w:val="00133997"/>
    <w:rsid w:val="00136351"/>
    <w:rsid w:val="00140A41"/>
    <w:rsid w:val="001438F0"/>
    <w:rsid w:val="00144196"/>
    <w:rsid w:val="00145EF7"/>
    <w:rsid w:val="00150C73"/>
    <w:rsid w:val="00153406"/>
    <w:rsid w:val="00153FF2"/>
    <w:rsid w:val="00160098"/>
    <w:rsid w:val="00161301"/>
    <w:rsid w:val="00164042"/>
    <w:rsid w:val="00172598"/>
    <w:rsid w:val="001732D5"/>
    <w:rsid w:val="00193406"/>
    <w:rsid w:val="001957A8"/>
    <w:rsid w:val="001B3155"/>
    <w:rsid w:val="001B35FB"/>
    <w:rsid w:val="001B45C5"/>
    <w:rsid w:val="001B5A23"/>
    <w:rsid w:val="001B5B51"/>
    <w:rsid w:val="001C011A"/>
    <w:rsid w:val="001C4365"/>
    <w:rsid w:val="001D5EA7"/>
    <w:rsid w:val="001D7D3F"/>
    <w:rsid w:val="001E091A"/>
    <w:rsid w:val="001E261D"/>
    <w:rsid w:val="001E278F"/>
    <w:rsid w:val="00201298"/>
    <w:rsid w:val="00202577"/>
    <w:rsid w:val="00205B18"/>
    <w:rsid w:val="0021063C"/>
    <w:rsid w:val="002127DD"/>
    <w:rsid w:val="0021751E"/>
    <w:rsid w:val="00221E9D"/>
    <w:rsid w:val="002230D7"/>
    <w:rsid w:val="00223E1B"/>
    <w:rsid w:val="0022481E"/>
    <w:rsid w:val="00231B00"/>
    <w:rsid w:val="0023436B"/>
    <w:rsid w:val="002456B8"/>
    <w:rsid w:val="00250AF5"/>
    <w:rsid w:val="00251471"/>
    <w:rsid w:val="00252D81"/>
    <w:rsid w:val="002633D8"/>
    <w:rsid w:val="0027116E"/>
    <w:rsid w:val="00271AD7"/>
    <w:rsid w:val="002741E9"/>
    <w:rsid w:val="002762E3"/>
    <w:rsid w:val="002814D3"/>
    <w:rsid w:val="002844B7"/>
    <w:rsid w:val="00285E45"/>
    <w:rsid w:val="00286A2F"/>
    <w:rsid w:val="00287305"/>
    <w:rsid w:val="00287992"/>
    <w:rsid w:val="00293FFC"/>
    <w:rsid w:val="002A408A"/>
    <w:rsid w:val="002B5AE9"/>
    <w:rsid w:val="002C0876"/>
    <w:rsid w:val="002D1F80"/>
    <w:rsid w:val="002D4C6E"/>
    <w:rsid w:val="002D61E9"/>
    <w:rsid w:val="002E1537"/>
    <w:rsid w:val="002F12BE"/>
    <w:rsid w:val="002F3239"/>
    <w:rsid w:val="002F4691"/>
    <w:rsid w:val="002F5121"/>
    <w:rsid w:val="002F5566"/>
    <w:rsid w:val="002F55C2"/>
    <w:rsid w:val="00301173"/>
    <w:rsid w:val="00305E2D"/>
    <w:rsid w:val="00307960"/>
    <w:rsid w:val="00310075"/>
    <w:rsid w:val="003122CB"/>
    <w:rsid w:val="00312C0D"/>
    <w:rsid w:val="00316876"/>
    <w:rsid w:val="003169E6"/>
    <w:rsid w:val="00324A6C"/>
    <w:rsid w:val="003269CC"/>
    <w:rsid w:val="00327031"/>
    <w:rsid w:val="0033420C"/>
    <w:rsid w:val="003347DD"/>
    <w:rsid w:val="0034328E"/>
    <w:rsid w:val="00344395"/>
    <w:rsid w:val="00350D9C"/>
    <w:rsid w:val="0035653F"/>
    <w:rsid w:val="003577CE"/>
    <w:rsid w:val="00363CFC"/>
    <w:rsid w:val="003649EE"/>
    <w:rsid w:val="00364CAC"/>
    <w:rsid w:val="003653B2"/>
    <w:rsid w:val="00371DB5"/>
    <w:rsid w:val="00375298"/>
    <w:rsid w:val="003769C1"/>
    <w:rsid w:val="00380892"/>
    <w:rsid w:val="00382C1C"/>
    <w:rsid w:val="00384256"/>
    <w:rsid w:val="00390223"/>
    <w:rsid w:val="00390971"/>
    <w:rsid w:val="003A4A85"/>
    <w:rsid w:val="003A6952"/>
    <w:rsid w:val="003B7697"/>
    <w:rsid w:val="003B78E3"/>
    <w:rsid w:val="003D0F9E"/>
    <w:rsid w:val="003D1F9D"/>
    <w:rsid w:val="003D74EB"/>
    <w:rsid w:val="003E2497"/>
    <w:rsid w:val="003E7395"/>
    <w:rsid w:val="003F1B71"/>
    <w:rsid w:val="003F2F6E"/>
    <w:rsid w:val="0040110A"/>
    <w:rsid w:val="004021E8"/>
    <w:rsid w:val="00403D66"/>
    <w:rsid w:val="0040582A"/>
    <w:rsid w:val="00405C7C"/>
    <w:rsid w:val="00411278"/>
    <w:rsid w:val="00413B08"/>
    <w:rsid w:val="00425B6F"/>
    <w:rsid w:val="00426C75"/>
    <w:rsid w:val="00436E74"/>
    <w:rsid w:val="00442D74"/>
    <w:rsid w:val="00444C41"/>
    <w:rsid w:val="004459AD"/>
    <w:rsid w:val="004545C4"/>
    <w:rsid w:val="0045553F"/>
    <w:rsid w:val="00462AA7"/>
    <w:rsid w:val="00462C56"/>
    <w:rsid w:val="00466FEA"/>
    <w:rsid w:val="004743EC"/>
    <w:rsid w:val="00477BBC"/>
    <w:rsid w:val="00477ECE"/>
    <w:rsid w:val="00481A0A"/>
    <w:rsid w:val="00483A3F"/>
    <w:rsid w:val="004904E9"/>
    <w:rsid w:val="004932D4"/>
    <w:rsid w:val="004962CD"/>
    <w:rsid w:val="0049779D"/>
    <w:rsid w:val="004A1F4A"/>
    <w:rsid w:val="004A446A"/>
    <w:rsid w:val="004A4FEC"/>
    <w:rsid w:val="004B2550"/>
    <w:rsid w:val="004B71C8"/>
    <w:rsid w:val="004C6230"/>
    <w:rsid w:val="004D0D5D"/>
    <w:rsid w:val="004D3CAC"/>
    <w:rsid w:val="004D6885"/>
    <w:rsid w:val="004E3FA9"/>
    <w:rsid w:val="004F294F"/>
    <w:rsid w:val="004F3714"/>
    <w:rsid w:val="004F3CA7"/>
    <w:rsid w:val="005004BD"/>
    <w:rsid w:val="00505782"/>
    <w:rsid w:val="00507CAF"/>
    <w:rsid w:val="00522A5E"/>
    <w:rsid w:val="00542AED"/>
    <w:rsid w:val="00543F6C"/>
    <w:rsid w:val="00544BE0"/>
    <w:rsid w:val="00553B3C"/>
    <w:rsid w:val="0056224F"/>
    <w:rsid w:val="005630DE"/>
    <w:rsid w:val="00581DBB"/>
    <w:rsid w:val="00581F8A"/>
    <w:rsid w:val="0058565A"/>
    <w:rsid w:val="005901CA"/>
    <w:rsid w:val="005943DD"/>
    <w:rsid w:val="005960A1"/>
    <w:rsid w:val="005961FE"/>
    <w:rsid w:val="005A0B32"/>
    <w:rsid w:val="005A2A3D"/>
    <w:rsid w:val="005A7230"/>
    <w:rsid w:val="005B4CE3"/>
    <w:rsid w:val="005B5F8C"/>
    <w:rsid w:val="005D1DF6"/>
    <w:rsid w:val="005D22BD"/>
    <w:rsid w:val="005D72FB"/>
    <w:rsid w:val="005E14D9"/>
    <w:rsid w:val="005E55B9"/>
    <w:rsid w:val="005E63BF"/>
    <w:rsid w:val="005E78B6"/>
    <w:rsid w:val="005F3FA0"/>
    <w:rsid w:val="005F41EC"/>
    <w:rsid w:val="005F449F"/>
    <w:rsid w:val="005F53DE"/>
    <w:rsid w:val="005F5FA3"/>
    <w:rsid w:val="005F6623"/>
    <w:rsid w:val="006029FA"/>
    <w:rsid w:val="00602AFC"/>
    <w:rsid w:val="0060332A"/>
    <w:rsid w:val="00607BAE"/>
    <w:rsid w:val="0061682E"/>
    <w:rsid w:val="00616BF9"/>
    <w:rsid w:val="0061730C"/>
    <w:rsid w:val="00617885"/>
    <w:rsid w:val="00617E37"/>
    <w:rsid w:val="00623107"/>
    <w:rsid w:val="006327D8"/>
    <w:rsid w:val="00634653"/>
    <w:rsid w:val="00635BBE"/>
    <w:rsid w:val="00636E0D"/>
    <w:rsid w:val="00637913"/>
    <w:rsid w:val="00653651"/>
    <w:rsid w:val="00662701"/>
    <w:rsid w:val="00672DAD"/>
    <w:rsid w:val="00675176"/>
    <w:rsid w:val="00694E9D"/>
    <w:rsid w:val="00695CED"/>
    <w:rsid w:val="006A1E87"/>
    <w:rsid w:val="006A79EC"/>
    <w:rsid w:val="006A7B1B"/>
    <w:rsid w:val="006B378A"/>
    <w:rsid w:val="006B4B25"/>
    <w:rsid w:val="006B7209"/>
    <w:rsid w:val="006C30F0"/>
    <w:rsid w:val="006C52D1"/>
    <w:rsid w:val="006C6DA0"/>
    <w:rsid w:val="006C7C19"/>
    <w:rsid w:val="006D037F"/>
    <w:rsid w:val="006D270B"/>
    <w:rsid w:val="006D2AB9"/>
    <w:rsid w:val="006D4801"/>
    <w:rsid w:val="006D6DF7"/>
    <w:rsid w:val="006D762B"/>
    <w:rsid w:val="006E0D10"/>
    <w:rsid w:val="006E0D77"/>
    <w:rsid w:val="006E7201"/>
    <w:rsid w:val="006F3E25"/>
    <w:rsid w:val="006F3FF5"/>
    <w:rsid w:val="006F7987"/>
    <w:rsid w:val="00700C45"/>
    <w:rsid w:val="007019CD"/>
    <w:rsid w:val="00707320"/>
    <w:rsid w:val="00710FD0"/>
    <w:rsid w:val="00711168"/>
    <w:rsid w:val="00721FB7"/>
    <w:rsid w:val="00722480"/>
    <w:rsid w:val="0074136F"/>
    <w:rsid w:val="007433D6"/>
    <w:rsid w:val="007518A7"/>
    <w:rsid w:val="00763341"/>
    <w:rsid w:val="0076455C"/>
    <w:rsid w:val="00767D40"/>
    <w:rsid w:val="00772E0D"/>
    <w:rsid w:val="00785199"/>
    <w:rsid w:val="00785793"/>
    <w:rsid w:val="00786928"/>
    <w:rsid w:val="007A31A2"/>
    <w:rsid w:val="007A372D"/>
    <w:rsid w:val="007A5DC4"/>
    <w:rsid w:val="007A6D47"/>
    <w:rsid w:val="007A7002"/>
    <w:rsid w:val="007B1825"/>
    <w:rsid w:val="007B2E4A"/>
    <w:rsid w:val="007B546D"/>
    <w:rsid w:val="007C2066"/>
    <w:rsid w:val="007C3C31"/>
    <w:rsid w:val="007C67CF"/>
    <w:rsid w:val="007D0A32"/>
    <w:rsid w:val="007E014B"/>
    <w:rsid w:val="007E09F3"/>
    <w:rsid w:val="007E3F64"/>
    <w:rsid w:val="007E50C5"/>
    <w:rsid w:val="007F04FF"/>
    <w:rsid w:val="007F0883"/>
    <w:rsid w:val="007F3526"/>
    <w:rsid w:val="007F70D0"/>
    <w:rsid w:val="008016A9"/>
    <w:rsid w:val="00802FF1"/>
    <w:rsid w:val="00803FD9"/>
    <w:rsid w:val="00806B9C"/>
    <w:rsid w:val="00811B8D"/>
    <w:rsid w:val="008143B5"/>
    <w:rsid w:val="0082082C"/>
    <w:rsid w:val="008245CF"/>
    <w:rsid w:val="00827877"/>
    <w:rsid w:val="008323F2"/>
    <w:rsid w:val="00835BE3"/>
    <w:rsid w:val="00836952"/>
    <w:rsid w:val="00836C98"/>
    <w:rsid w:val="00837264"/>
    <w:rsid w:val="00837EA4"/>
    <w:rsid w:val="008468CA"/>
    <w:rsid w:val="00847784"/>
    <w:rsid w:val="008506D7"/>
    <w:rsid w:val="00850C9F"/>
    <w:rsid w:val="00865266"/>
    <w:rsid w:val="008659B4"/>
    <w:rsid w:val="00870CB2"/>
    <w:rsid w:val="00885DDF"/>
    <w:rsid w:val="008936E8"/>
    <w:rsid w:val="00897212"/>
    <w:rsid w:val="00897871"/>
    <w:rsid w:val="008A6352"/>
    <w:rsid w:val="008A7E9D"/>
    <w:rsid w:val="008B6519"/>
    <w:rsid w:val="008B6A10"/>
    <w:rsid w:val="008C708C"/>
    <w:rsid w:val="008C7AA2"/>
    <w:rsid w:val="008D17E7"/>
    <w:rsid w:val="008D5C07"/>
    <w:rsid w:val="008E14BD"/>
    <w:rsid w:val="008E44A1"/>
    <w:rsid w:val="008E46E0"/>
    <w:rsid w:val="008F06B5"/>
    <w:rsid w:val="008F7BB7"/>
    <w:rsid w:val="00906C02"/>
    <w:rsid w:val="00912677"/>
    <w:rsid w:val="009179DE"/>
    <w:rsid w:val="00933C0E"/>
    <w:rsid w:val="00934C73"/>
    <w:rsid w:val="00943084"/>
    <w:rsid w:val="00943FC6"/>
    <w:rsid w:val="00944A56"/>
    <w:rsid w:val="00950D88"/>
    <w:rsid w:val="00950F5C"/>
    <w:rsid w:val="009512F6"/>
    <w:rsid w:val="0096017D"/>
    <w:rsid w:val="00963161"/>
    <w:rsid w:val="00963618"/>
    <w:rsid w:val="00963A5D"/>
    <w:rsid w:val="00965F96"/>
    <w:rsid w:val="009670A7"/>
    <w:rsid w:val="0096799B"/>
    <w:rsid w:val="00971B76"/>
    <w:rsid w:val="00971C5C"/>
    <w:rsid w:val="0098177C"/>
    <w:rsid w:val="009824BF"/>
    <w:rsid w:val="009928D2"/>
    <w:rsid w:val="00992FEB"/>
    <w:rsid w:val="009A0B9D"/>
    <w:rsid w:val="009A4B4D"/>
    <w:rsid w:val="009A5A6B"/>
    <w:rsid w:val="009B048B"/>
    <w:rsid w:val="009C15CE"/>
    <w:rsid w:val="009D0085"/>
    <w:rsid w:val="009D187E"/>
    <w:rsid w:val="009D1EDC"/>
    <w:rsid w:val="009E1431"/>
    <w:rsid w:val="009E57B9"/>
    <w:rsid w:val="009E5AAC"/>
    <w:rsid w:val="009E628C"/>
    <w:rsid w:val="009E75B5"/>
    <w:rsid w:val="009E7D02"/>
    <w:rsid w:val="009F3A44"/>
    <w:rsid w:val="009F3A8D"/>
    <w:rsid w:val="009F3FF5"/>
    <w:rsid w:val="009F4D7B"/>
    <w:rsid w:val="009F544B"/>
    <w:rsid w:val="00A024C4"/>
    <w:rsid w:val="00A02EED"/>
    <w:rsid w:val="00A047FF"/>
    <w:rsid w:val="00A06165"/>
    <w:rsid w:val="00A064B5"/>
    <w:rsid w:val="00A11118"/>
    <w:rsid w:val="00A22372"/>
    <w:rsid w:val="00A22991"/>
    <w:rsid w:val="00A2446E"/>
    <w:rsid w:val="00A2510F"/>
    <w:rsid w:val="00A25D89"/>
    <w:rsid w:val="00A2690A"/>
    <w:rsid w:val="00A35F28"/>
    <w:rsid w:val="00A41914"/>
    <w:rsid w:val="00A42EBA"/>
    <w:rsid w:val="00A43DED"/>
    <w:rsid w:val="00A47FAD"/>
    <w:rsid w:val="00A5158C"/>
    <w:rsid w:val="00A51C4B"/>
    <w:rsid w:val="00A55B56"/>
    <w:rsid w:val="00A65BDC"/>
    <w:rsid w:val="00A71639"/>
    <w:rsid w:val="00A71FE7"/>
    <w:rsid w:val="00A7232A"/>
    <w:rsid w:val="00A768E8"/>
    <w:rsid w:val="00A77E3C"/>
    <w:rsid w:val="00A8049D"/>
    <w:rsid w:val="00A835ED"/>
    <w:rsid w:val="00A97A27"/>
    <w:rsid w:val="00AA6783"/>
    <w:rsid w:val="00AB02FD"/>
    <w:rsid w:val="00AB0311"/>
    <w:rsid w:val="00AB1806"/>
    <w:rsid w:val="00AB6759"/>
    <w:rsid w:val="00AB6D68"/>
    <w:rsid w:val="00AB6D86"/>
    <w:rsid w:val="00AB70E8"/>
    <w:rsid w:val="00AC5411"/>
    <w:rsid w:val="00AC7EE4"/>
    <w:rsid w:val="00AD0C32"/>
    <w:rsid w:val="00AD1794"/>
    <w:rsid w:val="00AD2FB4"/>
    <w:rsid w:val="00AD3D3F"/>
    <w:rsid w:val="00AE06B5"/>
    <w:rsid w:val="00AE6864"/>
    <w:rsid w:val="00AE7A45"/>
    <w:rsid w:val="00AF2C4A"/>
    <w:rsid w:val="00AF3559"/>
    <w:rsid w:val="00B01267"/>
    <w:rsid w:val="00B101AE"/>
    <w:rsid w:val="00B11D6A"/>
    <w:rsid w:val="00B1353C"/>
    <w:rsid w:val="00B2135B"/>
    <w:rsid w:val="00B221D8"/>
    <w:rsid w:val="00B2456F"/>
    <w:rsid w:val="00B332E8"/>
    <w:rsid w:val="00B4055F"/>
    <w:rsid w:val="00B4157B"/>
    <w:rsid w:val="00B42A69"/>
    <w:rsid w:val="00B4502D"/>
    <w:rsid w:val="00B45169"/>
    <w:rsid w:val="00B5265B"/>
    <w:rsid w:val="00B537F9"/>
    <w:rsid w:val="00B54459"/>
    <w:rsid w:val="00B630DD"/>
    <w:rsid w:val="00B72341"/>
    <w:rsid w:val="00B73180"/>
    <w:rsid w:val="00B73CE1"/>
    <w:rsid w:val="00B76ADC"/>
    <w:rsid w:val="00B76BF4"/>
    <w:rsid w:val="00B8096E"/>
    <w:rsid w:val="00B966FF"/>
    <w:rsid w:val="00B977E9"/>
    <w:rsid w:val="00BA5AA9"/>
    <w:rsid w:val="00BA6B2D"/>
    <w:rsid w:val="00BB06CB"/>
    <w:rsid w:val="00BB0D4E"/>
    <w:rsid w:val="00BC18A2"/>
    <w:rsid w:val="00BC61C1"/>
    <w:rsid w:val="00BC6C15"/>
    <w:rsid w:val="00BD5563"/>
    <w:rsid w:val="00BF51FA"/>
    <w:rsid w:val="00BF5C88"/>
    <w:rsid w:val="00C036E5"/>
    <w:rsid w:val="00C0562E"/>
    <w:rsid w:val="00C10475"/>
    <w:rsid w:val="00C13801"/>
    <w:rsid w:val="00C21B61"/>
    <w:rsid w:val="00C23177"/>
    <w:rsid w:val="00C24C9B"/>
    <w:rsid w:val="00C3214B"/>
    <w:rsid w:val="00C3282D"/>
    <w:rsid w:val="00C341C3"/>
    <w:rsid w:val="00C35D39"/>
    <w:rsid w:val="00C44262"/>
    <w:rsid w:val="00C44C27"/>
    <w:rsid w:val="00C45144"/>
    <w:rsid w:val="00C52E6E"/>
    <w:rsid w:val="00C57782"/>
    <w:rsid w:val="00C63A16"/>
    <w:rsid w:val="00C72B86"/>
    <w:rsid w:val="00C828D0"/>
    <w:rsid w:val="00C85295"/>
    <w:rsid w:val="00C9053A"/>
    <w:rsid w:val="00C97EF2"/>
    <w:rsid w:val="00CA248C"/>
    <w:rsid w:val="00CA39D8"/>
    <w:rsid w:val="00CA5A98"/>
    <w:rsid w:val="00CA6BFD"/>
    <w:rsid w:val="00CB151E"/>
    <w:rsid w:val="00CC42D6"/>
    <w:rsid w:val="00CD25F3"/>
    <w:rsid w:val="00CE2E7C"/>
    <w:rsid w:val="00CE359E"/>
    <w:rsid w:val="00CE6B36"/>
    <w:rsid w:val="00CE72D0"/>
    <w:rsid w:val="00CF027A"/>
    <w:rsid w:val="00CF293E"/>
    <w:rsid w:val="00CF2FC4"/>
    <w:rsid w:val="00CF4803"/>
    <w:rsid w:val="00D017AF"/>
    <w:rsid w:val="00D01A9B"/>
    <w:rsid w:val="00D1196B"/>
    <w:rsid w:val="00D11BE6"/>
    <w:rsid w:val="00D2128D"/>
    <w:rsid w:val="00D234B0"/>
    <w:rsid w:val="00D23891"/>
    <w:rsid w:val="00D314AD"/>
    <w:rsid w:val="00D32EB8"/>
    <w:rsid w:val="00D43713"/>
    <w:rsid w:val="00D50BFD"/>
    <w:rsid w:val="00D61781"/>
    <w:rsid w:val="00D62B8C"/>
    <w:rsid w:val="00D62C26"/>
    <w:rsid w:val="00D719DF"/>
    <w:rsid w:val="00D80C51"/>
    <w:rsid w:val="00D83174"/>
    <w:rsid w:val="00D85BD8"/>
    <w:rsid w:val="00D86989"/>
    <w:rsid w:val="00D875E2"/>
    <w:rsid w:val="00D87A3C"/>
    <w:rsid w:val="00D87DCE"/>
    <w:rsid w:val="00D90D07"/>
    <w:rsid w:val="00DA0BC0"/>
    <w:rsid w:val="00DA7C97"/>
    <w:rsid w:val="00DB0BB5"/>
    <w:rsid w:val="00DB6C06"/>
    <w:rsid w:val="00DC10A8"/>
    <w:rsid w:val="00DC10D6"/>
    <w:rsid w:val="00DC161F"/>
    <w:rsid w:val="00DC4A5A"/>
    <w:rsid w:val="00DE2536"/>
    <w:rsid w:val="00DE280F"/>
    <w:rsid w:val="00DF3DAC"/>
    <w:rsid w:val="00DF4C8F"/>
    <w:rsid w:val="00DF7698"/>
    <w:rsid w:val="00DF7B0B"/>
    <w:rsid w:val="00DF7CEF"/>
    <w:rsid w:val="00E03D13"/>
    <w:rsid w:val="00E04CE3"/>
    <w:rsid w:val="00E210B4"/>
    <w:rsid w:val="00E3005A"/>
    <w:rsid w:val="00E33388"/>
    <w:rsid w:val="00E33AD1"/>
    <w:rsid w:val="00E353B5"/>
    <w:rsid w:val="00E36FE2"/>
    <w:rsid w:val="00E40D3D"/>
    <w:rsid w:val="00E41C30"/>
    <w:rsid w:val="00E43FB1"/>
    <w:rsid w:val="00E4774B"/>
    <w:rsid w:val="00E517FE"/>
    <w:rsid w:val="00E53AB0"/>
    <w:rsid w:val="00E56BF1"/>
    <w:rsid w:val="00E62C27"/>
    <w:rsid w:val="00E644B6"/>
    <w:rsid w:val="00E6458A"/>
    <w:rsid w:val="00E74FE0"/>
    <w:rsid w:val="00E752BB"/>
    <w:rsid w:val="00E82BDB"/>
    <w:rsid w:val="00E84EC6"/>
    <w:rsid w:val="00E91349"/>
    <w:rsid w:val="00E91830"/>
    <w:rsid w:val="00EB0460"/>
    <w:rsid w:val="00EB163F"/>
    <w:rsid w:val="00EB59E1"/>
    <w:rsid w:val="00EB7425"/>
    <w:rsid w:val="00EC087D"/>
    <w:rsid w:val="00EC6772"/>
    <w:rsid w:val="00EC7B1E"/>
    <w:rsid w:val="00ED2B9D"/>
    <w:rsid w:val="00ED3EE1"/>
    <w:rsid w:val="00ED417B"/>
    <w:rsid w:val="00EE1B13"/>
    <w:rsid w:val="00EE263D"/>
    <w:rsid w:val="00EE5464"/>
    <w:rsid w:val="00EE5932"/>
    <w:rsid w:val="00EE6316"/>
    <w:rsid w:val="00EE7F37"/>
    <w:rsid w:val="00EF17B5"/>
    <w:rsid w:val="00EF1C4E"/>
    <w:rsid w:val="00EF3870"/>
    <w:rsid w:val="00EF67A9"/>
    <w:rsid w:val="00EF6D8C"/>
    <w:rsid w:val="00F0508D"/>
    <w:rsid w:val="00F13DBB"/>
    <w:rsid w:val="00F20BA5"/>
    <w:rsid w:val="00F33A4E"/>
    <w:rsid w:val="00F36413"/>
    <w:rsid w:val="00F42C31"/>
    <w:rsid w:val="00F4348A"/>
    <w:rsid w:val="00F43F0D"/>
    <w:rsid w:val="00F505B1"/>
    <w:rsid w:val="00F53BB5"/>
    <w:rsid w:val="00F55AE9"/>
    <w:rsid w:val="00F56128"/>
    <w:rsid w:val="00F63952"/>
    <w:rsid w:val="00F72B69"/>
    <w:rsid w:val="00F734D0"/>
    <w:rsid w:val="00F752B1"/>
    <w:rsid w:val="00F75979"/>
    <w:rsid w:val="00F913B6"/>
    <w:rsid w:val="00F92B61"/>
    <w:rsid w:val="00FA34EF"/>
    <w:rsid w:val="00FB615A"/>
    <w:rsid w:val="00FC747C"/>
    <w:rsid w:val="00FD06E8"/>
    <w:rsid w:val="00FD0AE3"/>
    <w:rsid w:val="00FD0CC7"/>
    <w:rsid w:val="00FD1792"/>
    <w:rsid w:val="00FE1CE9"/>
    <w:rsid w:val="00FE50C4"/>
    <w:rsid w:val="00FE54A5"/>
    <w:rsid w:val="00FE6C5B"/>
    <w:rsid w:val="00FF23B1"/>
    <w:rsid w:val="00FF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4A6A438"/>
  <w15:docId w15:val="{8728CB25-77DB-4E9D-BBA9-07D019B2E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5E2"/>
    <w:pPr>
      <w:spacing w:after="0" w:line="240" w:lineRule="auto"/>
    </w:pPr>
    <w:rPr>
      <w:rFonts w:ascii="Arial" w:hAnsi="Arial"/>
      <w:sz w:val="20"/>
      <w:lang w:val="pt-BR"/>
    </w:rPr>
  </w:style>
  <w:style w:type="paragraph" w:styleId="Ttulo1">
    <w:name w:val="heading 1"/>
    <w:basedOn w:val="Normal"/>
    <w:next w:val="Normal"/>
    <w:link w:val="Ttulo1Carter"/>
    <w:qFormat/>
    <w:locked/>
    <w:rsid w:val="00850C9F"/>
    <w:pPr>
      <w:keepNext/>
      <w:keepLines/>
      <w:spacing w:after="360"/>
      <w:outlineLvl w:val="0"/>
    </w:pPr>
    <w:rPr>
      <w:rFonts w:eastAsiaTheme="majorEastAsia" w:cstheme="majorBidi"/>
      <w:b/>
      <w:bCs/>
      <w:caps/>
      <w:sz w:val="24"/>
      <w:szCs w:val="28"/>
      <w:u w:val="single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locked/>
    <w:rsid w:val="00390223"/>
    <w:pPr>
      <w:keepNext/>
      <w:keepLines/>
      <w:spacing w:after="180"/>
      <w:outlineLvl w:val="1"/>
    </w:pPr>
    <w:rPr>
      <w:rFonts w:eastAsiaTheme="majorEastAsia" w:cstheme="majorBidi"/>
      <w:b/>
      <w:bCs/>
      <w:i/>
      <w:sz w:val="2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locked/>
    <w:rsid w:val="00390223"/>
    <w:pPr>
      <w:keepNext/>
      <w:keepLines/>
      <w:spacing w:after="60"/>
      <w:outlineLvl w:val="2"/>
    </w:pPr>
    <w:rPr>
      <w:rFonts w:eastAsiaTheme="majorEastAsia" w:cstheme="majorBidi"/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50C9F"/>
    <w:rPr>
      <w:rFonts w:ascii="Arial" w:eastAsiaTheme="majorEastAsia" w:hAnsi="Arial" w:cstheme="majorBidi"/>
      <w:b/>
      <w:bCs/>
      <w:caps/>
      <w:sz w:val="24"/>
      <w:szCs w:val="28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90223"/>
    <w:rPr>
      <w:rFonts w:ascii="Arial" w:eastAsiaTheme="majorEastAsia" w:hAnsi="Arial" w:cstheme="majorBidi"/>
      <w:b/>
      <w:bCs/>
      <w:i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90223"/>
    <w:rPr>
      <w:rFonts w:ascii="Arial" w:eastAsiaTheme="majorEastAsia" w:hAnsi="Arial" w:cstheme="majorBidi"/>
      <w:b/>
      <w:bCs/>
      <w:sz w:val="20"/>
    </w:rPr>
  </w:style>
  <w:style w:type="character" w:styleId="nfase">
    <w:name w:val="Emphasis"/>
    <w:basedOn w:val="Tipodeletrapredefinidodopargrafo"/>
    <w:uiPriority w:val="20"/>
    <w:rsid w:val="00113080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F56128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56128"/>
    <w:rPr>
      <w:rFonts w:ascii="Square721 BT" w:hAnsi="Square721 BT"/>
      <w:sz w:val="20"/>
    </w:rPr>
  </w:style>
  <w:style w:type="paragraph" w:styleId="Rodap">
    <w:name w:val="footer"/>
    <w:basedOn w:val="Normal"/>
    <w:link w:val="RodapCarter"/>
    <w:unhideWhenUsed/>
    <w:rsid w:val="00F56128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rsid w:val="00F56128"/>
    <w:rPr>
      <w:rFonts w:ascii="Square721 BT" w:hAnsi="Square721 BT"/>
      <w:sz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56128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56128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F561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footerleft">
    <w:name w:val="footer left"/>
    <w:basedOn w:val="Cabealho"/>
    <w:link w:val="footerleftChar"/>
    <w:qFormat/>
    <w:locked/>
    <w:rsid w:val="0022481E"/>
    <w:rPr>
      <w:sz w:val="16"/>
      <w:szCs w:val="16"/>
    </w:rPr>
  </w:style>
  <w:style w:type="paragraph" w:customStyle="1" w:styleId="footercentre">
    <w:name w:val="footer centre"/>
    <w:basedOn w:val="Cabealho"/>
    <w:link w:val="footercentreChar"/>
    <w:qFormat/>
    <w:locked/>
    <w:rsid w:val="0022481E"/>
    <w:pPr>
      <w:jc w:val="center"/>
    </w:pPr>
    <w:rPr>
      <w:sz w:val="16"/>
      <w:szCs w:val="16"/>
    </w:rPr>
  </w:style>
  <w:style w:type="character" w:customStyle="1" w:styleId="footerleftChar">
    <w:name w:val="footer left Char"/>
    <w:basedOn w:val="CabealhoCarter"/>
    <w:link w:val="footerleft"/>
    <w:rsid w:val="0022481E"/>
    <w:rPr>
      <w:rFonts w:ascii="Arial" w:hAnsi="Arial"/>
      <w:sz w:val="16"/>
      <w:szCs w:val="16"/>
    </w:rPr>
  </w:style>
  <w:style w:type="paragraph" w:customStyle="1" w:styleId="footerright">
    <w:name w:val="footer right"/>
    <w:basedOn w:val="Rodap"/>
    <w:link w:val="footerrightChar"/>
    <w:qFormat/>
    <w:locked/>
    <w:rsid w:val="0022481E"/>
    <w:pPr>
      <w:jc w:val="right"/>
    </w:pPr>
    <w:rPr>
      <w:sz w:val="16"/>
      <w:szCs w:val="16"/>
    </w:rPr>
  </w:style>
  <w:style w:type="character" w:customStyle="1" w:styleId="footercentreChar">
    <w:name w:val="footer centre Char"/>
    <w:basedOn w:val="CabealhoCarter"/>
    <w:link w:val="footercentre"/>
    <w:rsid w:val="0022481E"/>
    <w:rPr>
      <w:rFonts w:ascii="Arial" w:hAnsi="Arial"/>
      <w:sz w:val="16"/>
      <w:szCs w:val="16"/>
    </w:rPr>
  </w:style>
  <w:style w:type="paragraph" w:customStyle="1" w:styleId="imagetext">
    <w:name w:val="image text"/>
    <w:basedOn w:val="Normal"/>
    <w:link w:val="imagetextChar"/>
    <w:qFormat/>
    <w:locked/>
    <w:rsid w:val="00E41C30"/>
    <w:rPr>
      <w:i/>
    </w:rPr>
  </w:style>
  <w:style w:type="character" w:customStyle="1" w:styleId="footerrightChar">
    <w:name w:val="footer right Char"/>
    <w:basedOn w:val="RodapCarter"/>
    <w:link w:val="footerright"/>
    <w:rsid w:val="0022481E"/>
    <w:rPr>
      <w:rFonts w:ascii="Arial" w:hAnsi="Arial"/>
      <w:sz w:val="16"/>
      <w:szCs w:val="16"/>
    </w:rPr>
  </w:style>
  <w:style w:type="paragraph" w:customStyle="1" w:styleId="bullet">
    <w:name w:val="bullet"/>
    <w:basedOn w:val="Normal"/>
    <w:link w:val="bulletChar"/>
    <w:qFormat/>
    <w:locked/>
    <w:rsid w:val="00B8096E"/>
    <w:pPr>
      <w:numPr>
        <w:numId w:val="1"/>
      </w:numPr>
      <w:spacing w:after="60"/>
      <w:ind w:left="568" w:hanging="284"/>
      <w:contextualSpacing/>
    </w:pPr>
  </w:style>
  <w:style w:type="paragraph" w:customStyle="1" w:styleId="bullet-sub">
    <w:name w:val="bullet-sub"/>
    <w:basedOn w:val="bullet"/>
    <w:link w:val="bullet-subChar"/>
    <w:qFormat/>
    <w:locked/>
    <w:rsid w:val="00B8096E"/>
    <w:pPr>
      <w:numPr>
        <w:ilvl w:val="1"/>
        <w:numId w:val="2"/>
      </w:numPr>
      <w:ind w:left="1135" w:hanging="284"/>
    </w:pPr>
  </w:style>
  <w:style w:type="paragraph" w:customStyle="1" w:styleId="letteredlist">
    <w:name w:val="lettered list"/>
    <w:basedOn w:val="Normal"/>
    <w:link w:val="letteredlistChar"/>
    <w:qFormat/>
    <w:locked/>
    <w:rsid w:val="00E41C30"/>
    <w:pPr>
      <w:numPr>
        <w:numId w:val="4"/>
      </w:numPr>
      <w:ind w:left="568" w:hanging="284"/>
      <w:contextualSpacing/>
    </w:pPr>
  </w:style>
  <w:style w:type="character" w:customStyle="1" w:styleId="bulletChar">
    <w:name w:val="bullet Char"/>
    <w:basedOn w:val="Tipodeletrapredefinidodopargrafo"/>
    <w:link w:val="bullet"/>
    <w:rsid w:val="00B8096E"/>
    <w:rPr>
      <w:rFonts w:ascii="Arial" w:hAnsi="Arial"/>
      <w:sz w:val="20"/>
      <w:lang w:val="en-GB"/>
    </w:rPr>
  </w:style>
  <w:style w:type="paragraph" w:customStyle="1" w:styleId="numberedlist">
    <w:name w:val="numbered list"/>
    <w:basedOn w:val="Normal"/>
    <w:link w:val="numberedlistChar"/>
    <w:qFormat/>
    <w:locked/>
    <w:rsid w:val="00E41C30"/>
    <w:pPr>
      <w:numPr>
        <w:numId w:val="3"/>
      </w:numPr>
      <w:ind w:left="568" w:hanging="284"/>
      <w:contextualSpacing/>
    </w:pPr>
  </w:style>
  <w:style w:type="character" w:customStyle="1" w:styleId="bullet-subChar">
    <w:name w:val="bullet-sub Char"/>
    <w:basedOn w:val="bulletChar"/>
    <w:link w:val="bullet-sub"/>
    <w:rsid w:val="00B8096E"/>
    <w:rPr>
      <w:rFonts w:ascii="Arial" w:hAnsi="Arial"/>
      <w:sz w:val="20"/>
      <w:lang w:val="en-GB"/>
    </w:rPr>
  </w:style>
  <w:style w:type="paragraph" w:customStyle="1" w:styleId="signaturetext">
    <w:name w:val="signature text"/>
    <w:basedOn w:val="imagetext"/>
    <w:link w:val="signaturetextChar"/>
    <w:qFormat/>
    <w:locked/>
    <w:rsid w:val="00E41C30"/>
  </w:style>
  <w:style w:type="character" w:customStyle="1" w:styleId="numberedlistChar">
    <w:name w:val="numbered list Char"/>
    <w:basedOn w:val="Tipodeletrapredefinidodopargrafo"/>
    <w:link w:val="numberedlist"/>
    <w:rsid w:val="00E41C30"/>
    <w:rPr>
      <w:rFonts w:ascii="Arial" w:hAnsi="Arial"/>
      <w:sz w:val="20"/>
      <w:lang w:val="en-GB"/>
    </w:rPr>
  </w:style>
  <w:style w:type="character" w:customStyle="1" w:styleId="imagetextChar">
    <w:name w:val="image text Char"/>
    <w:basedOn w:val="Tipodeletrapredefinidodopargrafo"/>
    <w:link w:val="imagetext"/>
    <w:rsid w:val="00E41C30"/>
    <w:rPr>
      <w:rFonts w:ascii="Arial" w:hAnsi="Arial"/>
      <w:i/>
      <w:sz w:val="20"/>
    </w:rPr>
  </w:style>
  <w:style w:type="character" w:customStyle="1" w:styleId="letteredlistChar">
    <w:name w:val="lettered list Char"/>
    <w:basedOn w:val="Tipodeletrapredefinidodopargrafo"/>
    <w:link w:val="letteredlist"/>
    <w:rsid w:val="00E41C30"/>
    <w:rPr>
      <w:rFonts w:ascii="Arial" w:hAnsi="Arial"/>
      <w:sz w:val="20"/>
      <w:lang w:val="en-GB"/>
    </w:rPr>
  </w:style>
  <w:style w:type="character" w:customStyle="1" w:styleId="signaturetextChar">
    <w:name w:val="signature text Char"/>
    <w:basedOn w:val="imagetextChar"/>
    <w:link w:val="signaturetext"/>
    <w:rsid w:val="00E41C30"/>
    <w:rPr>
      <w:rFonts w:ascii="Arial" w:hAnsi="Arial"/>
      <w:i/>
      <w:sz w:val="20"/>
    </w:rPr>
  </w:style>
  <w:style w:type="paragraph" w:styleId="PargrafodaLista">
    <w:name w:val="List Paragraph"/>
    <w:basedOn w:val="Normal"/>
    <w:link w:val="PargrafodaListaCarter"/>
    <w:uiPriority w:val="34"/>
    <w:qFormat/>
    <w:rsid w:val="007F3526"/>
    <w:pPr>
      <w:ind w:left="720"/>
      <w:contextualSpacing/>
    </w:pPr>
  </w:style>
  <w:style w:type="paragraph" w:customStyle="1" w:styleId="Subsectionheading">
    <w:name w:val="Subsection heading"/>
    <w:basedOn w:val="Normal"/>
    <w:link w:val="SubsectionChar"/>
    <w:rsid w:val="007B1825"/>
    <w:pPr>
      <w:numPr>
        <w:ilvl w:val="1"/>
        <w:numId w:val="5"/>
      </w:numPr>
      <w:spacing w:after="180"/>
    </w:pPr>
    <w:rPr>
      <w:b/>
    </w:rPr>
  </w:style>
  <w:style w:type="paragraph" w:customStyle="1" w:styleId="sub-subsectionheading">
    <w:name w:val="sub-subsection heading"/>
    <w:basedOn w:val="PargrafodaLista"/>
    <w:link w:val="sub-subsectionheadingChar"/>
    <w:rsid w:val="007B1825"/>
    <w:pPr>
      <w:numPr>
        <w:ilvl w:val="2"/>
        <w:numId w:val="5"/>
      </w:numPr>
      <w:spacing w:after="60"/>
      <w:ind w:left="1248" w:hanging="794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193406"/>
    <w:rPr>
      <w:rFonts w:ascii="Arial" w:hAnsi="Arial"/>
      <w:sz w:val="20"/>
    </w:rPr>
  </w:style>
  <w:style w:type="character" w:customStyle="1" w:styleId="SubsectionChar">
    <w:name w:val="Subsection Char"/>
    <w:basedOn w:val="PargrafodaListaCarter"/>
    <w:link w:val="Subsectionheading"/>
    <w:rsid w:val="007B1825"/>
    <w:rPr>
      <w:rFonts w:ascii="Arial" w:hAnsi="Arial"/>
      <w:b/>
      <w:sz w:val="20"/>
      <w:lang w:val="en-GB"/>
    </w:rPr>
  </w:style>
  <w:style w:type="paragraph" w:customStyle="1" w:styleId="sub-subsectiontext">
    <w:name w:val="sub-subsection text"/>
    <w:basedOn w:val="Normal"/>
    <w:link w:val="sub-subsectiontextChar"/>
    <w:rsid w:val="00193406"/>
    <w:pPr>
      <w:ind w:left="1247"/>
    </w:pPr>
  </w:style>
  <w:style w:type="character" w:customStyle="1" w:styleId="sub-subsectionheadingChar">
    <w:name w:val="sub-subsection heading Char"/>
    <w:basedOn w:val="PargrafodaListaCarter"/>
    <w:link w:val="sub-subsectionheading"/>
    <w:rsid w:val="007B1825"/>
    <w:rPr>
      <w:rFonts w:ascii="Arial" w:hAnsi="Arial"/>
      <w:sz w:val="20"/>
      <w:lang w:val="en-GB"/>
    </w:rPr>
  </w:style>
  <w:style w:type="paragraph" w:customStyle="1" w:styleId="subsectiontext">
    <w:name w:val="subsection text"/>
    <w:basedOn w:val="Normal"/>
    <w:link w:val="subsectiontextChar"/>
    <w:rsid w:val="004743EC"/>
    <w:pPr>
      <w:ind w:left="454"/>
    </w:pPr>
  </w:style>
  <w:style w:type="character" w:customStyle="1" w:styleId="sub-subsectiontextChar">
    <w:name w:val="sub-subsection text Char"/>
    <w:basedOn w:val="Tipodeletrapredefinidodopargrafo"/>
    <w:link w:val="sub-subsectiontext"/>
    <w:rsid w:val="00193406"/>
    <w:rPr>
      <w:rFonts w:ascii="Arial" w:hAnsi="Arial"/>
      <w:sz w:val="20"/>
    </w:rPr>
  </w:style>
  <w:style w:type="paragraph" w:customStyle="1" w:styleId="bulletsub-subsection">
    <w:name w:val="bullet sub-subsection"/>
    <w:basedOn w:val="bullet"/>
    <w:link w:val="bulletsub-subsectionChar"/>
    <w:rsid w:val="003A6952"/>
    <w:pPr>
      <w:ind w:left="1531"/>
    </w:pPr>
  </w:style>
  <w:style w:type="character" w:customStyle="1" w:styleId="subsectiontextChar">
    <w:name w:val="subsection text Char"/>
    <w:basedOn w:val="Tipodeletrapredefinidodopargrafo"/>
    <w:link w:val="subsectiontext"/>
    <w:rsid w:val="004743EC"/>
    <w:rPr>
      <w:rFonts w:ascii="Arial" w:hAnsi="Arial"/>
      <w:sz w:val="20"/>
    </w:rPr>
  </w:style>
  <w:style w:type="character" w:customStyle="1" w:styleId="bulletsub-subsectionChar">
    <w:name w:val="bullet sub-subsection Char"/>
    <w:basedOn w:val="bulletChar"/>
    <w:link w:val="bulletsub-subsection"/>
    <w:rsid w:val="003A6952"/>
    <w:rPr>
      <w:rFonts w:ascii="Arial" w:hAnsi="Arial"/>
      <w:sz w:val="20"/>
      <w:lang w:val="en-GB"/>
    </w:rPr>
  </w:style>
  <w:style w:type="paragraph" w:customStyle="1" w:styleId="DocTitle">
    <w:name w:val="Doc Title"/>
    <w:basedOn w:val="Normal"/>
    <w:link w:val="DocTitleChar"/>
    <w:qFormat/>
    <w:rsid w:val="001D7D3F"/>
    <w:rPr>
      <w:b/>
      <w:sz w:val="44"/>
      <w:szCs w:val="44"/>
    </w:rPr>
  </w:style>
  <w:style w:type="paragraph" w:customStyle="1" w:styleId="Docsubtitle1">
    <w:name w:val="Doc subtitle1"/>
    <w:basedOn w:val="Normal"/>
    <w:link w:val="Docsubtitle1Char"/>
    <w:qFormat/>
    <w:rsid w:val="006B7209"/>
    <w:rPr>
      <w:b/>
      <w:sz w:val="28"/>
      <w:szCs w:val="28"/>
    </w:rPr>
  </w:style>
  <w:style w:type="character" w:customStyle="1" w:styleId="DocTitleChar">
    <w:name w:val="Doc Title Char"/>
    <w:basedOn w:val="Tipodeletrapredefinidodopargrafo"/>
    <w:link w:val="DocTitle"/>
    <w:rsid w:val="001D7D3F"/>
    <w:rPr>
      <w:rFonts w:ascii="Arial" w:hAnsi="Arial"/>
      <w:b/>
      <w:sz w:val="44"/>
      <w:szCs w:val="44"/>
    </w:rPr>
  </w:style>
  <w:style w:type="paragraph" w:customStyle="1" w:styleId="Docsubtitle2">
    <w:name w:val="Doc subtitle2"/>
    <w:basedOn w:val="Normal"/>
    <w:link w:val="Docsubtitle2Char"/>
    <w:qFormat/>
    <w:rsid w:val="006B7209"/>
    <w:rPr>
      <w:sz w:val="28"/>
      <w:szCs w:val="28"/>
    </w:rPr>
  </w:style>
  <w:style w:type="character" w:customStyle="1" w:styleId="Docsubtitle1Char">
    <w:name w:val="Doc subtitle1 Char"/>
    <w:basedOn w:val="Tipodeletrapredefinidodopargrafo"/>
    <w:link w:val="Docsubtitle1"/>
    <w:rsid w:val="006B7209"/>
    <w:rPr>
      <w:rFonts w:ascii="Arial" w:hAnsi="Arial"/>
      <w:b/>
      <w:sz w:val="28"/>
      <w:szCs w:val="28"/>
    </w:rPr>
  </w:style>
  <w:style w:type="paragraph" w:styleId="ndice2">
    <w:name w:val="toc 2"/>
    <w:basedOn w:val="Normal"/>
    <w:next w:val="Normal"/>
    <w:autoRedefine/>
    <w:semiHidden/>
    <w:rsid w:val="005A2A3D"/>
    <w:pPr>
      <w:ind w:left="180"/>
    </w:pPr>
    <w:rPr>
      <w:rFonts w:eastAsia="Times New Roman" w:cs="Times New Roman"/>
      <w:szCs w:val="24"/>
    </w:rPr>
  </w:style>
  <w:style w:type="character" w:customStyle="1" w:styleId="Docsubtitle2Char">
    <w:name w:val="Doc subtitle2 Char"/>
    <w:basedOn w:val="Tipodeletrapredefinidodopargrafo"/>
    <w:link w:val="Docsubtitle2"/>
    <w:rsid w:val="006B7209"/>
    <w:rPr>
      <w:rFonts w:ascii="Arial" w:hAnsi="Arial"/>
      <w:sz w:val="28"/>
      <w:szCs w:val="28"/>
    </w:rPr>
  </w:style>
  <w:style w:type="character" w:styleId="Hiperligao">
    <w:name w:val="Hyperlink"/>
    <w:basedOn w:val="Tipodeletrapredefinidodopargrafo"/>
    <w:rsid w:val="005A2A3D"/>
    <w:rPr>
      <w:color w:val="0000FF"/>
      <w:u w:val="single"/>
    </w:rPr>
  </w:style>
  <w:style w:type="table" w:customStyle="1" w:styleId="WSITable">
    <w:name w:val="WSI Table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List1">
    <w:name w:val="Light List1"/>
    <w:basedOn w:val="Tabelanormal"/>
    <w:uiPriority w:val="61"/>
    <w:rsid w:val="00D234B0"/>
    <w:pPr>
      <w:spacing w:after="0" w:line="240" w:lineRule="auto"/>
    </w:pPr>
    <w:rPr>
      <w:rFonts w:ascii="Arial" w:hAnsi="Arial"/>
      <w:color w:val="000000" w:themeColor="text1"/>
      <w:sz w:val="20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spacing w:before="0" w:after="0" w:line="240" w:lineRule="auto"/>
      </w:pPr>
      <w:rPr>
        <w:b/>
      </w:rPr>
      <w:tblPr/>
      <w:tcPr>
        <w:shd w:val="clear" w:color="auto" w:fill="D9D9D9"/>
      </w:tcPr>
    </w:tblStylePr>
    <w:tblStylePr w:type="lastRow">
      <w:pPr>
        <w:spacing w:before="0" w:after="0" w:line="240" w:lineRule="auto"/>
      </w:p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lastCol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  <w:tblStylePr w:type="band1Horz">
      <w:rPr>
        <w:rFonts w:ascii="Arial" w:hAnsi="Arial"/>
        <w:sz w:val="20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  <w:shd w:val="clear" w:color="auto" w:fill="FFFFFF" w:themeFill="background1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bullettext">
    <w:name w:val="bullet text"/>
    <w:basedOn w:val="bullet"/>
    <w:link w:val="bullettextChar"/>
    <w:qFormat/>
    <w:rsid w:val="00B8096E"/>
    <w:pPr>
      <w:numPr>
        <w:numId w:val="0"/>
      </w:numPr>
      <w:ind w:left="567"/>
    </w:pPr>
  </w:style>
  <w:style w:type="paragraph" w:customStyle="1" w:styleId="bullet-subtext">
    <w:name w:val="bullet-sub text"/>
    <w:basedOn w:val="bullettext"/>
    <w:link w:val="bullet-subtextChar"/>
    <w:qFormat/>
    <w:rsid w:val="00BA6B2D"/>
    <w:pPr>
      <w:ind w:left="1134"/>
    </w:pPr>
  </w:style>
  <w:style w:type="character" w:customStyle="1" w:styleId="bullettextChar">
    <w:name w:val="bullet text Char"/>
    <w:basedOn w:val="bulletChar"/>
    <w:link w:val="bullettext"/>
    <w:rsid w:val="00B8096E"/>
    <w:rPr>
      <w:rFonts w:ascii="Arial" w:hAnsi="Arial"/>
      <w:sz w:val="20"/>
      <w:lang w:val="en-GB"/>
    </w:rPr>
  </w:style>
  <w:style w:type="character" w:customStyle="1" w:styleId="bullet-subtextChar">
    <w:name w:val="bullet-sub text Char"/>
    <w:basedOn w:val="bullettextChar"/>
    <w:link w:val="bullet-subtext"/>
    <w:rsid w:val="00BA6B2D"/>
    <w:rPr>
      <w:rFonts w:ascii="Arial" w:hAnsi="Arial"/>
      <w:sz w:val="20"/>
      <w:lang w:val="en-GB"/>
    </w:rPr>
  </w:style>
  <w:style w:type="paragraph" w:customStyle="1" w:styleId="tablebullet">
    <w:name w:val="table bullet"/>
    <w:basedOn w:val="PargrafodaLista"/>
    <w:link w:val="tablebulletChar"/>
    <w:qFormat/>
    <w:rsid w:val="00110754"/>
    <w:pPr>
      <w:numPr>
        <w:numId w:val="6"/>
      </w:numPr>
      <w:ind w:left="284" w:hanging="284"/>
    </w:pPr>
    <w:rPr>
      <w:color w:val="000000" w:themeColor="text1"/>
    </w:rPr>
  </w:style>
  <w:style w:type="character" w:customStyle="1" w:styleId="tablebulletChar">
    <w:name w:val="table bullet Char"/>
    <w:basedOn w:val="PargrafodaListaCarter"/>
    <w:link w:val="tablebullet"/>
    <w:rsid w:val="00110754"/>
    <w:rPr>
      <w:rFonts w:ascii="Arial" w:hAnsi="Arial"/>
      <w:color w:val="000000" w:themeColor="text1"/>
      <w:sz w:val="20"/>
      <w:lang w:val="en-GB"/>
    </w:rPr>
  </w:style>
  <w:style w:type="paragraph" w:customStyle="1" w:styleId="bullet-sub-sub">
    <w:name w:val="bullet-sub-sub"/>
    <w:basedOn w:val="bullet-sub"/>
    <w:link w:val="bullet-sub-subChar"/>
    <w:qFormat/>
    <w:rsid w:val="00B8096E"/>
    <w:pPr>
      <w:numPr>
        <w:ilvl w:val="2"/>
      </w:numPr>
      <w:ind w:left="1702" w:hanging="284"/>
    </w:pPr>
  </w:style>
  <w:style w:type="paragraph" w:customStyle="1" w:styleId="bullet-sub-subtext">
    <w:name w:val="bullet-sub-sub text"/>
    <w:basedOn w:val="bullet-subtext"/>
    <w:link w:val="bullet-sub-subtextChar"/>
    <w:qFormat/>
    <w:rsid w:val="00BA6B2D"/>
    <w:pPr>
      <w:ind w:left="1701"/>
    </w:pPr>
  </w:style>
  <w:style w:type="character" w:customStyle="1" w:styleId="bullet-sub-subChar">
    <w:name w:val="bullet-sub-sub Char"/>
    <w:basedOn w:val="bullet-subChar"/>
    <w:link w:val="bullet-sub-sub"/>
    <w:rsid w:val="00B8096E"/>
    <w:rPr>
      <w:rFonts w:ascii="Arial" w:hAnsi="Arial"/>
      <w:sz w:val="20"/>
      <w:lang w:val="en-GB"/>
    </w:rPr>
  </w:style>
  <w:style w:type="paragraph" w:customStyle="1" w:styleId="tablesub-bullet">
    <w:name w:val="table sub-bullet"/>
    <w:basedOn w:val="tablebullet"/>
    <w:link w:val="tablesub-bulletChar"/>
    <w:qFormat/>
    <w:rsid w:val="00B8096E"/>
    <w:pPr>
      <w:numPr>
        <w:numId w:val="7"/>
      </w:numPr>
      <w:ind w:left="568" w:hanging="284"/>
    </w:pPr>
  </w:style>
  <w:style w:type="character" w:customStyle="1" w:styleId="bullet-sub-subtextChar">
    <w:name w:val="bullet-sub-sub text Char"/>
    <w:basedOn w:val="bullet-subtextChar"/>
    <w:link w:val="bullet-sub-subtext"/>
    <w:rsid w:val="00BA6B2D"/>
    <w:rPr>
      <w:rFonts w:ascii="Arial" w:hAnsi="Arial"/>
      <w:sz w:val="20"/>
      <w:lang w:val="en-GB"/>
    </w:rPr>
  </w:style>
  <w:style w:type="character" w:customStyle="1" w:styleId="tablesub-bulletChar">
    <w:name w:val="table sub-bullet Char"/>
    <w:basedOn w:val="tablebulletChar"/>
    <w:link w:val="tablesub-bullet"/>
    <w:rsid w:val="00B8096E"/>
    <w:rPr>
      <w:rFonts w:ascii="Arial" w:hAnsi="Arial"/>
      <w:color w:val="000000" w:themeColor="text1"/>
      <w:sz w:val="20"/>
      <w:lang w:val="en-GB"/>
    </w:rPr>
  </w:style>
  <w:style w:type="paragraph" w:styleId="ndice1">
    <w:name w:val="toc 1"/>
    <w:basedOn w:val="Normal"/>
    <w:next w:val="Normal"/>
    <w:autoRedefine/>
    <w:semiHidden/>
    <w:rsid w:val="00CE6B36"/>
    <w:rPr>
      <w:rFonts w:eastAsia="Times New Roman" w:cs="Times New Roman"/>
      <w:szCs w:val="24"/>
    </w:rPr>
  </w:style>
  <w:style w:type="paragraph" w:customStyle="1" w:styleId="Doctitle0">
    <w:name w:val="Doc title"/>
    <w:basedOn w:val="Normal"/>
    <w:rsid w:val="00CE6B36"/>
    <w:rPr>
      <w:rFonts w:eastAsia="Times New Roman" w:cs="Times New Roman"/>
      <w:b/>
      <w:sz w:val="40"/>
      <w:szCs w:val="24"/>
    </w:rPr>
  </w:style>
  <w:style w:type="character" w:styleId="Nmerodepgina">
    <w:name w:val="page number"/>
    <w:basedOn w:val="Tipodeletrapredefinidodopargrafo"/>
    <w:rsid w:val="00CE6B36"/>
    <w:rPr>
      <w:rFonts w:ascii="Arial" w:hAnsi="Arial"/>
      <w:sz w:val="16"/>
    </w:rPr>
  </w:style>
  <w:style w:type="paragraph" w:customStyle="1" w:styleId="body-white">
    <w:name w:val="body-white"/>
    <w:basedOn w:val="Normal"/>
    <w:uiPriority w:val="99"/>
    <w:rsid w:val="007A6D4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1732D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732D5"/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732D5"/>
    <w:rPr>
      <w:rFonts w:ascii="Arial" w:hAnsi="Arial"/>
      <w:sz w:val="20"/>
      <w:szCs w:val="20"/>
      <w:lang w:val="en-GB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732D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732D5"/>
    <w:rPr>
      <w:rFonts w:ascii="Arial" w:hAnsi="Arial"/>
      <w:b/>
      <w:bCs/>
      <w:sz w:val="20"/>
      <w:szCs w:val="20"/>
      <w:lang w:val="en-GB"/>
    </w:rPr>
  </w:style>
  <w:style w:type="paragraph" w:customStyle="1" w:styleId="Standard">
    <w:name w:val="Standard"/>
    <w:rsid w:val="0061682E"/>
    <w:pPr>
      <w:suppressAutoHyphens/>
      <w:autoSpaceDN w:val="0"/>
      <w:spacing w:after="0" w:line="240" w:lineRule="auto"/>
      <w:textAlignment w:val="baseline"/>
    </w:pPr>
    <w:rPr>
      <w:rFonts w:ascii="Arial" w:eastAsia="SimSun" w:hAnsi="Arial" w:cs="F"/>
      <w:kern w:val="3"/>
      <w:sz w:val="20"/>
      <w:lang w:val="en-GB"/>
    </w:rPr>
  </w:style>
  <w:style w:type="numbering" w:customStyle="1" w:styleId="WWNum3">
    <w:name w:val="WWNum3"/>
    <w:basedOn w:val="Semlista"/>
    <w:rsid w:val="0061682E"/>
    <w:pPr>
      <w:numPr>
        <w:numId w:val="15"/>
      </w:numPr>
    </w:pPr>
  </w:style>
  <w:style w:type="numbering" w:customStyle="1" w:styleId="WWNum16">
    <w:name w:val="WWNum16"/>
    <w:basedOn w:val="Semlista"/>
    <w:rsid w:val="0061682E"/>
    <w:pPr>
      <w:numPr>
        <w:numId w:val="16"/>
      </w:numPr>
    </w:pPr>
  </w:style>
  <w:style w:type="character" w:customStyle="1" w:styleId="message">
    <w:name w:val="message"/>
    <w:basedOn w:val="Tipodeletrapredefinidodopargrafo"/>
    <w:rsid w:val="0001441A"/>
  </w:style>
  <w:style w:type="numbering" w:customStyle="1" w:styleId="WWNum19">
    <w:name w:val="WWNum19"/>
    <w:basedOn w:val="Semlista"/>
    <w:rsid w:val="0001441A"/>
    <w:pPr>
      <w:numPr>
        <w:numId w:val="22"/>
      </w:numPr>
    </w:pPr>
  </w:style>
  <w:style w:type="character" w:customStyle="1" w:styleId="hps">
    <w:name w:val="hps"/>
    <w:basedOn w:val="Tipodeletrapredefinidodopargrafo"/>
    <w:rsid w:val="00D017AF"/>
  </w:style>
  <w:style w:type="paragraph" w:styleId="SemEspaamento">
    <w:name w:val="No Spacing"/>
    <w:uiPriority w:val="1"/>
    <w:qFormat/>
    <w:rsid w:val="00A768E8"/>
    <w:pPr>
      <w:spacing w:after="0" w:line="240" w:lineRule="auto"/>
    </w:pPr>
    <w:rPr>
      <w:lang w:val="en-GB"/>
    </w:rPr>
  </w:style>
  <w:style w:type="paragraph" w:customStyle="1" w:styleId="OC-Pargrafo">
    <w:name w:val="OC - Parágrafo"/>
    <w:basedOn w:val="PargrafodaLista"/>
    <w:link w:val="OC-PargrafoChar"/>
    <w:qFormat/>
    <w:rsid w:val="00695CED"/>
    <w:pPr>
      <w:spacing w:line="276" w:lineRule="auto"/>
      <w:ind w:left="0"/>
      <w:jc w:val="both"/>
    </w:pPr>
    <w:rPr>
      <w:rFonts w:eastAsia="Calibri" w:cs="Arial"/>
      <w:sz w:val="24"/>
      <w:szCs w:val="24"/>
    </w:rPr>
  </w:style>
  <w:style w:type="paragraph" w:customStyle="1" w:styleId="OC-Ttulo">
    <w:name w:val="OC - Título"/>
    <w:basedOn w:val="PargrafodaLista"/>
    <w:link w:val="OC-TtuloChar"/>
    <w:qFormat/>
    <w:rsid w:val="00695CED"/>
    <w:pPr>
      <w:numPr>
        <w:numId w:val="33"/>
      </w:numPr>
      <w:spacing w:after="200" w:line="276" w:lineRule="auto"/>
    </w:pPr>
    <w:rPr>
      <w:rFonts w:eastAsia="Calibri" w:cs="Arial"/>
      <w:b/>
      <w:sz w:val="24"/>
      <w:szCs w:val="24"/>
    </w:rPr>
  </w:style>
  <w:style w:type="character" w:customStyle="1" w:styleId="OC-PargrafoChar">
    <w:name w:val="OC - Parágrafo Char"/>
    <w:link w:val="OC-Pargrafo"/>
    <w:rsid w:val="00695CED"/>
    <w:rPr>
      <w:rFonts w:ascii="Arial" w:eastAsia="Calibri" w:hAnsi="Arial" w:cs="Arial"/>
      <w:sz w:val="24"/>
      <w:szCs w:val="24"/>
      <w:lang w:val="pt-BR"/>
    </w:rPr>
  </w:style>
  <w:style w:type="character" w:customStyle="1" w:styleId="OC-TtuloChar">
    <w:name w:val="OC - Título Char"/>
    <w:link w:val="OC-Ttulo"/>
    <w:rsid w:val="00695CED"/>
    <w:rPr>
      <w:rFonts w:ascii="Arial" w:eastAsia="Calibri" w:hAnsi="Arial" w:cs="Arial"/>
      <w:b/>
      <w:sz w:val="24"/>
      <w:szCs w:val="24"/>
      <w:lang w:val="pt-BR"/>
    </w:rPr>
  </w:style>
  <w:style w:type="paragraph" w:customStyle="1" w:styleId="Default">
    <w:name w:val="Default"/>
    <w:rsid w:val="00811B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B0D4E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8E44A1"/>
    <w:rPr>
      <w:color w:val="808080"/>
    </w:rPr>
  </w:style>
  <w:style w:type="table" w:styleId="TabelacomGrelhaClara">
    <w:name w:val="Grid Table Light"/>
    <w:basedOn w:val="Tabelanormal"/>
    <w:uiPriority w:val="40"/>
    <w:rsid w:val="00E477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Lista3-Destaque3">
    <w:name w:val="List Table 3 Accent 3"/>
    <w:basedOn w:val="Tabelanormal"/>
    <w:uiPriority w:val="48"/>
    <w:rsid w:val="008B6519"/>
    <w:pPr>
      <w:spacing w:after="0" w:line="240" w:lineRule="auto"/>
    </w:pPr>
    <w:rPr>
      <w:color w:val="BFBFBF" w:themeColor="background1" w:themeShade="BF"/>
      <w:lang w:val="pt-BR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8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DA03A5-3121-4C27-9537-9D86F4F9F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0</Pages>
  <Words>1278</Words>
  <Characters>6905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orldSkills International Secretariat</Company>
  <LinksUpToDate>false</LinksUpToDate>
  <CharactersWithSpaces>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 (WSI)</dc:creator>
  <cp:keywords/>
  <dc:description/>
  <cp:lastModifiedBy>Hermilo Alves de Lunas</cp:lastModifiedBy>
  <cp:revision>26</cp:revision>
  <cp:lastPrinted>2012-03-20T02:47:00Z</cp:lastPrinted>
  <dcterms:created xsi:type="dcterms:W3CDTF">2024-11-01T20:37:00Z</dcterms:created>
  <dcterms:modified xsi:type="dcterms:W3CDTF">2024-11-12T13:06:00Z</dcterms:modified>
</cp:coreProperties>
</file>